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97B7" w14:textId="77777777" w:rsidR="00872A3B" w:rsidRPr="008A29EF" w:rsidRDefault="00872A3B" w:rsidP="00872A3B">
      <w:pPr>
        <w:pStyle w:val="Nagwek1"/>
        <w:keepLines/>
        <w:spacing w:before="0" w:after="0"/>
        <w:jc w:val="center"/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</w:pPr>
      <w:r w:rsidRPr="008A29EF"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  <w:t xml:space="preserve">UMOWA Nr </w:t>
      </w:r>
      <w:r w:rsidR="00AB5A0D"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  <w:t>……………………</w:t>
      </w:r>
    </w:p>
    <w:p w14:paraId="6F191F38" w14:textId="77777777" w:rsidR="002A5604" w:rsidRDefault="00872A3B" w:rsidP="00AB5A0D">
      <w:pPr>
        <w:spacing w:line="320" w:lineRule="exact"/>
        <w:jc w:val="center"/>
        <w:rPr>
          <w:rFonts w:ascii="Arial" w:hAnsi="Arial" w:cs="Arial"/>
          <w:b/>
          <w:bCs/>
          <w:smallCaps/>
          <w:color w:val="000000"/>
          <w:szCs w:val="24"/>
        </w:rPr>
      </w:pPr>
      <w:r w:rsidRPr="007D14C3">
        <w:rPr>
          <w:rFonts w:ascii="Arial" w:hAnsi="Arial" w:cs="Arial"/>
          <w:b/>
          <w:bCs/>
          <w:color w:val="000000"/>
          <w:szCs w:val="24"/>
        </w:rPr>
        <w:t xml:space="preserve">o świadczenie </w:t>
      </w:r>
      <w:r>
        <w:rPr>
          <w:rFonts w:ascii="Arial" w:hAnsi="Arial" w:cs="Arial"/>
          <w:b/>
          <w:bCs/>
          <w:color w:val="000000"/>
          <w:szCs w:val="24"/>
        </w:rPr>
        <w:t xml:space="preserve">specjalistycznych </w:t>
      </w:r>
      <w:r w:rsidRPr="007D14C3">
        <w:rPr>
          <w:rFonts w:ascii="Arial" w:hAnsi="Arial" w:cs="Arial"/>
          <w:b/>
          <w:bCs/>
          <w:color w:val="000000"/>
          <w:szCs w:val="24"/>
        </w:rPr>
        <w:t xml:space="preserve">usług medycznych z zakresu: </w:t>
      </w:r>
      <w:r w:rsidRPr="007D14C3">
        <w:rPr>
          <w:rFonts w:ascii="Arial" w:hAnsi="Arial" w:cs="Arial"/>
          <w:b/>
          <w:bCs/>
          <w:color w:val="000000"/>
          <w:szCs w:val="24"/>
        </w:rPr>
        <w:br/>
      </w:r>
      <w:r w:rsidR="00AB5A0D">
        <w:rPr>
          <w:rFonts w:ascii="Arial" w:hAnsi="Arial" w:cs="Arial"/>
          <w:b/>
          <w:bCs/>
          <w:smallCaps/>
          <w:color w:val="000000"/>
          <w:szCs w:val="24"/>
        </w:rPr>
        <w:t>……………………………….</w:t>
      </w:r>
    </w:p>
    <w:p w14:paraId="31CF9C15" w14:textId="77777777" w:rsidR="00AB5A0D" w:rsidRPr="007D14C3" w:rsidRDefault="00AB5A0D" w:rsidP="00AB5A0D">
      <w:pPr>
        <w:spacing w:line="320" w:lineRule="exact"/>
        <w:jc w:val="center"/>
        <w:rPr>
          <w:rFonts w:ascii="Arial" w:hAnsi="Arial" w:cs="Arial"/>
          <w:b/>
          <w:bCs/>
          <w:smallCaps/>
          <w:color w:val="000000"/>
          <w:sz w:val="16"/>
          <w:szCs w:val="16"/>
        </w:rPr>
      </w:pPr>
    </w:p>
    <w:p w14:paraId="04A3AB79" w14:textId="77777777" w:rsidR="002A5604" w:rsidRPr="007D14C3" w:rsidRDefault="002A5604" w:rsidP="002A5604">
      <w:pPr>
        <w:tabs>
          <w:tab w:val="left" w:pos="1985"/>
        </w:tabs>
        <w:spacing w:after="40"/>
        <w:rPr>
          <w:color w:val="000000"/>
          <w:spacing w:val="20"/>
          <w:sz w:val="16"/>
        </w:rPr>
      </w:pPr>
      <w:r w:rsidRPr="007D14C3">
        <w:rPr>
          <w:rFonts w:ascii="Arial" w:hAnsi="Arial"/>
          <w:color w:val="000000"/>
          <w:sz w:val="16"/>
        </w:rPr>
        <w:t>Zawarta w dniu</w:t>
      </w:r>
      <w:r w:rsidR="00AB5A0D">
        <w:rPr>
          <w:rFonts w:ascii="Arial" w:hAnsi="Arial"/>
          <w:color w:val="000000"/>
          <w:sz w:val="16"/>
        </w:rPr>
        <w:t xml:space="preserve"> ……………………………….</w:t>
      </w:r>
      <w:r w:rsidRPr="007D14C3">
        <w:rPr>
          <w:rFonts w:ascii="Arial" w:hAnsi="Arial"/>
          <w:color w:val="000000"/>
          <w:sz w:val="16"/>
        </w:rPr>
        <w:t>roku w Poznaniu pomiędzy</w:t>
      </w:r>
    </w:p>
    <w:p w14:paraId="15F5EC45" w14:textId="77777777" w:rsidR="002A5604" w:rsidRPr="007D14C3" w:rsidRDefault="002A5604" w:rsidP="002A5604">
      <w:pPr>
        <w:spacing w:after="40"/>
        <w:rPr>
          <w:rFonts w:ascii="Arial" w:hAnsi="Arial"/>
          <w:b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t>Specjalistycznym Zespołem Opieki Zdrowotnej nad Matką i Dzieckiem</w:t>
      </w:r>
      <w:r w:rsidRPr="007D14C3">
        <w:rPr>
          <w:rFonts w:ascii="Arial" w:hAnsi="Arial"/>
          <w:b/>
          <w:color w:val="000000"/>
          <w:sz w:val="16"/>
        </w:rPr>
        <w:t>,</w:t>
      </w:r>
    </w:p>
    <w:p w14:paraId="1675C618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prowadzonym w formie samodzielnego publicznego zakładu opieki zdrowotnej, wpisanego do Krajowego Rejestru Sądowego </w:t>
      </w:r>
      <w:r w:rsidRPr="007D14C3">
        <w:rPr>
          <w:rFonts w:ascii="Arial" w:hAnsi="Arial"/>
          <w:color w:val="000000"/>
          <w:sz w:val="16"/>
        </w:rPr>
        <w:br/>
        <w:t>pod numerem: 0000003220, posiadającym numer NIP: 7781128565</w:t>
      </w:r>
    </w:p>
    <w:p w14:paraId="3F3D54F2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przy ul. Krysiewicza 7/8, 61-825 Poznań, reprezentowanym przez:</w:t>
      </w:r>
    </w:p>
    <w:p w14:paraId="2EF093AB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Dyrektora Naczelnego – Izabelę Grzybowską</w:t>
      </w:r>
    </w:p>
    <w:p w14:paraId="5E5DD319" w14:textId="77777777" w:rsidR="002A5604" w:rsidRPr="007D14C3" w:rsidRDefault="002A5604" w:rsidP="002A5604">
      <w:pPr>
        <w:spacing w:after="40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zwanym dalej “</w:t>
      </w:r>
      <w:r w:rsidR="00FB75E5">
        <w:rPr>
          <w:rFonts w:ascii="Arial" w:hAnsi="Arial"/>
          <w:b/>
          <w:i/>
          <w:color w:val="000000"/>
          <w:sz w:val="16"/>
        </w:rPr>
        <w:t>Udzielającym zamówienie</w:t>
      </w:r>
      <w:r w:rsidRPr="007D14C3">
        <w:rPr>
          <w:rFonts w:ascii="Arial" w:hAnsi="Arial"/>
          <w:b/>
          <w:i/>
          <w:color w:val="000000"/>
          <w:sz w:val="16"/>
        </w:rPr>
        <w:t>”</w:t>
      </w:r>
    </w:p>
    <w:p w14:paraId="507846F7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a </w:t>
      </w:r>
    </w:p>
    <w:p w14:paraId="31474640" w14:textId="77777777" w:rsidR="002A5604" w:rsidRPr="007D14C3" w:rsidRDefault="00AB5A0D" w:rsidP="002A5604">
      <w:pPr>
        <w:spacing w:after="40"/>
        <w:rPr>
          <w:rFonts w:ascii="Arial" w:hAnsi="Arial"/>
          <w:b/>
          <w:i/>
          <w:color w:val="000000"/>
          <w:sz w:val="16"/>
        </w:rPr>
      </w:pPr>
      <w:bookmarkStart w:id="0" w:name="_Hlk938345"/>
      <w:r>
        <w:rPr>
          <w:rFonts w:ascii="Arial" w:hAnsi="Arial"/>
          <w:b/>
          <w:i/>
          <w:color w:val="000000"/>
          <w:sz w:val="16"/>
        </w:rPr>
        <w:t>………………………………………….</w:t>
      </w:r>
    </w:p>
    <w:bookmarkEnd w:id="0"/>
    <w:p w14:paraId="165EDAE5" w14:textId="77777777" w:rsidR="002A5604" w:rsidRPr="007D14C3" w:rsidRDefault="00AB5A0D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A</w:t>
      </w:r>
      <w:r w:rsidR="002A5604" w:rsidRPr="007D14C3">
        <w:rPr>
          <w:rFonts w:ascii="Arial" w:hAnsi="Arial"/>
          <w:color w:val="000000"/>
          <w:sz w:val="16"/>
        </w:rPr>
        <w:t>dres</w:t>
      </w:r>
      <w:r>
        <w:rPr>
          <w:rFonts w:ascii="Arial" w:hAnsi="Arial"/>
          <w:color w:val="000000"/>
          <w:sz w:val="16"/>
        </w:rPr>
        <w:t xml:space="preserve"> ul. ………………………………..</w:t>
      </w:r>
      <w:r w:rsidR="00017BD8">
        <w:rPr>
          <w:rFonts w:ascii="Arial" w:hAnsi="Arial"/>
          <w:color w:val="000000"/>
          <w:sz w:val="16"/>
        </w:rPr>
        <w:t xml:space="preserve">, </w:t>
      </w:r>
      <w:r>
        <w:rPr>
          <w:rFonts w:ascii="Arial" w:hAnsi="Arial"/>
          <w:color w:val="000000"/>
          <w:sz w:val="16"/>
        </w:rPr>
        <w:t>………………..</w:t>
      </w:r>
    </w:p>
    <w:p w14:paraId="50004E45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wpisany do rejestru podmiotów wykonujących działalność leczniczą pod numerem ewidencyjnym: </w:t>
      </w:r>
      <w:r w:rsidR="00AB5A0D">
        <w:rPr>
          <w:rFonts w:ascii="Arial" w:hAnsi="Arial"/>
          <w:color w:val="000000"/>
          <w:sz w:val="16"/>
        </w:rPr>
        <w:t>…………</w:t>
      </w:r>
      <w:r w:rsidRPr="007D14C3">
        <w:rPr>
          <w:rFonts w:ascii="Arial" w:hAnsi="Arial"/>
          <w:color w:val="000000"/>
          <w:sz w:val="16"/>
        </w:rPr>
        <w:t xml:space="preserve">, posiadającym numer NIP: </w:t>
      </w:r>
      <w:r w:rsidR="00AB5A0D">
        <w:rPr>
          <w:rFonts w:ascii="Arial" w:hAnsi="Arial"/>
          <w:color w:val="000000"/>
          <w:sz w:val="16"/>
        </w:rPr>
        <w:t>……….</w:t>
      </w:r>
    </w:p>
    <w:p w14:paraId="36C7870E" w14:textId="77777777" w:rsidR="002A5604" w:rsidRPr="007D14C3" w:rsidRDefault="002A5604" w:rsidP="002A5604">
      <w:pPr>
        <w:spacing w:after="40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zwanym dalej “</w:t>
      </w:r>
      <w:r w:rsidR="00FB75E5">
        <w:rPr>
          <w:rFonts w:ascii="Arial" w:hAnsi="Arial"/>
          <w:b/>
          <w:i/>
          <w:color w:val="000000"/>
          <w:sz w:val="16"/>
        </w:rPr>
        <w:t>Przyjmującym zamówienie</w:t>
      </w:r>
      <w:r w:rsidRPr="007D14C3">
        <w:rPr>
          <w:rFonts w:ascii="Arial" w:hAnsi="Arial"/>
          <w:b/>
          <w:i/>
          <w:color w:val="000000"/>
          <w:sz w:val="16"/>
        </w:rPr>
        <w:t>”</w:t>
      </w:r>
    </w:p>
    <w:p w14:paraId="1F9503B2" w14:textId="77777777" w:rsidR="002A5604" w:rsidRPr="007D14C3" w:rsidRDefault="002A5604" w:rsidP="002A5604">
      <w:pPr>
        <w:rPr>
          <w:rFonts w:ascii="Arial" w:hAnsi="Arial"/>
          <w:color w:val="000000"/>
          <w:sz w:val="12"/>
          <w:szCs w:val="12"/>
        </w:rPr>
      </w:pPr>
    </w:p>
    <w:p w14:paraId="32BB94D0" w14:textId="213290A1" w:rsidR="001F107A" w:rsidRPr="00DB430C" w:rsidRDefault="001F107A" w:rsidP="001F107A">
      <w:pPr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na podstawie art.26</w:t>
      </w:r>
      <w:r w:rsidR="00017BD8">
        <w:rPr>
          <w:rFonts w:ascii="Arial" w:hAnsi="Arial"/>
          <w:color w:val="000000"/>
          <w:sz w:val="16"/>
        </w:rPr>
        <w:t xml:space="preserve"> </w:t>
      </w:r>
      <w:r w:rsidR="00AA1485">
        <w:rPr>
          <w:rFonts w:ascii="Arial" w:hAnsi="Arial"/>
          <w:color w:val="000000"/>
          <w:sz w:val="16"/>
        </w:rPr>
        <w:t>ust. 3</w:t>
      </w:r>
      <w:r>
        <w:rPr>
          <w:rFonts w:ascii="Arial" w:hAnsi="Arial"/>
          <w:color w:val="000000"/>
          <w:sz w:val="16"/>
        </w:rPr>
        <w:t xml:space="preserve"> ustawy z dnia 15 kwietnia 2011 roku o działalności leczniczej (tekst jednolity Dz.U. z 201</w:t>
      </w:r>
      <w:r w:rsidR="00100991">
        <w:rPr>
          <w:rFonts w:ascii="Arial" w:hAnsi="Arial"/>
          <w:color w:val="000000"/>
          <w:sz w:val="16"/>
        </w:rPr>
        <w:t>8</w:t>
      </w:r>
      <w:r>
        <w:rPr>
          <w:rFonts w:ascii="Arial" w:hAnsi="Arial"/>
          <w:color w:val="000000"/>
          <w:sz w:val="16"/>
        </w:rPr>
        <w:t xml:space="preserve"> roku poz.</w:t>
      </w:r>
      <w:r w:rsidR="00100991">
        <w:rPr>
          <w:rFonts w:ascii="Arial" w:hAnsi="Arial"/>
          <w:color w:val="000000"/>
          <w:sz w:val="16"/>
        </w:rPr>
        <w:t>2190</w:t>
      </w:r>
      <w:r w:rsidR="00037EAB">
        <w:rPr>
          <w:rFonts w:ascii="Arial" w:hAnsi="Arial"/>
          <w:color w:val="000000"/>
          <w:sz w:val="16"/>
        </w:rPr>
        <w:t xml:space="preserve"> ze zm. </w:t>
      </w:r>
      <w:r>
        <w:rPr>
          <w:rFonts w:ascii="Arial" w:hAnsi="Arial"/>
          <w:color w:val="000000"/>
          <w:sz w:val="16"/>
        </w:rPr>
        <w:t xml:space="preserve">), </w:t>
      </w:r>
      <w:r w:rsidR="00100991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>o następującej treści:</w:t>
      </w:r>
    </w:p>
    <w:p w14:paraId="6148BE89" w14:textId="77777777" w:rsidR="001F107A" w:rsidRPr="007D14C3" w:rsidRDefault="001F107A" w:rsidP="001F107A">
      <w:pPr>
        <w:rPr>
          <w:rFonts w:ascii="Arial" w:hAnsi="Arial"/>
          <w:color w:val="000000"/>
          <w:sz w:val="12"/>
          <w:szCs w:val="12"/>
        </w:rPr>
      </w:pPr>
    </w:p>
    <w:p w14:paraId="3EC278D8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</w:t>
      </w:r>
    </w:p>
    <w:p w14:paraId="45A2BF99" w14:textId="77777777" w:rsidR="001F107A" w:rsidRPr="007D14C3" w:rsidRDefault="001F107A" w:rsidP="001F107A">
      <w:pPr>
        <w:spacing w:after="40"/>
        <w:jc w:val="both"/>
        <w:rPr>
          <w:rFonts w:ascii="Arial" w:hAnsi="Arial" w:cs="Arial"/>
          <w:color w:val="000000"/>
          <w:sz w:val="20"/>
        </w:rPr>
      </w:pPr>
      <w:r w:rsidRPr="007D14C3">
        <w:rPr>
          <w:rFonts w:ascii="Arial" w:hAnsi="Arial"/>
          <w:color w:val="000000"/>
          <w:sz w:val="16"/>
        </w:rPr>
        <w:t>Ilekroć w umowie będzie mowa o:</w:t>
      </w:r>
    </w:p>
    <w:p w14:paraId="0F9D3537" w14:textId="77777777" w:rsidR="001F107A" w:rsidRPr="007D14C3" w:rsidRDefault="001F107A" w:rsidP="001F107A">
      <w:pPr>
        <w:pStyle w:val="Tekstpodstawowywcity"/>
        <w:numPr>
          <w:ilvl w:val="0"/>
          <w:numId w:val="2"/>
        </w:numPr>
        <w:tabs>
          <w:tab w:val="clear" w:pos="530"/>
          <w:tab w:val="num" w:pos="360"/>
        </w:tabs>
        <w:spacing w:after="40" w:line="240" w:lineRule="auto"/>
        <w:ind w:left="362" w:hanging="181"/>
        <w:rPr>
          <w:rFonts w:cs="Arial"/>
          <w:b w:val="0"/>
          <w:color w:val="000000"/>
        </w:rPr>
      </w:pPr>
      <w:r w:rsidRPr="007D14C3">
        <w:rPr>
          <w:rFonts w:cs="Arial"/>
          <w:bCs/>
          <w:color w:val="000000"/>
        </w:rPr>
        <w:t>Specjalistycznym Zespole Opieki Zdrowotnej nad Matką i Dzieckiem w Poznaniu</w:t>
      </w:r>
      <w:r w:rsidRPr="007D14C3">
        <w:rPr>
          <w:rFonts w:cs="Arial"/>
          <w:b w:val="0"/>
          <w:bCs/>
          <w:color w:val="000000"/>
        </w:rPr>
        <w:t xml:space="preserve"> </w:t>
      </w:r>
      <w:r w:rsidRPr="007D14C3">
        <w:rPr>
          <w:rFonts w:cs="Arial"/>
          <w:b w:val="0"/>
          <w:color w:val="000000"/>
        </w:rPr>
        <w:t>rozumianym jako organizacja wraz z jej wszystkimi strukturami, infrastrukturą i lokalizacjami nazywać się go będzie „</w:t>
      </w:r>
      <w:r w:rsidRPr="007D14C3">
        <w:rPr>
          <w:rFonts w:cs="Arial"/>
          <w:bCs/>
          <w:i/>
          <w:iCs/>
          <w:color w:val="000000"/>
        </w:rPr>
        <w:t>Zespołem</w:t>
      </w:r>
      <w:r w:rsidRPr="007D14C3">
        <w:rPr>
          <w:rFonts w:cs="Arial"/>
          <w:b w:val="0"/>
          <w:color w:val="000000"/>
        </w:rPr>
        <w:t>”.</w:t>
      </w:r>
    </w:p>
    <w:p w14:paraId="1D0F3049" w14:textId="77777777" w:rsidR="001F107A" w:rsidRPr="007D14C3" w:rsidRDefault="001F107A" w:rsidP="001F107A">
      <w:pPr>
        <w:numPr>
          <w:ilvl w:val="0"/>
          <w:numId w:val="2"/>
        </w:numPr>
        <w:tabs>
          <w:tab w:val="clear" w:pos="530"/>
          <w:tab w:val="num" w:pos="360"/>
        </w:tabs>
        <w:spacing w:after="40"/>
        <w:ind w:left="362" w:hanging="181"/>
        <w:jc w:val="both"/>
        <w:rPr>
          <w:rFonts w:ascii="Arial" w:hAnsi="Arial" w:cs="Arial"/>
          <w:color w:val="000000"/>
          <w:sz w:val="16"/>
        </w:rPr>
      </w:pPr>
      <w:r w:rsidRPr="007D14C3">
        <w:rPr>
          <w:rFonts w:ascii="Arial" w:hAnsi="Arial" w:cs="Arial"/>
          <w:i/>
          <w:color w:val="000000"/>
          <w:sz w:val="16"/>
        </w:rPr>
        <w:t>„</w:t>
      </w:r>
      <w:r w:rsidRPr="007D14C3">
        <w:rPr>
          <w:rFonts w:ascii="Arial" w:hAnsi="Arial" w:cs="Arial"/>
          <w:b/>
          <w:i/>
          <w:color w:val="000000"/>
          <w:sz w:val="16"/>
        </w:rPr>
        <w:t>Koordynatorze Miejsca Świadczenia Usług</w:t>
      </w:r>
      <w:r w:rsidRPr="007D14C3">
        <w:rPr>
          <w:rFonts w:ascii="Arial" w:hAnsi="Arial" w:cs="Arial"/>
          <w:i/>
          <w:color w:val="000000"/>
          <w:sz w:val="16"/>
        </w:rPr>
        <w:t>”</w:t>
      </w:r>
      <w:r w:rsidRPr="007D14C3">
        <w:rPr>
          <w:rFonts w:ascii="Arial" w:hAnsi="Arial" w:cs="Arial"/>
          <w:color w:val="000000"/>
          <w:sz w:val="16"/>
        </w:rPr>
        <w:t xml:space="preserve"> rozumieć przez to należy osobę, która koordynuje i nadzoruje całością działalności komórki organizacyjnej </w:t>
      </w:r>
      <w:r w:rsidRPr="007D14C3">
        <w:rPr>
          <w:rFonts w:ascii="Arial" w:hAnsi="Arial" w:cs="Arial"/>
          <w:b/>
          <w:i/>
          <w:color w:val="000000"/>
          <w:sz w:val="16"/>
        </w:rPr>
        <w:t>Zespołu</w:t>
      </w:r>
      <w:r w:rsidRPr="007D14C3">
        <w:rPr>
          <w:rFonts w:ascii="Arial" w:hAnsi="Arial" w:cs="Arial"/>
          <w:color w:val="000000"/>
          <w:sz w:val="16"/>
        </w:rPr>
        <w:t>, w której realizowany jest przedmiot niniejszej umowy.</w:t>
      </w:r>
    </w:p>
    <w:p w14:paraId="6ABC27ED" w14:textId="77777777" w:rsidR="001F107A" w:rsidRPr="007D14C3" w:rsidRDefault="001F107A" w:rsidP="001F107A">
      <w:pPr>
        <w:numPr>
          <w:ilvl w:val="0"/>
          <w:numId w:val="2"/>
        </w:numPr>
        <w:tabs>
          <w:tab w:val="clear" w:pos="530"/>
          <w:tab w:val="num" w:pos="360"/>
        </w:tabs>
        <w:spacing w:after="40"/>
        <w:ind w:left="362" w:hanging="181"/>
        <w:jc w:val="both"/>
        <w:rPr>
          <w:rFonts w:ascii="Arial" w:hAnsi="Arial" w:cs="Arial"/>
          <w:color w:val="000000"/>
          <w:sz w:val="16"/>
        </w:rPr>
      </w:pPr>
      <w:r w:rsidRPr="007D14C3">
        <w:rPr>
          <w:rFonts w:ascii="Arial" w:hAnsi="Arial" w:cs="Arial"/>
          <w:b/>
          <w:i/>
          <w:color w:val="000000"/>
          <w:sz w:val="16"/>
        </w:rPr>
        <w:tab/>
      </w:r>
      <w:r w:rsidRPr="007D14C3">
        <w:rPr>
          <w:rFonts w:ascii="Arial" w:hAnsi="Arial" w:cs="Arial"/>
          <w:i/>
          <w:color w:val="000000"/>
          <w:sz w:val="16"/>
        </w:rPr>
        <w:t>„</w:t>
      </w:r>
      <w:r w:rsidRPr="007D14C3">
        <w:rPr>
          <w:rFonts w:ascii="Arial" w:hAnsi="Arial" w:cs="Arial"/>
          <w:b/>
          <w:i/>
          <w:color w:val="000000"/>
          <w:sz w:val="16"/>
        </w:rPr>
        <w:t xml:space="preserve">Pacjencie </w:t>
      </w:r>
      <w:r w:rsidR="00FB75E5">
        <w:rPr>
          <w:rFonts w:ascii="Arial" w:hAnsi="Arial" w:cs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 w:cs="Arial"/>
          <w:i/>
          <w:color w:val="000000"/>
          <w:sz w:val="16"/>
        </w:rPr>
        <w:t>”</w:t>
      </w:r>
      <w:r w:rsidRPr="007D14C3">
        <w:rPr>
          <w:rFonts w:ascii="Arial" w:hAnsi="Arial" w:cs="Arial"/>
          <w:color w:val="000000"/>
          <w:sz w:val="16"/>
        </w:rPr>
        <w:t xml:space="preserve"> rozumieć przez to należy pacjenta na rzecz, którego </w:t>
      </w:r>
      <w:r w:rsidR="00FB75E5">
        <w:rPr>
          <w:rFonts w:ascii="Arial" w:hAnsi="Arial" w:cs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 w:cs="Arial"/>
          <w:color w:val="000000"/>
          <w:sz w:val="16"/>
        </w:rPr>
        <w:t xml:space="preserve"> świadczy usługi medyczne w oparciu o niniejszą umowę.</w:t>
      </w:r>
    </w:p>
    <w:p w14:paraId="4F548CE8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2</w:t>
      </w:r>
    </w:p>
    <w:p w14:paraId="79AE8A00" w14:textId="77777777" w:rsidR="001F107A" w:rsidRPr="007D14C3" w:rsidRDefault="00FB75E5" w:rsidP="001F107A">
      <w:pPr>
        <w:numPr>
          <w:ilvl w:val="0"/>
          <w:numId w:val="4"/>
        </w:numPr>
        <w:tabs>
          <w:tab w:val="clear" w:pos="1440"/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Udzielający zamówienie</w:t>
      </w:r>
      <w:r w:rsidR="001F107A" w:rsidRPr="007D14C3">
        <w:rPr>
          <w:rFonts w:ascii="Arial" w:hAnsi="Arial"/>
          <w:color w:val="000000"/>
          <w:sz w:val="16"/>
        </w:rPr>
        <w:t xml:space="preserve"> zleca, a </w:t>
      </w:r>
      <w:r>
        <w:rPr>
          <w:rFonts w:ascii="Arial" w:hAnsi="Arial"/>
          <w:b/>
          <w:i/>
          <w:color w:val="000000"/>
          <w:sz w:val="16"/>
        </w:rPr>
        <w:t>Przyjmującym zamówienie</w:t>
      </w:r>
      <w:r w:rsidR="001F107A" w:rsidRPr="007D14C3">
        <w:rPr>
          <w:rFonts w:ascii="Arial" w:hAnsi="Arial"/>
          <w:color w:val="000000"/>
          <w:sz w:val="16"/>
        </w:rPr>
        <w:t xml:space="preserve"> przyjmuje zlecenie na udzielanie świadczeń zdrowotnych w zakresie </w:t>
      </w:r>
      <w:r w:rsidR="00AB5A0D">
        <w:rPr>
          <w:rFonts w:ascii="Arial" w:hAnsi="Arial"/>
          <w:b/>
          <w:sz w:val="16"/>
        </w:rPr>
        <w:t>…………………….</w:t>
      </w:r>
      <w:r w:rsidR="001F107A" w:rsidRPr="002D2C8C">
        <w:rPr>
          <w:rFonts w:ascii="Arial" w:hAnsi="Arial"/>
          <w:sz w:val="16"/>
        </w:rPr>
        <w:t>.</w:t>
      </w:r>
      <w:r w:rsidR="001F107A" w:rsidRPr="007D14C3">
        <w:rPr>
          <w:rFonts w:ascii="Arial" w:hAnsi="Arial"/>
          <w:color w:val="000000"/>
          <w:sz w:val="16"/>
        </w:rPr>
        <w:t xml:space="preserve"> Szczegółowy zakres świadczeń zamieszczony jest w załączniku do niniejszej umowy zatytułowanym </w:t>
      </w:r>
      <w:r w:rsidR="001F107A" w:rsidRPr="007D14C3">
        <w:rPr>
          <w:rFonts w:ascii="Arial" w:hAnsi="Arial"/>
          <w:b/>
          <w:i/>
          <w:smallCaps/>
          <w:color w:val="000000"/>
          <w:spacing w:val="20"/>
          <w:sz w:val="16"/>
          <w:szCs w:val="16"/>
        </w:rPr>
        <w:t>Przedmiot umowy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37F12D84" w14:textId="77777777" w:rsidR="001F107A" w:rsidRPr="007D14C3" w:rsidRDefault="001F107A" w:rsidP="001F107A">
      <w:pPr>
        <w:numPr>
          <w:ilvl w:val="0"/>
          <w:numId w:val="4"/>
        </w:numPr>
        <w:tabs>
          <w:tab w:val="clear" w:pos="1440"/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Miejscem udzielania ww. świadczeń zdrowotnych jest </w:t>
      </w:r>
      <w:r w:rsidRPr="007D14C3">
        <w:rPr>
          <w:rFonts w:ascii="Arial" w:hAnsi="Arial"/>
          <w:b/>
          <w:i/>
          <w:color w:val="000000"/>
          <w:sz w:val="16"/>
        </w:rPr>
        <w:t>Zespół</w:t>
      </w:r>
      <w:r w:rsidRPr="007D14C3">
        <w:rPr>
          <w:rFonts w:ascii="Arial" w:hAnsi="Arial"/>
          <w:color w:val="000000"/>
          <w:sz w:val="16"/>
        </w:rPr>
        <w:t xml:space="preserve">, lub w szczególnych, uwzględnionych w umowie sytuacjach w siedzibie </w:t>
      </w:r>
      <w:r w:rsidR="00657DAE">
        <w:rPr>
          <w:rFonts w:ascii="Arial" w:hAnsi="Arial"/>
          <w:b/>
          <w:i/>
          <w:color w:val="000000"/>
          <w:sz w:val="16"/>
        </w:rPr>
        <w:t>Udzielającego zamówienie</w:t>
      </w:r>
      <w:r w:rsidRPr="007D14C3">
        <w:rPr>
          <w:rFonts w:ascii="Arial" w:hAnsi="Arial"/>
          <w:color w:val="000000"/>
          <w:sz w:val="16"/>
        </w:rPr>
        <w:t>.</w:t>
      </w:r>
    </w:p>
    <w:p w14:paraId="3A6C032F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3</w:t>
      </w:r>
    </w:p>
    <w:p w14:paraId="5CC300EF" w14:textId="77777777" w:rsidR="001F107A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Czynności, o których mowa w </w:t>
      </w:r>
      <w:r w:rsidRPr="007D14C3">
        <w:rPr>
          <w:rFonts w:ascii="Arial" w:hAnsi="Arial"/>
          <w:color w:val="000000"/>
          <w:sz w:val="16"/>
        </w:rPr>
        <w:sym w:font="Times New Roman" w:char="00A7"/>
      </w:r>
      <w:r w:rsidRPr="007D14C3">
        <w:rPr>
          <w:rFonts w:ascii="Arial" w:hAnsi="Arial"/>
          <w:color w:val="000000"/>
          <w:sz w:val="16"/>
        </w:rPr>
        <w:t xml:space="preserve"> 2 </w:t>
      </w:r>
      <w:r w:rsidR="00657DA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color w:val="000000"/>
          <w:sz w:val="16"/>
        </w:rPr>
        <w:t xml:space="preserve"> wykonuje w </w:t>
      </w:r>
      <w:r w:rsidRPr="007D14C3">
        <w:rPr>
          <w:rFonts w:ascii="Arial" w:hAnsi="Arial"/>
          <w:b/>
          <w:i/>
          <w:color w:val="000000"/>
          <w:sz w:val="16"/>
        </w:rPr>
        <w:t>Zespole</w:t>
      </w:r>
      <w:r w:rsidRPr="007D14C3">
        <w:rPr>
          <w:rFonts w:ascii="Arial" w:hAnsi="Arial"/>
          <w:color w:val="000000"/>
          <w:sz w:val="16"/>
        </w:rPr>
        <w:t xml:space="preserve">, w czasie uzgodnionym z </w:t>
      </w:r>
      <w:bookmarkStart w:id="1" w:name="OLE_LINK1"/>
      <w:bookmarkStart w:id="2" w:name="OLE_LINK2"/>
      <w:r w:rsidRPr="007D14C3">
        <w:rPr>
          <w:rFonts w:ascii="Arial" w:hAnsi="Arial"/>
          <w:b/>
          <w:i/>
          <w:color w:val="000000"/>
          <w:sz w:val="16"/>
        </w:rPr>
        <w:t>Koordynatorem Miejsca Świadczenia Usług</w:t>
      </w:r>
      <w:r w:rsidRPr="007D14C3">
        <w:rPr>
          <w:rFonts w:ascii="Arial" w:hAnsi="Arial"/>
          <w:color w:val="000000"/>
          <w:sz w:val="16"/>
        </w:rPr>
        <w:t xml:space="preserve"> </w:t>
      </w:r>
      <w:bookmarkEnd w:id="1"/>
      <w:bookmarkEnd w:id="2"/>
      <w:r w:rsidRPr="007D14C3">
        <w:rPr>
          <w:rFonts w:ascii="Arial" w:hAnsi="Arial"/>
          <w:color w:val="000000"/>
          <w:sz w:val="16"/>
        </w:rPr>
        <w:t xml:space="preserve">i według zasad określonych w załączniku zatytułowanym </w:t>
      </w:r>
      <w:r w:rsidRPr="007D14C3">
        <w:rPr>
          <w:rFonts w:ascii="Arial" w:hAnsi="Arial"/>
          <w:b/>
          <w:i/>
          <w:smallCaps/>
          <w:color w:val="000000"/>
          <w:spacing w:val="20"/>
          <w:sz w:val="16"/>
          <w:szCs w:val="16"/>
        </w:rPr>
        <w:t>Zasady Realizacji Usług</w:t>
      </w:r>
      <w:r w:rsidRPr="007D14C3">
        <w:rPr>
          <w:rFonts w:ascii="Arial" w:hAnsi="Arial"/>
          <w:color w:val="000000"/>
          <w:sz w:val="16"/>
        </w:rPr>
        <w:t>.</w:t>
      </w:r>
    </w:p>
    <w:p w14:paraId="4007A904" w14:textId="77777777" w:rsidR="001F107A" w:rsidRPr="007D14C3" w:rsidRDefault="00657DAE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657DAE">
        <w:rPr>
          <w:rFonts w:ascii="Arial" w:hAnsi="Arial"/>
          <w:b/>
          <w:i/>
          <w:color w:val="000000"/>
          <w:sz w:val="16"/>
        </w:rPr>
        <w:t>Przyjmujący zamówienie</w:t>
      </w:r>
      <w:r w:rsidR="001F107A">
        <w:rPr>
          <w:rFonts w:ascii="Arial" w:hAnsi="Arial"/>
          <w:color w:val="000000"/>
          <w:sz w:val="16"/>
        </w:rPr>
        <w:t xml:space="preserve"> wykonuje niniejszą umowę w sposób zapewniający pełną realizację praw pacjenta.</w:t>
      </w:r>
    </w:p>
    <w:p w14:paraId="00EBD047" w14:textId="77777777" w:rsidR="001F107A" w:rsidRPr="007D14C3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Szczegółowy harmonogram świadczenia usług w ramach niniejszej umowy, uzgadniany będzie przez </w:t>
      </w:r>
      <w:r w:rsidRPr="007D14C3">
        <w:rPr>
          <w:rFonts w:ascii="Arial" w:hAnsi="Arial"/>
          <w:b/>
          <w:i/>
          <w:color w:val="000000"/>
          <w:sz w:val="16"/>
        </w:rPr>
        <w:t xml:space="preserve">Koordynatora Miejsca Świadczenia Usług </w:t>
      </w:r>
      <w:r w:rsidRPr="007D14C3">
        <w:rPr>
          <w:rFonts w:ascii="Arial" w:hAnsi="Arial"/>
          <w:color w:val="000000"/>
          <w:sz w:val="16"/>
        </w:rPr>
        <w:t>i </w:t>
      </w:r>
      <w:r w:rsidR="00657DAE">
        <w:rPr>
          <w:rFonts w:ascii="Arial" w:hAnsi="Arial"/>
          <w:b/>
          <w:i/>
          <w:color w:val="000000"/>
          <w:sz w:val="16"/>
        </w:rPr>
        <w:t>Przyjmującym zamówienie</w:t>
      </w:r>
      <w:r w:rsidRPr="007D14C3">
        <w:rPr>
          <w:rFonts w:ascii="Arial" w:hAnsi="Arial"/>
          <w:color w:val="000000"/>
          <w:sz w:val="16"/>
        </w:rPr>
        <w:t xml:space="preserve"> w nieprzekraczalnym terminie do 28 dnia miesiąca poprzedzającego miesiąc realizacji usług.</w:t>
      </w:r>
    </w:p>
    <w:p w14:paraId="71A1F4C1" w14:textId="77777777" w:rsidR="001F107A" w:rsidRPr="007D14C3" w:rsidRDefault="00657DAE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b/>
          <w:i/>
          <w:color w:val="000000"/>
          <w:sz w:val="16"/>
        </w:rPr>
        <w:t xml:space="preserve"> </w:t>
      </w:r>
      <w:r w:rsidR="001F107A" w:rsidRPr="007D14C3">
        <w:rPr>
          <w:rFonts w:ascii="Arial" w:hAnsi="Arial"/>
          <w:color w:val="000000"/>
          <w:sz w:val="16"/>
        </w:rPr>
        <w:t xml:space="preserve">zastrzega sobie prawo do jednej dłuższej przerwy w świadczeniu usług objętych umową nieprzekraczającej 14 dni kalendarzowych w roku. Dodatkowo </w:t>
      </w:r>
      <w:r>
        <w:rPr>
          <w:rFonts w:ascii="Arial" w:hAnsi="Arial"/>
          <w:b/>
          <w:i/>
          <w:color w:val="000000"/>
          <w:sz w:val="16"/>
        </w:rPr>
        <w:t>Udzielający zamówienia</w:t>
      </w:r>
      <w:r w:rsidR="001F107A" w:rsidRPr="007D14C3">
        <w:rPr>
          <w:rFonts w:ascii="Arial" w:hAnsi="Arial"/>
          <w:color w:val="000000"/>
          <w:sz w:val="16"/>
        </w:rPr>
        <w:t xml:space="preserve"> może uzgodnić z </w:t>
      </w:r>
      <w:r>
        <w:rPr>
          <w:rFonts w:ascii="Arial" w:hAnsi="Arial"/>
          <w:b/>
          <w:i/>
          <w:color w:val="000000"/>
          <w:sz w:val="16"/>
        </w:rPr>
        <w:t>Przyjmującym zamówienie</w:t>
      </w:r>
      <w:r w:rsidR="001F107A" w:rsidRPr="007D14C3">
        <w:rPr>
          <w:rFonts w:ascii="Arial" w:hAnsi="Arial"/>
          <w:color w:val="000000"/>
          <w:sz w:val="16"/>
        </w:rPr>
        <w:t xml:space="preserve"> większą liczbę przerw w świadczeniu usług.</w:t>
      </w:r>
    </w:p>
    <w:p w14:paraId="6D377C75" w14:textId="77777777" w:rsidR="001F107A" w:rsidRPr="007D14C3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Na czas swojej nieobecności w </w:t>
      </w:r>
      <w:r w:rsidRPr="007D14C3">
        <w:rPr>
          <w:rFonts w:ascii="Arial" w:hAnsi="Arial"/>
          <w:b/>
          <w:bCs/>
          <w:i/>
          <w:iCs/>
          <w:color w:val="000000"/>
          <w:sz w:val="16"/>
        </w:rPr>
        <w:t>Zespole</w:t>
      </w:r>
      <w:r w:rsidRPr="007D14C3">
        <w:rPr>
          <w:rFonts w:ascii="Arial" w:hAnsi="Arial"/>
          <w:color w:val="000000"/>
          <w:sz w:val="16"/>
        </w:rPr>
        <w:t xml:space="preserve">, w terminie ustalonym zgodnie w ust. </w:t>
      </w:r>
      <w:r>
        <w:rPr>
          <w:rFonts w:ascii="Arial" w:hAnsi="Arial"/>
          <w:color w:val="000000"/>
          <w:sz w:val="16"/>
        </w:rPr>
        <w:t>3</w:t>
      </w:r>
      <w:r w:rsidRPr="007D14C3">
        <w:rPr>
          <w:rFonts w:ascii="Arial" w:hAnsi="Arial"/>
          <w:color w:val="000000"/>
          <w:sz w:val="16"/>
        </w:rPr>
        <w:t xml:space="preserve">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Przyjmujący zamówienie</w:t>
      </w:r>
      <w:r w:rsidRPr="007D14C3">
        <w:rPr>
          <w:rFonts w:ascii="Arial" w:hAnsi="Arial"/>
          <w:b/>
          <w:bCs/>
          <w:i/>
          <w:iCs/>
          <w:color w:val="000000"/>
          <w:sz w:val="16"/>
        </w:rPr>
        <w:t xml:space="preserve"> </w:t>
      </w:r>
      <w:r w:rsidRPr="007D14C3">
        <w:rPr>
          <w:rFonts w:ascii="Arial" w:hAnsi="Arial"/>
          <w:color w:val="000000"/>
          <w:sz w:val="16"/>
        </w:rPr>
        <w:t>zapewni zastępstwo</w:t>
      </w:r>
      <w:r w:rsidRPr="007D14C3">
        <w:rPr>
          <w:rFonts w:ascii="Arial" w:hAnsi="Arial"/>
          <w:b/>
          <w:bCs/>
          <w:i/>
          <w:iCs/>
          <w:color w:val="000000"/>
          <w:sz w:val="16"/>
        </w:rPr>
        <w:t>.</w:t>
      </w:r>
    </w:p>
    <w:p w14:paraId="04AE92E9" w14:textId="77777777" w:rsidR="001F107A" w:rsidRPr="007D14C3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W przypadku zaistnienia okoli</w:t>
      </w:r>
      <w:r>
        <w:rPr>
          <w:rFonts w:ascii="Arial" w:hAnsi="Arial"/>
          <w:color w:val="000000"/>
          <w:sz w:val="16"/>
        </w:rPr>
        <w:t>czności, o których mowa w ust. 5</w:t>
      </w:r>
      <w:r w:rsidRPr="007D14C3">
        <w:rPr>
          <w:rFonts w:ascii="Arial" w:hAnsi="Arial"/>
          <w:color w:val="000000"/>
          <w:sz w:val="16"/>
        </w:rPr>
        <w:t xml:space="preserve"> na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Przyjmującym zamówienie</w:t>
      </w:r>
      <w:r w:rsidRPr="007D14C3">
        <w:rPr>
          <w:rFonts w:ascii="Arial" w:hAnsi="Arial"/>
          <w:color w:val="000000"/>
          <w:sz w:val="16"/>
        </w:rPr>
        <w:t xml:space="preserve"> spoczywa obowiązek wykazania przed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Udzielającym zamówienia</w:t>
      </w:r>
      <w:r w:rsidRPr="007D14C3">
        <w:rPr>
          <w:rFonts w:ascii="Arial" w:hAnsi="Arial"/>
          <w:color w:val="000000"/>
          <w:sz w:val="16"/>
        </w:rPr>
        <w:t xml:space="preserve"> spełnienia przez podmiot zastępujący wszystkich wymogów przewidzianych niniejszą umową dla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>.</w:t>
      </w:r>
    </w:p>
    <w:p w14:paraId="3846B89B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4</w:t>
      </w:r>
    </w:p>
    <w:p w14:paraId="0C24E27C" w14:textId="77777777" w:rsidR="001F107A" w:rsidRPr="007D14C3" w:rsidRDefault="00657DAE" w:rsidP="001F107A">
      <w:pPr>
        <w:numPr>
          <w:ilvl w:val="0"/>
          <w:numId w:val="9"/>
        </w:numPr>
        <w:tabs>
          <w:tab w:val="clear" w:pos="1440"/>
          <w:tab w:val="left" w:pos="357"/>
          <w:tab w:val="left" w:pos="426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b/>
          <w:i/>
          <w:color w:val="000000"/>
          <w:sz w:val="16"/>
        </w:rPr>
        <w:t xml:space="preserve"> </w:t>
      </w:r>
      <w:r w:rsidR="001F107A" w:rsidRPr="007D14C3">
        <w:rPr>
          <w:rFonts w:ascii="Arial" w:hAnsi="Arial"/>
          <w:color w:val="000000"/>
          <w:sz w:val="16"/>
        </w:rPr>
        <w:t>oświadcza, iż jest ubezpieczony od odpowiedzialności cywilnej na warunkach określonych w</w:t>
      </w:r>
      <w:r w:rsidR="00222A33">
        <w:rPr>
          <w:rFonts w:ascii="Arial" w:hAnsi="Arial"/>
          <w:color w:val="000000"/>
          <w:sz w:val="16"/>
        </w:rPr>
        <w:t> </w:t>
      </w:r>
      <w:r w:rsidR="001F107A" w:rsidRPr="007D14C3">
        <w:rPr>
          <w:rFonts w:ascii="Arial" w:hAnsi="Arial"/>
          <w:color w:val="000000"/>
          <w:sz w:val="16"/>
        </w:rPr>
        <w:t xml:space="preserve">rozporządzeniu Ministra Finansów z dnia 22 grudnia 2011 r. w sprawie obowiązkowego ubezpieczenia odpowiedzialności cywilnej podmiotu wykonującego działalność leczniczą (Dz. U. z dnia 30 grudnia 2011 r - Dz.U.2011.293.1729.), kopię formularza polisy ubezpieczeniowej </w:t>
      </w: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uje się dostarczyć </w:t>
      </w:r>
      <w:r>
        <w:rPr>
          <w:rFonts w:ascii="Arial" w:hAnsi="Arial"/>
          <w:b/>
          <w:i/>
          <w:color w:val="000000"/>
          <w:sz w:val="16"/>
        </w:rPr>
        <w:t>Udzielającemu zamówienie</w:t>
      </w:r>
      <w:r w:rsidR="001F107A" w:rsidRPr="007D14C3">
        <w:rPr>
          <w:rFonts w:ascii="Arial" w:hAnsi="Arial"/>
          <w:color w:val="000000"/>
          <w:sz w:val="16"/>
        </w:rPr>
        <w:t xml:space="preserve"> </w:t>
      </w:r>
      <w:r w:rsidR="001F107A">
        <w:rPr>
          <w:rFonts w:ascii="Arial" w:hAnsi="Arial"/>
          <w:color w:val="000000"/>
          <w:sz w:val="16"/>
        </w:rPr>
        <w:t>najpóźniej w dniu rozpoczęcia wykonywania niniejszej umowy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7E117028" w14:textId="77777777" w:rsidR="001F107A" w:rsidRPr="007D14C3" w:rsidRDefault="001F107A" w:rsidP="001F107A">
      <w:pPr>
        <w:numPr>
          <w:ilvl w:val="0"/>
          <w:numId w:val="9"/>
        </w:numPr>
        <w:tabs>
          <w:tab w:val="clear" w:pos="1440"/>
          <w:tab w:val="left" w:pos="360"/>
          <w:tab w:val="num" w:pos="426"/>
        </w:tabs>
        <w:spacing w:after="40"/>
        <w:ind w:left="426" w:hanging="426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W przypadku, gdy umowa ubezpieczenia odpowiedzialności cywilnej wygasa w trakcie obowiązywania umowy </w:t>
      </w:r>
      <w:r w:rsidR="00657DA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color w:val="000000"/>
          <w:sz w:val="16"/>
        </w:rPr>
        <w:t xml:space="preserve"> zobowiązany jest dostarczyć kopię nowej polisy ubezpieczenia odpowiedzialności cywilnej na następny okres, najpóźniej w ostatnim dniu obowiązywania poprzedniej.</w:t>
      </w:r>
    </w:p>
    <w:p w14:paraId="7E08A8D0" w14:textId="77777777" w:rsidR="001F107A" w:rsidRPr="007D14C3" w:rsidRDefault="001F107A" w:rsidP="001F107A">
      <w:pPr>
        <w:numPr>
          <w:ilvl w:val="0"/>
          <w:numId w:val="9"/>
        </w:numPr>
        <w:tabs>
          <w:tab w:val="clear" w:pos="1440"/>
          <w:tab w:val="left" w:pos="360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Niewypełnienie warunków określonych w ust. 1 nie zwalnia od odpowiedzialności strony umowy w związku</w:t>
      </w:r>
      <w:r w:rsidRPr="007D14C3">
        <w:rPr>
          <w:rFonts w:ascii="Arial" w:hAnsi="Arial"/>
          <w:color w:val="000000"/>
          <w:sz w:val="16"/>
        </w:rPr>
        <w:br/>
        <w:t>z wykonywaniem treści umowy.</w:t>
      </w:r>
    </w:p>
    <w:p w14:paraId="2D411E30" w14:textId="77777777" w:rsidR="001F107A" w:rsidRPr="007D14C3" w:rsidRDefault="00657DAE" w:rsidP="001F107A">
      <w:pPr>
        <w:numPr>
          <w:ilvl w:val="0"/>
          <w:numId w:val="9"/>
        </w:numPr>
        <w:tabs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iż świadczy usługi na rzecz ludności i w ramach prowadzonej działalności gospodarczej rozlicza się z odpowiednim Urzędem Skarbowym.</w:t>
      </w:r>
    </w:p>
    <w:p w14:paraId="362FDD32" w14:textId="77777777" w:rsidR="001F107A" w:rsidRPr="007D14C3" w:rsidRDefault="00657DAE" w:rsidP="001F107A">
      <w:pPr>
        <w:numPr>
          <w:ilvl w:val="0"/>
          <w:numId w:val="9"/>
        </w:numPr>
        <w:tabs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iż zgłosił swoją działalność w Zakładzie Ubezpieczeń Społecznych.</w:t>
      </w:r>
    </w:p>
    <w:p w14:paraId="6545A51F" w14:textId="77777777" w:rsidR="001F107A" w:rsidRPr="007D14C3" w:rsidRDefault="00657DAE" w:rsidP="001F107A">
      <w:pPr>
        <w:numPr>
          <w:ilvl w:val="0"/>
          <w:numId w:val="9"/>
        </w:numPr>
        <w:tabs>
          <w:tab w:val="clear" w:pos="1440"/>
          <w:tab w:val="left" w:pos="360"/>
          <w:tab w:val="num" w:pos="426"/>
        </w:tabs>
        <w:spacing w:after="40"/>
        <w:ind w:left="426" w:hanging="426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any jest do wykonania na własny koszt i przedłożenia </w:t>
      </w:r>
      <w:r>
        <w:rPr>
          <w:rFonts w:ascii="Arial" w:hAnsi="Arial"/>
          <w:b/>
          <w:i/>
          <w:color w:val="000000"/>
          <w:sz w:val="16"/>
        </w:rPr>
        <w:t>Udzielającemu zamówienia</w:t>
      </w:r>
      <w:r w:rsidR="00BC4C58">
        <w:rPr>
          <w:rFonts w:ascii="Arial" w:hAnsi="Arial"/>
          <w:color w:val="000000"/>
          <w:sz w:val="16"/>
        </w:rPr>
        <w:t>, najpóźniej w </w:t>
      </w:r>
      <w:r w:rsidR="001F107A" w:rsidRPr="007D14C3">
        <w:rPr>
          <w:rFonts w:ascii="Arial" w:hAnsi="Arial"/>
          <w:color w:val="000000"/>
          <w:sz w:val="16"/>
        </w:rPr>
        <w:t xml:space="preserve">dniu rozpoczęcia świadczenia usług, aktualnego zaświadczenia lekarskiego stwierdzającego, iż spełnia on wymagania zdrowotne niezbędne do wykonywania świadczeń zdrowotnych będących przedmiotem niniejszej umowy. </w:t>
      </w:r>
    </w:p>
    <w:p w14:paraId="3BDC8DEC" w14:textId="77777777" w:rsidR="00BC4C58" w:rsidRPr="00B26776" w:rsidRDefault="001F107A" w:rsidP="0071582E">
      <w:pPr>
        <w:numPr>
          <w:ilvl w:val="0"/>
          <w:numId w:val="9"/>
        </w:numPr>
        <w:tabs>
          <w:tab w:val="clear" w:pos="1440"/>
          <w:tab w:val="left" w:pos="360"/>
          <w:tab w:val="num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W przypadku, gdy zaświadczenie lekarskie stwierdzające, iż spełnia on wymagania zdrowotne niezbędne do wykonywania świadczeń zdrowotnych, wynikających z niniejszej umowy, wygasa w trakcie obowiązywania umowy </w:t>
      </w:r>
      <w:r w:rsidR="00657DA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color w:val="000000"/>
          <w:sz w:val="16"/>
        </w:rPr>
        <w:t xml:space="preserve"> zobowiązany jest </w:t>
      </w:r>
      <w:r w:rsidRPr="0078417F">
        <w:rPr>
          <w:rFonts w:ascii="Arial" w:hAnsi="Arial"/>
          <w:sz w:val="16"/>
        </w:rPr>
        <w:t>dostarczy</w:t>
      </w:r>
      <w:r w:rsidRPr="00B26776">
        <w:rPr>
          <w:rFonts w:ascii="Arial" w:hAnsi="Arial"/>
          <w:sz w:val="16"/>
        </w:rPr>
        <w:t>ć kopię nowego zaświadczenia lekarskiego na następny okres, najpóźniej w ostatnim dniu obowiązywania poprzedniego.</w:t>
      </w:r>
    </w:p>
    <w:p w14:paraId="173D73A6" w14:textId="77777777" w:rsidR="00EB7FD0" w:rsidRPr="00B26776" w:rsidRDefault="00044608" w:rsidP="00AB5A0D">
      <w:pPr>
        <w:numPr>
          <w:ilvl w:val="0"/>
          <w:numId w:val="9"/>
        </w:numPr>
        <w:tabs>
          <w:tab w:val="clear" w:pos="1440"/>
          <w:tab w:val="left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B26776">
        <w:rPr>
          <w:rFonts w:ascii="Arial" w:hAnsi="Arial"/>
          <w:b/>
          <w:i/>
          <w:sz w:val="16"/>
        </w:rPr>
        <w:lastRenderedPageBreak/>
        <w:t>Przyjmujący</w:t>
      </w:r>
      <w:r w:rsidR="00EB7FD0" w:rsidRPr="00B26776">
        <w:rPr>
          <w:rFonts w:ascii="Arial" w:hAnsi="Arial"/>
          <w:b/>
          <w:i/>
          <w:sz w:val="16"/>
        </w:rPr>
        <w:t xml:space="preserve"> zamówienie</w:t>
      </w:r>
      <w:r w:rsidR="00EB7FD0" w:rsidRPr="00B26776">
        <w:rPr>
          <w:rFonts w:ascii="Arial" w:hAnsi="Arial"/>
          <w:b/>
          <w:sz w:val="16"/>
        </w:rPr>
        <w:t xml:space="preserve"> </w:t>
      </w:r>
      <w:r w:rsidR="00EB7FD0" w:rsidRPr="00B26776">
        <w:rPr>
          <w:rFonts w:ascii="Arial" w:hAnsi="Arial"/>
          <w:sz w:val="16"/>
        </w:rPr>
        <w:t>zobowiązany jest</w:t>
      </w:r>
      <w:r w:rsidR="00AB5A0D" w:rsidRPr="00B26776">
        <w:rPr>
          <w:rFonts w:ascii="Arial" w:hAnsi="Arial"/>
          <w:sz w:val="16"/>
        </w:rPr>
        <w:t xml:space="preserve">, w przypadku takiego wymogu ustawowego </w:t>
      </w:r>
      <w:r w:rsidR="00EB7FD0" w:rsidRPr="00B26776">
        <w:rPr>
          <w:rFonts w:ascii="Arial" w:hAnsi="Arial"/>
          <w:sz w:val="16"/>
        </w:rPr>
        <w:t xml:space="preserve"> do wykonania na własny koszt i przedłożenia </w:t>
      </w:r>
      <w:r w:rsidRPr="00B26776">
        <w:rPr>
          <w:rFonts w:ascii="Arial" w:hAnsi="Arial"/>
          <w:b/>
          <w:i/>
          <w:sz w:val="16"/>
        </w:rPr>
        <w:t xml:space="preserve">Udzielającemu </w:t>
      </w:r>
      <w:r w:rsidR="00EB7FD0" w:rsidRPr="00B26776">
        <w:rPr>
          <w:rFonts w:ascii="Arial" w:hAnsi="Arial"/>
          <w:b/>
          <w:i/>
          <w:sz w:val="16"/>
        </w:rPr>
        <w:t>zamówienie</w:t>
      </w:r>
      <w:r w:rsidR="00EB7FD0" w:rsidRPr="00B26776">
        <w:rPr>
          <w:rFonts w:ascii="Arial" w:hAnsi="Arial"/>
          <w:sz w:val="16"/>
        </w:rPr>
        <w:t xml:space="preserve">, </w:t>
      </w:r>
      <w:r w:rsidR="00BD0E83" w:rsidRPr="00B26776">
        <w:rPr>
          <w:rFonts w:ascii="Arial" w:hAnsi="Arial"/>
          <w:sz w:val="16"/>
        </w:rPr>
        <w:t xml:space="preserve">w trakcie trwania umowy </w:t>
      </w:r>
      <w:r w:rsidR="00EB7FD0" w:rsidRPr="00B26776">
        <w:rPr>
          <w:rFonts w:ascii="Arial" w:hAnsi="Arial"/>
          <w:sz w:val="16"/>
        </w:rPr>
        <w:t>aktualnego zaświadczenia/orzeczenie</w:t>
      </w:r>
      <w:r w:rsidR="0002404D" w:rsidRPr="00B26776">
        <w:rPr>
          <w:rFonts w:ascii="Arial" w:hAnsi="Arial"/>
          <w:sz w:val="16"/>
        </w:rPr>
        <w:t xml:space="preserve"> o ukończeniu szkolenia i </w:t>
      </w:r>
      <w:r w:rsidR="00EB7FD0" w:rsidRPr="00B26776">
        <w:rPr>
          <w:rFonts w:ascii="Arial" w:hAnsi="Arial"/>
          <w:sz w:val="16"/>
        </w:rPr>
        <w:t>uzyskania certyfikatu w dziedzinie ochrony radiologicznej pacjenta.</w:t>
      </w:r>
    </w:p>
    <w:p w14:paraId="2B8A63C6" w14:textId="77777777" w:rsidR="00BD0E83" w:rsidRPr="00B26776" w:rsidRDefault="00BD0E83" w:rsidP="00AB5A0D">
      <w:pPr>
        <w:numPr>
          <w:ilvl w:val="0"/>
          <w:numId w:val="9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B26776">
        <w:rPr>
          <w:rFonts w:ascii="Arial" w:hAnsi="Arial"/>
          <w:sz w:val="16"/>
        </w:rPr>
        <w:t xml:space="preserve">W przypadku, gdy </w:t>
      </w:r>
      <w:r w:rsidR="00044608" w:rsidRPr="00B26776">
        <w:rPr>
          <w:rFonts w:ascii="Arial" w:hAnsi="Arial"/>
          <w:b/>
          <w:i/>
          <w:sz w:val="16"/>
        </w:rPr>
        <w:t>Przyjmujący</w:t>
      </w:r>
      <w:r w:rsidRPr="00B26776">
        <w:rPr>
          <w:rFonts w:ascii="Arial" w:hAnsi="Arial"/>
          <w:b/>
          <w:i/>
          <w:sz w:val="16"/>
        </w:rPr>
        <w:t xml:space="preserve"> zamówienie</w:t>
      </w:r>
      <w:r w:rsidRPr="00B26776">
        <w:rPr>
          <w:rFonts w:ascii="Arial" w:hAnsi="Arial"/>
          <w:sz w:val="16"/>
        </w:rPr>
        <w:t xml:space="preserve"> posiada certyfikat, o którym mowa przekłada go </w:t>
      </w:r>
      <w:r w:rsidR="00044608" w:rsidRPr="00B26776">
        <w:rPr>
          <w:rFonts w:ascii="Arial" w:hAnsi="Arial"/>
          <w:b/>
          <w:i/>
          <w:sz w:val="16"/>
        </w:rPr>
        <w:t>Udzielają</w:t>
      </w:r>
      <w:r w:rsidRPr="00B26776">
        <w:rPr>
          <w:rFonts w:ascii="Arial" w:hAnsi="Arial"/>
          <w:b/>
          <w:i/>
          <w:sz w:val="16"/>
        </w:rPr>
        <w:t>cemu zamówienie</w:t>
      </w:r>
      <w:r w:rsidRPr="00B26776">
        <w:rPr>
          <w:rFonts w:ascii="Arial" w:hAnsi="Arial"/>
          <w:sz w:val="16"/>
        </w:rPr>
        <w:t xml:space="preserve"> </w:t>
      </w:r>
      <w:r w:rsidR="0002404D" w:rsidRPr="00B26776">
        <w:rPr>
          <w:rFonts w:ascii="Arial" w:hAnsi="Arial"/>
          <w:sz w:val="16"/>
        </w:rPr>
        <w:t xml:space="preserve">najpóźniej w dniu rozpoczęcia świadczenia usług. </w:t>
      </w:r>
    </w:p>
    <w:p w14:paraId="515DC0C7" w14:textId="77777777" w:rsidR="00037EAB" w:rsidRPr="00037EAB" w:rsidRDefault="00037EAB" w:rsidP="00037EAB">
      <w:pPr>
        <w:pStyle w:val="Akapitzlist"/>
        <w:numPr>
          <w:ilvl w:val="0"/>
          <w:numId w:val="9"/>
        </w:numPr>
        <w:tabs>
          <w:tab w:val="clear" w:pos="1440"/>
        </w:tabs>
        <w:ind w:left="426" w:hanging="426"/>
        <w:rPr>
          <w:rFonts w:ascii="Arial" w:hAnsi="Arial"/>
          <w:sz w:val="16"/>
        </w:rPr>
      </w:pPr>
      <w:r w:rsidRPr="00037EAB">
        <w:rPr>
          <w:rFonts w:ascii="Arial" w:hAnsi="Arial"/>
          <w:sz w:val="16"/>
        </w:rPr>
        <w:t>W przypadku, gdy certyfikat, o którym mowa w ust. 8, traci ważność w trakcie obowiązywania umowy Przyjmujący zamówienie zobowiązany jest dostarczyć kopię nowego na następny okres, najpóźniej w ostatnim dniu obowiązywania poprzedniego.</w:t>
      </w:r>
    </w:p>
    <w:p w14:paraId="7EB51EC8" w14:textId="77777777" w:rsidR="00100991" w:rsidRDefault="00100991" w:rsidP="00100991">
      <w:pPr>
        <w:numPr>
          <w:ilvl w:val="0"/>
          <w:numId w:val="9"/>
        </w:numPr>
        <w:tabs>
          <w:tab w:val="clear" w:pos="1440"/>
          <w:tab w:val="left" w:pos="360"/>
        </w:tabs>
        <w:spacing w:after="40"/>
        <w:ind w:left="448" w:hanging="44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rzyjmujący zamówienie </w:t>
      </w:r>
      <w:r>
        <w:rPr>
          <w:rFonts w:ascii="Arial" w:hAnsi="Arial" w:cs="Arial"/>
          <w:sz w:val="16"/>
          <w:szCs w:val="16"/>
        </w:rPr>
        <w:t>zobowiązuje się, we własnym zakresie, zaopatrzyć w odzież roboczą (trwale j</w:t>
      </w:r>
      <w:r w:rsidR="001C295D"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 xml:space="preserve"> oznakować) i obuwie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bocze, z wyłączeniem jednorazowej odzieży i obuwia używanych na Bloku Operacyjnym oraz Bloku Porodowym, które zapewnia </w:t>
      </w:r>
      <w:r>
        <w:rPr>
          <w:rFonts w:ascii="Arial" w:hAnsi="Arial" w:cs="Arial"/>
          <w:b/>
          <w:sz w:val="16"/>
          <w:szCs w:val="16"/>
        </w:rPr>
        <w:t>Udzielający zamówienie</w:t>
      </w:r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Udzielający zamówienie </w:t>
      </w:r>
      <w:r>
        <w:rPr>
          <w:rFonts w:ascii="Arial" w:hAnsi="Arial" w:cs="Arial"/>
          <w:sz w:val="16"/>
          <w:szCs w:val="16"/>
        </w:rPr>
        <w:t>zobowiązuje się do prania dostarczonej przez</w:t>
      </w:r>
      <w:r>
        <w:rPr>
          <w:rFonts w:ascii="Arial" w:hAnsi="Arial" w:cs="Arial"/>
          <w:b/>
          <w:sz w:val="16"/>
          <w:szCs w:val="16"/>
        </w:rPr>
        <w:t xml:space="preserve"> Przyjmującego zamówienie </w:t>
      </w:r>
      <w:r>
        <w:rPr>
          <w:rFonts w:ascii="Arial" w:hAnsi="Arial" w:cs="Arial"/>
          <w:sz w:val="16"/>
          <w:szCs w:val="16"/>
        </w:rPr>
        <w:t>odzieży roboczej.</w:t>
      </w:r>
    </w:p>
    <w:p w14:paraId="056AD9EB" w14:textId="77777777" w:rsidR="00100991" w:rsidRDefault="00100991" w:rsidP="00100991">
      <w:pPr>
        <w:numPr>
          <w:ilvl w:val="0"/>
          <w:numId w:val="9"/>
        </w:numPr>
        <w:tabs>
          <w:tab w:val="clear" w:pos="1440"/>
          <w:tab w:val="left" w:pos="360"/>
        </w:tabs>
        <w:spacing w:after="40"/>
        <w:ind w:left="448" w:hanging="448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>
        <w:rPr>
          <w:rFonts w:ascii="Arial" w:hAnsi="Arial"/>
          <w:color w:val="000000"/>
          <w:sz w:val="16"/>
        </w:rPr>
        <w:t xml:space="preserve"> zobowiązany się do wykonania na własny koszt i przedłożenia </w:t>
      </w:r>
      <w:r>
        <w:rPr>
          <w:rFonts w:ascii="Arial" w:hAnsi="Arial"/>
          <w:b/>
          <w:i/>
          <w:color w:val="000000"/>
          <w:sz w:val="16"/>
        </w:rPr>
        <w:t>Udzielającemu zamówienia</w:t>
      </w:r>
      <w:r>
        <w:rPr>
          <w:rFonts w:ascii="Arial" w:hAnsi="Arial"/>
          <w:color w:val="000000"/>
          <w:sz w:val="16"/>
        </w:rPr>
        <w:t xml:space="preserve">, w okresie do </w:t>
      </w:r>
      <w:r>
        <w:rPr>
          <w:rFonts w:ascii="Arial" w:hAnsi="Arial"/>
          <w:b/>
          <w:color w:val="000000"/>
          <w:sz w:val="16"/>
        </w:rPr>
        <w:t xml:space="preserve">12 miesięcy </w:t>
      </w:r>
      <w:r>
        <w:rPr>
          <w:rFonts w:ascii="Arial" w:hAnsi="Arial"/>
          <w:color w:val="000000"/>
          <w:sz w:val="16"/>
        </w:rPr>
        <w:t>od daty rozpoczęcia świadczenia usług zaświadczenia o ukończeniu szkolenia okresowego w dziedzinie bezpieczeństwa i higieny prac zgodnie z Rozporządzeniem Ministra Gospodarki i Pracy z dnia 27 lipca 2004 r. w sprawie szkoleń w</w:t>
      </w:r>
      <w:r w:rsidR="001C295D">
        <w:rPr>
          <w:rFonts w:ascii="Arial" w:hAnsi="Arial"/>
          <w:color w:val="000000"/>
          <w:sz w:val="16"/>
        </w:rPr>
        <w:t> </w:t>
      </w:r>
      <w:r>
        <w:rPr>
          <w:rFonts w:ascii="Arial" w:hAnsi="Arial"/>
          <w:color w:val="000000"/>
          <w:sz w:val="16"/>
        </w:rPr>
        <w:t>dziedzinie bezpieczeństwa i higieny pracy (Dz. U. Nr 18</w:t>
      </w:r>
      <w:r w:rsidR="00AA1485">
        <w:rPr>
          <w:rFonts w:ascii="Arial" w:hAnsi="Arial"/>
          <w:color w:val="000000"/>
          <w:sz w:val="16"/>
        </w:rPr>
        <w:t>0</w:t>
      </w:r>
      <w:r>
        <w:rPr>
          <w:rFonts w:ascii="Arial" w:hAnsi="Arial"/>
          <w:color w:val="000000"/>
          <w:sz w:val="16"/>
        </w:rPr>
        <w:t>, poz. 1860) oraz art. 237 ustawy z dnia 26 czerwca 1974 r. Kodeks Pracy (Dz. U. z 1998 r. Nr 21, poz. 94 ze zm.)</w:t>
      </w:r>
      <w:r>
        <w:rPr>
          <w:rFonts w:ascii="Arial" w:hAnsi="Arial" w:cs="Arial"/>
          <w:sz w:val="16"/>
          <w:szCs w:val="16"/>
        </w:rPr>
        <w:t>.</w:t>
      </w:r>
    </w:p>
    <w:p w14:paraId="6F36B834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5</w:t>
      </w:r>
    </w:p>
    <w:p w14:paraId="214586B3" w14:textId="77777777" w:rsidR="001F107A" w:rsidRPr="007D14C3" w:rsidRDefault="00657DAE" w:rsidP="001F107A">
      <w:pPr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że nie ciąż</w:t>
      </w:r>
      <w:r w:rsidR="00696E2F">
        <w:rPr>
          <w:rFonts w:ascii="Arial" w:hAnsi="Arial"/>
          <w:color w:val="000000"/>
          <w:sz w:val="16"/>
        </w:rPr>
        <w:t>ą</w:t>
      </w:r>
      <w:r w:rsidR="001F107A" w:rsidRPr="007D14C3">
        <w:rPr>
          <w:rFonts w:ascii="Arial" w:hAnsi="Arial"/>
          <w:color w:val="000000"/>
          <w:sz w:val="16"/>
        </w:rPr>
        <w:t xml:space="preserve"> nad nim wyrok</w:t>
      </w:r>
      <w:r w:rsidR="00696E2F">
        <w:rPr>
          <w:rFonts w:ascii="Arial" w:hAnsi="Arial"/>
          <w:color w:val="000000"/>
          <w:sz w:val="16"/>
        </w:rPr>
        <w:t>i</w:t>
      </w:r>
      <w:r w:rsidR="001F107A" w:rsidRPr="007D14C3">
        <w:rPr>
          <w:rFonts w:ascii="Arial" w:hAnsi="Arial"/>
          <w:color w:val="000000"/>
          <w:sz w:val="16"/>
        </w:rPr>
        <w:t xml:space="preserve"> Sądów Powszechnych ani sądów zawodowych, a w chwili zawierania Umowy nie toczy się przeciwko niemu ża</w:t>
      </w:r>
      <w:r w:rsidR="001F107A">
        <w:rPr>
          <w:rFonts w:ascii="Arial" w:hAnsi="Arial"/>
          <w:color w:val="000000"/>
          <w:sz w:val="16"/>
        </w:rPr>
        <w:t>dne postępowanie przygotowawcze, które mają lub mogą mieć wpływ na możliwość wykonywania niniejszej umowy.</w:t>
      </w:r>
    </w:p>
    <w:p w14:paraId="034D3269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6</w:t>
      </w:r>
    </w:p>
    <w:p w14:paraId="43938E28" w14:textId="77777777" w:rsidR="001F107A" w:rsidRPr="007D14C3" w:rsidRDefault="00657DAE" w:rsidP="001F107A">
      <w:pPr>
        <w:numPr>
          <w:ilvl w:val="0"/>
          <w:numId w:val="19"/>
        </w:numPr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że:</w:t>
      </w:r>
    </w:p>
    <w:p w14:paraId="0EC16E3A" w14:textId="77777777" w:rsidR="001F107A" w:rsidRPr="007D14C3" w:rsidRDefault="001F107A" w:rsidP="001F107A">
      <w:pPr>
        <w:numPr>
          <w:ilvl w:val="1"/>
          <w:numId w:val="20"/>
        </w:numPr>
        <w:spacing w:after="40"/>
        <w:ind w:left="851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posiada stosowne kwalifikacje i uprawnienia do świadczenia usług, o których mowa w </w:t>
      </w:r>
      <w:r w:rsidRPr="007D14C3">
        <w:rPr>
          <w:rFonts w:ascii="Arial" w:hAnsi="Arial"/>
          <w:color w:val="000000"/>
          <w:sz w:val="16"/>
        </w:rPr>
        <w:sym w:font="Times New Roman" w:char="00A7"/>
      </w:r>
      <w:r w:rsidRPr="007D14C3">
        <w:rPr>
          <w:rFonts w:ascii="Arial" w:hAnsi="Arial"/>
          <w:color w:val="000000"/>
          <w:sz w:val="16"/>
        </w:rPr>
        <w:t xml:space="preserve"> 2.</w:t>
      </w:r>
    </w:p>
    <w:p w14:paraId="2DAE5B72" w14:textId="77777777" w:rsidR="001F107A" w:rsidRPr="007D14C3" w:rsidRDefault="001F107A" w:rsidP="001F107A">
      <w:pPr>
        <w:numPr>
          <w:ilvl w:val="1"/>
          <w:numId w:val="20"/>
        </w:numPr>
        <w:spacing w:after="40"/>
        <w:ind w:left="851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spełnia wymogi prawem określone do prowadzenia działalności medycznej jako podmiot gospodarczy.</w:t>
      </w:r>
    </w:p>
    <w:p w14:paraId="14F6FCFB" w14:textId="77777777" w:rsidR="001F107A" w:rsidRPr="007D14C3" w:rsidRDefault="001F107A" w:rsidP="001F107A">
      <w:pPr>
        <w:numPr>
          <w:ilvl w:val="1"/>
          <w:numId w:val="20"/>
        </w:numPr>
        <w:spacing w:after="40"/>
        <w:ind w:left="851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zobowiązuje się do dołożenia należytej staranności przy udzielaniu świadczeń zdrowotnych będących przedmiotem niniejszej Umowy.</w:t>
      </w:r>
    </w:p>
    <w:p w14:paraId="6253F77B" w14:textId="77777777" w:rsidR="001F107A" w:rsidRPr="007D14C3" w:rsidRDefault="00657DAE" w:rsidP="001F107A">
      <w:pPr>
        <w:numPr>
          <w:ilvl w:val="0"/>
          <w:numId w:val="19"/>
        </w:numPr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ma obowiązek przedstawienia dokumentów potwierdzających prawdziwość oświadcz</w:t>
      </w:r>
      <w:r w:rsidR="008576A9">
        <w:rPr>
          <w:rFonts w:ascii="Arial" w:hAnsi="Arial"/>
          <w:color w:val="000000"/>
          <w:sz w:val="16"/>
        </w:rPr>
        <w:t>eń wskazanych w ust. 1 pkt. 1 i </w:t>
      </w:r>
      <w:r w:rsidR="001F107A" w:rsidRPr="007D14C3">
        <w:rPr>
          <w:rFonts w:ascii="Arial" w:hAnsi="Arial"/>
          <w:color w:val="000000"/>
          <w:sz w:val="16"/>
        </w:rPr>
        <w:t xml:space="preserve">pkt. 2 powyżej, a ich kopie zostaną dołączone do egzemplarzy umowy przeznaczonych dla </w:t>
      </w:r>
      <w:r w:rsidR="00F1400E">
        <w:rPr>
          <w:rFonts w:ascii="Arial" w:hAnsi="Arial"/>
          <w:b/>
          <w:i/>
          <w:color w:val="000000"/>
          <w:sz w:val="16"/>
        </w:rPr>
        <w:t>Udzielającego zamówienie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4A4A22C4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7</w:t>
      </w:r>
    </w:p>
    <w:p w14:paraId="1924A76D" w14:textId="77777777" w:rsidR="001F107A" w:rsidRPr="007D14C3" w:rsidRDefault="00F1400E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uje się do prowadzenia dokumentacji medycznej według metod i zasad obowiązujących </w:t>
      </w:r>
      <w:r w:rsidR="00DF00B8">
        <w:rPr>
          <w:rFonts w:ascii="Arial" w:hAnsi="Arial"/>
          <w:color w:val="000000"/>
          <w:sz w:val="16"/>
        </w:rPr>
        <w:br/>
      </w:r>
      <w:r w:rsidR="001F107A" w:rsidRPr="007D14C3">
        <w:rPr>
          <w:rFonts w:ascii="Arial" w:hAnsi="Arial"/>
          <w:color w:val="000000"/>
          <w:sz w:val="16"/>
        </w:rPr>
        <w:t xml:space="preserve">w </w:t>
      </w:r>
      <w:r w:rsidR="001F107A" w:rsidRPr="007D14C3">
        <w:rPr>
          <w:rFonts w:ascii="Arial" w:hAnsi="Arial"/>
          <w:b/>
          <w:i/>
          <w:color w:val="000000"/>
          <w:sz w:val="16"/>
        </w:rPr>
        <w:t>Zespole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2E37BB7E" w14:textId="77777777" w:rsidR="001F107A" w:rsidRPr="007D14C3" w:rsidRDefault="00F1400E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ponosi odpowiedzialność za szkodę, jaką wyrządzi </w:t>
      </w:r>
      <w:r>
        <w:rPr>
          <w:rFonts w:ascii="Arial" w:hAnsi="Arial"/>
          <w:b/>
          <w:i/>
          <w:color w:val="000000"/>
          <w:sz w:val="16"/>
        </w:rPr>
        <w:t>Udzielającemu zamówienie</w:t>
      </w:r>
      <w:r w:rsidR="001F107A" w:rsidRPr="007D14C3">
        <w:rPr>
          <w:rFonts w:ascii="Arial" w:hAnsi="Arial"/>
          <w:color w:val="000000"/>
          <w:sz w:val="16"/>
        </w:rPr>
        <w:t xml:space="preserve"> w związku z niewłaściwym sporządzaniem dokumentacji medycznej związanej z realizowanymi przez siebie usługami.</w:t>
      </w:r>
    </w:p>
    <w:p w14:paraId="2B20A1C6" w14:textId="77777777" w:rsidR="001F107A" w:rsidRPr="007D14C3" w:rsidRDefault="001F107A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Tylko prawidłowo wypełniona dokumentacja pacjenta stanowi podstawę do zapłaty za wykonane usługi.</w:t>
      </w:r>
    </w:p>
    <w:p w14:paraId="1DEAE9F8" w14:textId="77777777" w:rsidR="001F107A" w:rsidRPr="007D14C3" w:rsidRDefault="001F107A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Dokumentacja medyczna pacjentów przechowywana jest w </w:t>
      </w:r>
      <w:r w:rsidRPr="007D14C3">
        <w:rPr>
          <w:rFonts w:ascii="Arial" w:hAnsi="Arial"/>
          <w:b/>
          <w:i/>
          <w:color w:val="000000"/>
          <w:sz w:val="16"/>
        </w:rPr>
        <w:t>Zespole</w:t>
      </w:r>
      <w:r w:rsidRPr="007D14C3">
        <w:rPr>
          <w:rFonts w:ascii="Arial" w:hAnsi="Arial"/>
          <w:color w:val="000000"/>
          <w:sz w:val="16"/>
        </w:rPr>
        <w:t>.</w:t>
      </w:r>
    </w:p>
    <w:p w14:paraId="581E9C0B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8</w:t>
      </w:r>
    </w:p>
    <w:p w14:paraId="295540BE" w14:textId="77777777" w:rsidR="001F107A" w:rsidRPr="007D14C3" w:rsidRDefault="00F1400E" w:rsidP="001F107A">
      <w:pPr>
        <w:tabs>
          <w:tab w:val="left" w:pos="360"/>
        </w:tabs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uje się w trakcie realizacji zamówienia do przestrzegania obowiązujących przepisów prawnych, BHP, przeciwpożarowych, ochrony radiologicznej oraz wewnętrznych regulaminów i zarządzeń, a także procedur związanych z systemem zarządzania jakością, z wyjątkiem ustaleń inaczej uregulowanych w niniejszej umowie.</w:t>
      </w:r>
    </w:p>
    <w:p w14:paraId="46A17E55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9</w:t>
      </w:r>
    </w:p>
    <w:p w14:paraId="3C785D65" w14:textId="77777777" w:rsidR="001F107A" w:rsidRPr="007D14C3" w:rsidRDefault="001F107A" w:rsidP="001F107A">
      <w:pPr>
        <w:spacing w:after="4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</w:rPr>
        <w:t xml:space="preserve">Dla realizacji Umowy </w:t>
      </w:r>
      <w:r w:rsidRPr="007D14C3">
        <w:rPr>
          <w:rFonts w:ascii="Arial" w:hAnsi="Arial"/>
          <w:b/>
          <w:i/>
          <w:color w:val="000000"/>
          <w:sz w:val="16"/>
        </w:rPr>
        <w:t>Zespół</w:t>
      </w:r>
      <w:r w:rsidRPr="007D14C3">
        <w:rPr>
          <w:rFonts w:ascii="Arial" w:hAnsi="Arial"/>
          <w:color w:val="000000"/>
          <w:sz w:val="16"/>
        </w:rPr>
        <w:t xml:space="preserve"> zobowiązuje się do dołożenia wszelkich starań by zapewnić </w:t>
      </w:r>
      <w:r w:rsidR="00F1400E">
        <w:rPr>
          <w:rFonts w:ascii="Arial" w:hAnsi="Arial"/>
          <w:b/>
          <w:i/>
          <w:color w:val="000000"/>
          <w:sz w:val="16"/>
        </w:rPr>
        <w:t>Przyjmującemu zamówienie</w:t>
      </w:r>
      <w:r w:rsidRPr="007D14C3">
        <w:rPr>
          <w:rFonts w:ascii="Arial" w:hAnsi="Arial"/>
          <w:color w:val="000000"/>
          <w:sz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>pełny i nieodpłatny dostęp do środków i aparatury niezbędnych do wykonywania niezakłóconej działalności w zakresie czynności objętych Umową.</w:t>
      </w:r>
    </w:p>
    <w:p w14:paraId="70A3AF59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0</w:t>
      </w:r>
    </w:p>
    <w:p w14:paraId="528AEA5C" w14:textId="77777777" w:rsidR="001F107A" w:rsidRPr="007D14C3" w:rsidRDefault="001F107A" w:rsidP="00DF00B8">
      <w:pPr>
        <w:numPr>
          <w:ilvl w:val="1"/>
          <w:numId w:val="5"/>
        </w:numPr>
        <w:tabs>
          <w:tab w:val="clear" w:pos="1724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  <w:szCs w:val="16"/>
        </w:rPr>
        <w:t xml:space="preserve">Za szkodę zawinioną powstałą z nierzetelnego wypełniania postanowień umowy </w:t>
      </w:r>
      <w:r w:rsidR="00F1400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b/>
          <w:i/>
          <w:color w:val="000000"/>
          <w:sz w:val="16"/>
          <w:szCs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 xml:space="preserve">odpowiada na zasadach określonych prawem zarówno w stosunku do </w:t>
      </w:r>
      <w:r w:rsidR="00F1400E">
        <w:rPr>
          <w:rFonts w:ascii="Arial" w:hAnsi="Arial"/>
          <w:b/>
          <w:i/>
          <w:color w:val="000000"/>
          <w:sz w:val="16"/>
          <w:szCs w:val="16"/>
        </w:rPr>
        <w:t>Udzielającego zamówienie</w:t>
      </w:r>
      <w:r w:rsidRPr="007D14C3">
        <w:rPr>
          <w:rFonts w:ascii="Arial" w:hAnsi="Arial"/>
          <w:color w:val="000000"/>
          <w:sz w:val="16"/>
          <w:szCs w:val="16"/>
        </w:rPr>
        <w:t xml:space="preserve"> jak i osób trzecich.</w:t>
      </w:r>
    </w:p>
    <w:p w14:paraId="364D9D2B" w14:textId="77777777" w:rsidR="001F107A" w:rsidRPr="007D14C3" w:rsidRDefault="001F107A" w:rsidP="00DF00B8">
      <w:pPr>
        <w:numPr>
          <w:ilvl w:val="1"/>
          <w:numId w:val="5"/>
        </w:numPr>
        <w:tabs>
          <w:tab w:val="clear" w:pos="1724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  <w:szCs w:val="16"/>
        </w:rPr>
        <w:t xml:space="preserve">Za szkodę zawinioną powstałą z nierzetelnego wypełniania postanowień umowy </w:t>
      </w:r>
      <w:r w:rsidR="00F1400E">
        <w:rPr>
          <w:rFonts w:ascii="Arial" w:hAnsi="Arial"/>
          <w:b/>
          <w:i/>
          <w:color w:val="000000"/>
          <w:sz w:val="16"/>
          <w:szCs w:val="16"/>
        </w:rPr>
        <w:t>Udzielający zamówienie</w:t>
      </w:r>
      <w:r w:rsidRPr="007D14C3">
        <w:rPr>
          <w:rFonts w:ascii="Arial" w:hAnsi="Arial"/>
          <w:b/>
          <w:i/>
          <w:color w:val="000000"/>
          <w:sz w:val="16"/>
          <w:szCs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 xml:space="preserve">odpowiada na zasadach określonych prawem zarówno w stosunku do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b/>
          <w:i/>
          <w:color w:val="000000"/>
          <w:sz w:val="16"/>
          <w:szCs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>jak i osób trzecich.</w:t>
      </w:r>
    </w:p>
    <w:p w14:paraId="5A935AFA" w14:textId="77777777" w:rsidR="001F107A" w:rsidRPr="007D14C3" w:rsidRDefault="001F107A" w:rsidP="00DF00B8">
      <w:pPr>
        <w:numPr>
          <w:ilvl w:val="1"/>
          <w:numId w:val="5"/>
        </w:numPr>
        <w:tabs>
          <w:tab w:val="clear" w:pos="1724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  <w:szCs w:val="16"/>
        </w:rPr>
        <w:t>Ryzyko niezawinione lub bez określonej i udowodnionej winy którejś ze stron z wyłączeniem ust. 1 i 2 z wykonania umowy wobec osób trzecich strony ponoszą solidarnie.</w:t>
      </w:r>
    </w:p>
    <w:p w14:paraId="62161949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1</w:t>
      </w:r>
    </w:p>
    <w:p w14:paraId="04D4F804" w14:textId="77777777" w:rsidR="001F107A" w:rsidRPr="007D14C3" w:rsidRDefault="00F1400E" w:rsidP="001F107A">
      <w:pPr>
        <w:numPr>
          <w:ilvl w:val="0"/>
          <w:numId w:val="17"/>
        </w:numPr>
        <w:spacing w:after="40"/>
        <w:ind w:left="284" w:hanging="284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b/>
          <w:i/>
          <w:color w:val="000000"/>
          <w:sz w:val="16"/>
          <w:szCs w:val="16"/>
        </w:rPr>
        <w:t>Udzielający zamówienie</w:t>
      </w:r>
      <w:r w:rsidR="001F107A" w:rsidRPr="007D14C3">
        <w:rPr>
          <w:rFonts w:ascii="Arial" w:hAnsi="Arial"/>
          <w:color w:val="000000"/>
          <w:sz w:val="16"/>
          <w:szCs w:val="16"/>
        </w:rPr>
        <w:t xml:space="preserve"> zastrzega sobie prawo kontroli jakości udzielanych świadczeń.</w:t>
      </w:r>
    </w:p>
    <w:p w14:paraId="793B538B" w14:textId="77777777" w:rsidR="001F107A" w:rsidRPr="007D14C3" w:rsidRDefault="00F1400E" w:rsidP="001F107A">
      <w:pPr>
        <w:numPr>
          <w:ilvl w:val="0"/>
          <w:numId w:val="17"/>
        </w:numPr>
        <w:autoSpaceDE w:val="0"/>
        <w:autoSpaceDN w:val="0"/>
        <w:adjustRightInd w:val="0"/>
        <w:spacing w:after="4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 w:cs="Arial"/>
          <w:color w:val="000000"/>
          <w:sz w:val="16"/>
          <w:szCs w:val="16"/>
        </w:rPr>
        <w:t xml:space="preserve"> zobowiązuje się do poddania kontroli przeprowadzanej przez Narodowy Fundusz Zdrowia lub organ założycielski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Udzielającego zamówienie</w:t>
      </w:r>
      <w:r w:rsidR="001F107A" w:rsidRPr="007D14C3">
        <w:rPr>
          <w:rFonts w:ascii="Arial" w:hAnsi="Arial" w:cs="Arial"/>
          <w:color w:val="000000"/>
          <w:sz w:val="16"/>
          <w:szCs w:val="16"/>
        </w:rPr>
        <w:t xml:space="preserve"> w zakresie obejmującym realizację usług świadczonych w oparciu o niniejszą umowę.</w:t>
      </w:r>
    </w:p>
    <w:p w14:paraId="7400EE22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2</w:t>
      </w:r>
    </w:p>
    <w:p w14:paraId="62BC8B41" w14:textId="77777777" w:rsidR="001F107A" w:rsidRPr="000A6833" w:rsidRDefault="001F107A" w:rsidP="001F107A">
      <w:pPr>
        <w:numPr>
          <w:ilvl w:val="0"/>
          <w:numId w:val="6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b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Niniejsza Umowa zawarta jest na czas określony </w:t>
      </w:r>
      <w:r w:rsidRPr="000A6833">
        <w:rPr>
          <w:rFonts w:ascii="Arial" w:hAnsi="Arial"/>
          <w:b/>
          <w:color w:val="000000"/>
          <w:sz w:val="16"/>
        </w:rPr>
        <w:t xml:space="preserve">od </w:t>
      </w:r>
      <w:r w:rsidR="00AB5A0D">
        <w:rPr>
          <w:rFonts w:ascii="Arial" w:hAnsi="Arial"/>
          <w:b/>
          <w:sz w:val="16"/>
        </w:rPr>
        <w:t>………………</w:t>
      </w:r>
      <w:r w:rsidRPr="000A6833">
        <w:rPr>
          <w:rFonts w:ascii="Arial" w:hAnsi="Arial"/>
          <w:b/>
          <w:sz w:val="16"/>
        </w:rPr>
        <w:t xml:space="preserve">. do </w:t>
      </w:r>
      <w:r w:rsidR="00AB5A0D">
        <w:rPr>
          <w:rFonts w:ascii="Arial" w:hAnsi="Arial"/>
          <w:b/>
          <w:sz w:val="16"/>
        </w:rPr>
        <w:t>…………………. .</w:t>
      </w:r>
    </w:p>
    <w:p w14:paraId="76373505" w14:textId="77777777" w:rsidR="001F107A" w:rsidRPr="007D14C3" w:rsidRDefault="001F107A" w:rsidP="001F107A">
      <w:pPr>
        <w:numPr>
          <w:ilvl w:val="0"/>
          <w:numId w:val="6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Umowa </w:t>
      </w:r>
      <w:r>
        <w:rPr>
          <w:rFonts w:ascii="Arial" w:hAnsi="Arial"/>
          <w:color w:val="000000"/>
          <w:sz w:val="16"/>
        </w:rPr>
        <w:t>wygasa</w:t>
      </w:r>
      <w:r w:rsidRPr="007D14C3">
        <w:rPr>
          <w:rFonts w:ascii="Arial" w:hAnsi="Arial"/>
          <w:color w:val="000000"/>
          <w:sz w:val="16"/>
        </w:rPr>
        <w:t>, gdy zajdą okoliczności, za które strony nie ponoszą odpowiedzialności, a które uniemożliwiają dalsze wykonywanie Umowy.</w:t>
      </w:r>
    </w:p>
    <w:p w14:paraId="3EF9FD0C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3</w:t>
      </w:r>
    </w:p>
    <w:p w14:paraId="176D957F" w14:textId="77777777" w:rsidR="001F107A" w:rsidRPr="007D14C3" w:rsidRDefault="001F107A" w:rsidP="001F107A">
      <w:pPr>
        <w:spacing w:after="4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Umowa może być wypowiedziana przez </w:t>
      </w:r>
      <w:r w:rsidR="00F1400E">
        <w:rPr>
          <w:rFonts w:ascii="Arial" w:hAnsi="Arial"/>
          <w:b/>
          <w:i/>
          <w:color w:val="000000"/>
          <w:sz w:val="16"/>
        </w:rPr>
        <w:t>Udzielającego zamówienie</w:t>
      </w:r>
      <w:r w:rsidRPr="007D14C3">
        <w:rPr>
          <w:rFonts w:ascii="Arial" w:hAnsi="Arial"/>
          <w:b/>
          <w:i/>
          <w:color w:val="000000"/>
          <w:sz w:val="16"/>
        </w:rPr>
        <w:t xml:space="preserve"> </w:t>
      </w:r>
      <w:r w:rsidRPr="007D14C3">
        <w:rPr>
          <w:rFonts w:ascii="Arial" w:hAnsi="Arial"/>
          <w:color w:val="000000"/>
          <w:sz w:val="16"/>
        </w:rPr>
        <w:t>ze skutkiem natychmiastowym w przypadku:</w:t>
      </w:r>
    </w:p>
    <w:p w14:paraId="620CDE56" w14:textId="77777777" w:rsidR="001F107A" w:rsidRPr="007D14C3" w:rsidRDefault="001F107A" w:rsidP="001F107A">
      <w:pPr>
        <w:numPr>
          <w:ilvl w:val="0"/>
          <w:numId w:val="7"/>
        </w:numPr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Rażącego n</w:t>
      </w:r>
      <w:r w:rsidRPr="007D14C3">
        <w:rPr>
          <w:rFonts w:ascii="Arial" w:hAnsi="Arial"/>
          <w:color w:val="000000"/>
          <w:sz w:val="16"/>
        </w:rPr>
        <w:t xml:space="preserve">aruszenia przez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 xml:space="preserve"> warunków Umowy,</w:t>
      </w:r>
    </w:p>
    <w:p w14:paraId="22BA61BC" w14:textId="77777777" w:rsidR="001F107A" w:rsidRPr="007D14C3" w:rsidRDefault="001F107A" w:rsidP="001F107A">
      <w:pPr>
        <w:numPr>
          <w:ilvl w:val="0"/>
          <w:numId w:val="7"/>
        </w:numPr>
        <w:spacing w:after="4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Popełnienia przez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 xml:space="preserve"> w czasie trwania Umowy przestępstwa, które uniemożliwia dalszą realizację Umowy, jeżeli zostało ono stwierdzone prawomocnym wyrokiem,</w:t>
      </w:r>
    </w:p>
    <w:p w14:paraId="634430A0" w14:textId="77777777" w:rsidR="001F107A" w:rsidRDefault="001F107A" w:rsidP="001F107A">
      <w:pPr>
        <w:numPr>
          <w:ilvl w:val="0"/>
          <w:numId w:val="7"/>
        </w:numPr>
        <w:spacing w:after="4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Utraty przez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 xml:space="preserve"> uprawnień koniecznych dla realizacji Umowy. </w:t>
      </w:r>
    </w:p>
    <w:p w14:paraId="4A0A6754" w14:textId="77777777" w:rsidR="001F107A" w:rsidRPr="00AA5D0F" w:rsidRDefault="001F107A" w:rsidP="001F107A">
      <w:pPr>
        <w:spacing w:before="80"/>
        <w:jc w:val="center"/>
        <w:rPr>
          <w:rFonts w:ascii="Arial" w:hAnsi="Arial"/>
          <w:b/>
          <w:i/>
          <w:sz w:val="16"/>
        </w:rPr>
      </w:pPr>
      <w:r w:rsidRPr="00AA5D0F">
        <w:rPr>
          <w:rFonts w:ascii="Arial" w:hAnsi="Arial"/>
          <w:b/>
          <w:i/>
          <w:sz w:val="16"/>
        </w:rPr>
        <w:sym w:font="Times New Roman" w:char="00A7"/>
      </w:r>
      <w:r w:rsidRPr="00AA5D0F">
        <w:rPr>
          <w:rFonts w:ascii="Arial" w:hAnsi="Arial"/>
          <w:b/>
          <w:i/>
          <w:sz w:val="16"/>
        </w:rPr>
        <w:t xml:space="preserve"> 14</w:t>
      </w:r>
    </w:p>
    <w:p w14:paraId="0C2AEF5D" w14:textId="77777777" w:rsidR="00222A33" w:rsidRPr="0078417F" w:rsidRDefault="00222A33" w:rsidP="00222A33">
      <w:pPr>
        <w:pStyle w:val="Tekstpodstawowy"/>
        <w:spacing w:line="240" w:lineRule="auto"/>
        <w:rPr>
          <w:rFonts w:cs="Arial"/>
          <w:strike/>
          <w:szCs w:val="16"/>
        </w:rPr>
      </w:pPr>
      <w:r w:rsidRPr="0078417F">
        <w:rPr>
          <w:rFonts w:cs="Arial"/>
          <w:szCs w:val="16"/>
        </w:rPr>
        <w:t>Strony mogą rozwiązać Umowę z zachowaniem trzymiesięcznego okresu wypowiedzenia ze skutkiem na koniec miesiąca kalendarzowego.</w:t>
      </w:r>
    </w:p>
    <w:p w14:paraId="662D8133" w14:textId="77777777" w:rsidR="001F107A" w:rsidRPr="00AA5D0F" w:rsidRDefault="001F107A" w:rsidP="001F107A">
      <w:pPr>
        <w:spacing w:before="80"/>
        <w:jc w:val="center"/>
        <w:rPr>
          <w:rFonts w:ascii="Arial" w:hAnsi="Arial"/>
          <w:b/>
          <w:i/>
          <w:sz w:val="16"/>
        </w:rPr>
      </w:pPr>
      <w:r w:rsidRPr="00AA5D0F">
        <w:rPr>
          <w:rFonts w:ascii="Arial" w:hAnsi="Arial"/>
          <w:b/>
          <w:i/>
          <w:sz w:val="16"/>
        </w:rPr>
        <w:sym w:font="Times New Roman" w:char="00A7"/>
      </w:r>
      <w:r w:rsidRPr="00AA5D0F">
        <w:rPr>
          <w:rFonts w:ascii="Arial" w:hAnsi="Arial"/>
          <w:b/>
          <w:i/>
          <w:sz w:val="16"/>
        </w:rPr>
        <w:t xml:space="preserve"> 1</w:t>
      </w:r>
      <w:r w:rsidR="0065795D" w:rsidRPr="00AA5D0F">
        <w:rPr>
          <w:rFonts w:ascii="Arial" w:hAnsi="Arial"/>
          <w:b/>
          <w:i/>
          <w:sz w:val="16"/>
        </w:rPr>
        <w:t>5</w:t>
      </w:r>
    </w:p>
    <w:p w14:paraId="7AC26720" w14:textId="77777777" w:rsidR="001F107A" w:rsidRPr="00AA5D0F" w:rsidRDefault="00AA5D0F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/>
          <w:sz w:val="16"/>
        </w:rPr>
      </w:pPr>
      <w:r w:rsidRPr="00AA5D0F">
        <w:rPr>
          <w:rFonts w:ascii="Arial" w:hAnsi="Arial" w:cs="Arial"/>
          <w:b/>
          <w:i/>
          <w:sz w:val="16"/>
          <w:szCs w:val="16"/>
        </w:rPr>
        <w:t>Udzielający zamówienie</w:t>
      </w:r>
      <w:r w:rsidR="001F107A" w:rsidRPr="00AA5D0F">
        <w:rPr>
          <w:rFonts w:ascii="Arial" w:hAnsi="Arial"/>
          <w:sz w:val="16"/>
        </w:rPr>
        <w:t xml:space="preserve"> będzie dokonywać zapłaty za świadczenia zdrowotne udzielone przez </w:t>
      </w:r>
      <w:r w:rsidRPr="00AA5D0F">
        <w:rPr>
          <w:rFonts w:ascii="Arial" w:hAnsi="Arial"/>
          <w:b/>
          <w:i/>
          <w:sz w:val="16"/>
        </w:rPr>
        <w:t>Przyjmującego zamówienie</w:t>
      </w:r>
      <w:r w:rsidR="001F107A" w:rsidRPr="00AA5D0F">
        <w:rPr>
          <w:rFonts w:ascii="Arial" w:hAnsi="Arial"/>
          <w:sz w:val="16"/>
        </w:rPr>
        <w:t>,</w:t>
      </w:r>
      <w:r w:rsidR="001F107A" w:rsidRPr="00AA5D0F">
        <w:rPr>
          <w:rFonts w:ascii="Arial" w:hAnsi="Arial"/>
          <w:b/>
          <w:i/>
          <w:sz w:val="16"/>
        </w:rPr>
        <w:t xml:space="preserve"> </w:t>
      </w:r>
      <w:r w:rsidR="001F107A" w:rsidRPr="00AA5D0F">
        <w:rPr>
          <w:rFonts w:ascii="Arial" w:hAnsi="Arial"/>
          <w:sz w:val="16"/>
        </w:rPr>
        <w:t>z</w:t>
      </w:r>
      <w:r w:rsidR="0078417F">
        <w:rPr>
          <w:rFonts w:ascii="Arial" w:hAnsi="Arial"/>
          <w:sz w:val="16"/>
        </w:rPr>
        <w:t> </w:t>
      </w:r>
      <w:r w:rsidR="001F107A" w:rsidRPr="00AA5D0F">
        <w:rPr>
          <w:rFonts w:ascii="Arial" w:hAnsi="Arial"/>
          <w:sz w:val="16"/>
        </w:rPr>
        <w:t xml:space="preserve">zachowaniem należytej jakości, według cennika zawartego w załączniku do Umowy zatytułowanym: </w:t>
      </w:r>
      <w:r w:rsidR="001F107A" w:rsidRPr="00AA5D0F">
        <w:rPr>
          <w:rFonts w:ascii="Arial" w:hAnsi="Arial"/>
          <w:b/>
          <w:i/>
          <w:smallCaps/>
          <w:spacing w:val="20"/>
          <w:sz w:val="16"/>
          <w:szCs w:val="16"/>
        </w:rPr>
        <w:t>Cennik Usług</w:t>
      </w:r>
      <w:r w:rsidR="001F107A" w:rsidRPr="00AA5D0F">
        <w:rPr>
          <w:rFonts w:ascii="Arial" w:hAnsi="Arial"/>
          <w:sz w:val="16"/>
        </w:rPr>
        <w:t>.</w:t>
      </w:r>
    </w:p>
    <w:p w14:paraId="0EFB4285" w14:textId="77777777" w:rsidR="001F107A" w:rsidRPr="00AA5D0F" w:rsidRDefault="00AA5D0F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b/>
          <w:i/>
          <w:sz w:val="16"/>
          <w:szCs w:val="16"/>
        </w:rPr>
        <w:t>Przyjmujący zamówienie</w:t>
      </w:r>
      <w:r w:rsidR="001F107A" w:rsidRPr="00C344B9">
        <w:rPr>
          <w:rFonts w:ascii="Arial" w:hAnsi="Arial" w:cs="Arial"/>
          <w:color w:val="FF0000"/>
          <w:sz w:val="16"/>
          <w:szCs w:val="16"/>
        </w:rPr>
        <w:t xml:space="preserve"> </w:t>
      </w:r>
      <w:r w:rsidR="001F107A" w:rsidRPr="00AA5D0F">
        <w:rPr>
          <w:rFonts w:ascii="Arial" w:hAnsi="Arial" w:cs="Arial"/>
          <w:sz w:val="16"/>
          <w:szCs w:val="16"/>
        </w:rPr>
        <w:t>otrzymuje należność z tytułu realizacji przedmiotu Umowy według przedstawionego co miesiąc rachunku/faktury za miesiąc poprzedni – dostarczonego w terminie do 12 dnia miesiąca następnego, po zrealizowaniu wszystkich usług rozliczanego okresu.</w:t>
      </w:r>
    </w:p>
    <w:p w14:paraId="5833A096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sz w:val="16"/>
          <w:szCs w:val="16"/>
        </w:rPr>
        <w:lastRenderedPageBreak/>
        <w:t xml:space="preserve">Okresem rozliczeniowym dla niniejszej umowy, za który </w:t>
      </w:r>
      <w:r w:rsidR="00AA5D0F" w:rsidRPr="00AA5D0F">
        <w:rPr>
          <w:rFonts w:ascii="Arial" w:hAnsi="Arial" w:cs="Arial"/>
          <w:b/>
          <w:i/>
          <w:sz w:val="16"/>
          <w:szCs w:val="16"/>
        </w:rPr>
        <w:t xml:space="preserve">Przyjmujący zamówienie </w:t>
      </w:r>
      <w:r w:rsidRPr="00AA5D0F">
        <w:rPr>
          <w:rFonts w:ascii="Arial" w:hAnsi="Arial" w:cs="Arial"/>
          <w:sz w:val="16"/>
          <w:szCs w:val="16"/>
        </w:rPr>
        <w:t>wystawia rachunek/fakturę, jest miesiąc kalendarzowy.</w:t>
      </w:r>
    </w:p>
    <w:p w14:paraId="4FA48424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sz w:val="16"/>
          <w:szCs w:val="16"/>
        </w:rPr>
        <w:t>Kolejne okresy rozliczeniowe winny być rozliczane odrębnymi rachunkami/fakturami.</w:t>
      </w:r>
    </w:p>
    <w:p w14:paraId="756E3743" w14:textId="77777777" w:rsidR="001F107A" w:rsidRPr="00AA5D0F" w:rsidRDefault="00AA5D0F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b/>
          <w:i/>
          <w:sz w:val="16"/>
          <w:szCs w:val="16"/>
        </w:rPr>
        <w:t>Udzielający zamówienie</w:t>
      </w:r>
      <w:r w:rsidR="001F107A" w:rsidRPr="00AA5D0F">
        <w:rPr>
          <w:rFonts w:ascii="Arial" w:hAnsi="Arial" w:cs="Arial"/>
          <w:sz w:val="16"/>
          <w:szCs w:val="16"/>
        </w:rPr>
        <w:t xml:space="preserve"> dopuszcza możliwość wystawienia i dostarczenia rachunku/faktury przez </w:t>
      </w:r>
      <w:r w:rsidRPr="00AA5D0F">
        <w:rPr>
          <w:rFonts w:ascii="Arial" w:hAnsi="Arial" w:cs="Arial"/>
          <w:b/>
          <w:i/>
          <w:sz w:val="16"/>
          <w:szCs w:val="16"/>
        </w:rPr>
        <w:t>Przyjmującego zamówienie</w:t>
      </w:r>
      <w:r w:rsidR="001F107A" w:rsidRPr="00AA5D0F">
        <w:rPr>
          <w:rFonts w:ascii="Arial" w:hAnsi="Arial" w:cs="Arial"/>
          <w:sz w:val="16"/>
          <w:szCs w:val="16"/>
        </w:rPr>
        <w:t xml:space="preserve"> przed zakończeniem miesiąca rozliczeniowego, w którym usługi zostały zrealizowane, jeżeli świadczenie usług w tym miesiącu zostało zakończone.</w:t>
      </w:r>
    </w:p>
    <w:p w14:paraId="204AEB8B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sz w:val="16"/>
          <w:szCs w:val="16"/>
        </w:rPr>
        <w:t xml:space="preserve">Należności realizowane w oparciu o ust. 2 będą regulowane przelewem na konto </w:t>
      </w:r>
      <w:r w:rsidR="00AA5D0F" w:rsidRPr="00AA5D0F">
        <w:rPr>
          <w:rFonts w:ascii="Arial" w:hAnsi="Arial" w:cs="Arial"/>
          <w:b/>
          <w:i/>
          <w:sz w:val="16"/>
          <w:szCs w:val="16"/>
        </w:rPr>
        <w:t>Przyjmującego zamówienie</w:t>
      </w:r>
      <w:r w:rsidRPr="00AA5D0F">
        <w:rPr>
          <w:rFonts w:ascii="Arial" w:hAnsi="Arial" w:cs="Arial"/>
          <w:b/>
          <w:i/>
          <w:sz w:val="16"/>
          <w:szCs w:val="16"/>
        </w:rPr>
        <w:t xml:space="preserve">, </w:t>
      </w:r>
      <w:r w:rsidRPr="00AA5D0F">
        <w:rPr>
          <w:rFonts w:ascii="Arial" w:hAnsi="Arial" w:cs="Arial"/>
          <w:sz w:val="16"/>
          <w:szCs w:val="16"/>
        </w:rPr>
        <w:t xml:space="preserve">w terminie do </w:t>
      </w:r>
      <w:r w:rsidR="00AB5A0D">
        <w:rPr>
          <w:rFonts w:ascii="Arial" w:hAnsi="Arial" w:cs="Arial"/>
          <w:sz w:val="16"/>
          <w:szCs w:val="16"/>
        </w:rPr>
        <w:t>….</w:t>
      </w:r>
      <w:r w:rsidRPr="00AA5D0F">
        <w:rPr>
          <w:rFonts w:ascii="Arial" w:hAnsi="Arial" w:cs="Arial"/>
          <w:sz w:val="16"/>
          <w:szCs w:val="16"/>
        </w:rPr>
        <w:t xml:space="preserve"> dni od momentu przedłożenia </w:t>
      </w:r>
      <w:r w:rsidR="00AA5D0F" w:rsidRPr="00AA5D0F">
        <w:rPr>
          <w:rFonts w:ascii="Arial" w:hAnsi="Arial" w:cs="Arial"/>
          <w:b/>
          <w:bCs/>
          <w:i/>
          <w:iCs/>
          <w:sz w:val="16"/>
          <w:szCs w:val="16"/>
        </w:rPr>
        <w:t>Udzielającemu zamówienie</w:t>
      </w:r>
      <w:r w:rsidRPr="00AA5D0F">
        <w:rPr>
          <w:rFonts w:ascii="Arial" w:hAnsi="Arial" w:cs="Arial"/>
          <w:sz w:val="16"/>
          <w:szCs w:val="16"/>
        </w:rPr>
        <w:t xml:space="preserve"> rachunku/faktury, wraz z dołączonymi </w:t>
      </w:r>
      <w:r w:rsidRPr="00AA5D0F">
        <w:rPr>
          <w:rFonts w:ascii="Arial" w:hAnsi="Arial" w:cs="Arial"/>
          <w:b/>
          <w:i/>
          <w:smallCaps/>
          <w:spacing w:val="20"/>
          <w:sz w:val="16"/>
          <w:szCs w:val="16"/>
        </w:rPr>
        <w:t>Wykazami wykonanych usług</w:t>
      </w:r>
      <w:r w:rsidRPr="00AA5D0F">
        <w:rPr>
          <w:rFonts w:ascii="Arial" w:hAnsi="Arial" w:cs="Arial"/>
          <w:sz w:val="16"/>
          <w:szCs w:val="16"/>
        </w:rPr>
        <w:t xml:space="preserve">, według wzorów/-u stanowiących załączniki do Umowy na wskazane przez </w:t>
      </w:r>
      <w:r w:rsidR="00AA5D0F" w:rsidRPr="00AA5D0F">
        <w:rPr>
          <w:rFonts w:ascii="Arial" w:hAnsi="Arial" w:cs="Arial"/>
          <w:b/>
          <w:i/>
          <w:sz w:val="16"/>
          <w:szCs w:val="16"/>
        </w:rPr>
        <w:t>Przyjmującego zamówienie</w:t>
      </w:r>
      <w:r w:rsidRPr="00AA5D0F">
        <w:rPr>
          <w:rFonts w:ascii="Arial" w:hAnsi="Arial" w:cs="Arial"/>
          <w:b/>
          <w:i/>
          <w:sz w:val="16"/>
          <w:szCs w:val="16"/>
        </w:rPr>
        <w:t xml:space="preserve"> </w:t>
      </w:r>
      <w:r w:rsidRPr="00AA5D0F">
        <w:rPr>
          <w:rFonts w:ascii="Arial" w:hAnsi="Arial" w:cs="Arial"/>
          <w:sz w:val="16"/>
          <w:szCs w:val="16"/>
        </w:rPr>
        <w:t>konto.</w:t>
      </w:r>
    </w:p>
    <w:p w14:paraId="753B040B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/>
          <w:sz w:val="16"/>
        </w:rPr>
      </w:pPr>
      <w:r w:rsidRPr="00AA5D0F">
        <w:rPr>
          <w:rFonts w:ascii="Arial" w:hAnsi="Arial"/>
          <w:sz w:val="16"/>
        </w:rPr>
        <w:t xml:space="preserve">W przypadku przekroczenia przez </w:t>
      </w:r>
      <w:r w:rsidR="00AA5D0F" w:rsidRPr="00AA5D0F">
        <w:rPr>
          <w:rFonts w:ascii="Arial" w:hAnsi="Arial"/>
          <w:b/>
          <w:i/>
          <w:sz w:val="16"/>
        </w:rPr>
        <w:t>Przyjmującego zamówienie</w:t>
      </w:r>
      <w:r w:rsidRPr="00AA5D0F">
        <w:rPr>
          <w:rFonts w:ascii="Arial" w:hAnsi="Arial"/>
          <w:sz w:val="16"/>
        </w:rPr>
        <w:t xml:space="preserve"> terminu, o którym mowa w ust. 2, </w:t>
      </w:r>
      <w:r w:rsidR="00AA5D0F" w:rsidRPr="00AA5D0F">
        <w:rPr>
          <w:rFonts w:ascii="Arial" w:hAnsi="Arial"/>
          <w:b/>
          <w:i/>
          <w:sz w:val="16"/>
        </w:rPr>
        <w:t xml:space="preserve">Udzielającego zamówienie </w:t>
      </w:r>
      <w:r w:rsidRPr="00AA5D0F">
        <w:rPr>
          <w:rFonts w:ascii="Arial" w:hAnsi="Arial"/>
          <w:sz w:val="16"/>
        </w:rPr>
        <w:t xml:space="preserve">przestaje obowiązywać termin </w:t>
      </w:r>
      <w:r w:rsidR="00AB5A0D">
        <w:rPr>
          <w:rFonts w:ascii="Arial" w:hAnsi="Arial"/>
          <w:sz w:val="16"/>
        </w:rPr>
        <w:t xml:space="preserve">….. </w:t>
      </w:r>
      <w:r w:rsidRPr="00AA5D0F">
        <w:rPr>
          <w:rFonts w:ascii="Arial" w:hAnsi="Arial"/>
          <w:sz w:val="16"/>
        </w:rPr>
        <w:t xml:space="preserve">dni od daty złożenia rachunku/faktury u </w:t>
      </w:r>
      <w:r w:rsidR="00DE4CB7">
        <w:rPr>
          <w:rFonts w:ascii="Arial" w:hAnsi="Arial"/>
          <w:sz w:val="16"/>
        </w:rPr>
        <w:t>Udzielającego zamówienie</w:t>
      </w:r>
      <w:r w:rsidRPr="00AA5D0F">
        <w:rPr>
          <w:rFonts w:ascii="Arial" w:hAnsi="Arial"/>
          <w:sz w:val="16"/>
        </w:rPr>
        <w:t xml:space="preserve"> na realizację rachunku/faktury i</w:t>
      </w:r>
      <w:r w:rsidR="001C295D">
        <w:rPr>
          <w:rFonts w:ascii="Arial" w:hAnsi="Arial"/>
          <w:sz w:val="16"/>
        </w:rPr>
        <w:t> </w:t>
      </w:r>
      <w:r w:rsidRPr="00AA5D0F">
        <w:rPr>
          <w:rFonts w:ascii="Arial" w:hAnsi="Arial"/>
          <w:sz w:val="16"/>
        </w:rPr>
        <w:t>w</w:t>
      </w:r>
      <w:r w:rsidR="001C295D">
        <w:rPr>
          <w:rFonts w:ascii="Arial" w:hAnsi="Arial"/>
          <w:sz w:val="16"/>
        </w:rPr>
        <w:t> </w:t>
      </w:r>
      <w:r w:rsidRPr="00AA5D0F">
        <w:rPr>
          <w:rFonts w:ascii="Arial" w:hAnsi="Arial"/>
          <w:sz w:val="16"/>
        </w:rPr>
        <w:t xml:space="preserve">jego miejsce obowiązywać będzie termin 60 dniowy z zachowaniem zasady dokonywania płatności w ostatnich dniach przysługującego </w:t>
      </w:r>
      <w:r w:rsidR="00AA5D0F" w:rsidRPr="00AA5D0F">
        <w:rPr>
          <w:rFonts w:ascii="Arial" w:hAnsi="Arial"/>
          <w:b/>
          <w:i/>
          <w:sz w:val="16"/>
        </w:rPr>
        <w:t>Przyjmującemu zamówienie</w:t>
      </w:r>
      <w:r w:rsidRPr="00AA5D0F">
        <w:rPr>
          <w:rFonts w:ascii="Arial" w:hAnsi="Arial"/>
          <w:sz w:val="16"/>
        </w:rPr>
        <w:t xml:space="preserve"> terminu.</w:t>
      </w:r>
    </w:p>
    <w:p w14:paraId="7416FDF3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/>
          <w:sz w:val="16"/>
        </w:rPr>
      </w:pPr>
      <w:r w:rsidRPr="00AA5D0F">
        <w:rPr>
          <w:rFonts w:ascii="Arial" w:hAnsi="Arial"/>
          <w:sz w:val="16"/>
        </w:rPr>
        <w:t xml:space="preserve">W razie zwłoki w uiszczeniu przez </w:t>
      </w:r>
      <w:r w:rsidR="00AA5D0F" w:rsidRPr="00AA5D0F">
        <w:rPr>
          <w:rFonts w:ascii="Arial" w:hAnsi="Arial"/>
          <w:b/>
          <w:i/>
          <w:sz w:val="16"/>
        </w:rPr>
        <w:t>Udzielającego zamówienie</w:t>
      </w:r>
      <w:r w:rsidRPr="00AA5D0F">
        <w:rPr>
          <w:rFonts w:ascii="Arial" w:hAnsi="Arial"/>
          <w:sz w:val="16"/>
        </w:rPr>
        <w:t xml:space="preserve"> kwot należności wynikających z umowy, </w:t>
      </w:r>
      <w:r w:rsidR="00AA5D0F" w:rsidRPr="00AA5D0F">
        <w:rPr>
          <w:rFonts w:ascii="Arial" w:hAnsi="Arial"/>
          <w:b/>
          <w:i/>
          <w:sz w:val="16"/>
        </w:rPr>
        <w:t>Przyjmującemu zamówienie</w:t>
      </w:r>
      <w:r w:rsidRPr="00AA5D0F">
        <w:rPr>
          <w:rFonts w:ascii="Arial" w:hAnsi="Arial"/>
          <w:b/>
          <w:i/>
          <w:sz w:val="16"/>
        </w:rPr>
        <w:t xml:space="preserve"> </w:t>
      </w:r>
      <w:r w:rsidRPr="00AA5D0F">
        <w:rPr>
          <w:rFonts w:ascii="Arial" w:hAnsi="Arial"/>
          <w:sz w:val="16"/>
        </w:rPr>
        <w:t>przysługują odsetki w wysokości ustawowej.</w:t>
      </w:r>
    </w:p>
    <w:p w14:paraId="3119391B" w14:textId="77777777" w:rsidR="001F107A" w:rsidRPr="00D26011" w:rsidRDefault="001F107A" w:rsidP="00D26011">
      <w:pPr>
        <w:spacing w:before="80"/>
        <w:ind w:left="340"/>
        <w:jc w:val="center"/>
        <w:rPr>
          <w:rFonts w:ascii="Arial" w:hAnsi="Arial"/>
          <w:b/>
          <w:i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26011">
        <w:rPr>
          <w:rFonts w:ascii="Arial" w:hAnsi="Arial"/>
          <w:b/>
          <w:i/>
          <w:sz w:val="16"/>
        </w:rPr>
        <w:t xml:space="preserve"> </w:t>
      </w:r>
      <w:r w:rsidR="0065795D" w:rsidRPr="00D26011">
        <w:rPr>
          <w:rFonts w:ascii="Arial" w:hAnsi="Arial"/>
          <w:b/>
          <w:i/>
          <w:sz w:val="16"/>
        </w:rPr>
        <w:t>16</w:t>
      </w:r>
    </w:p>
    <w:p w14:paraId="2FB094F4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Żadna ze stron nie może ujawnić treści niniejszej umowy osobom trzecim bez zgody drugiej strony, z wyłączeniem sytuacji, gdy obowiązek ten wynika z przepisów prawa powszechnie obowiązującego, albo z prawomocnego orzeczenia sądu lub organu administracji, a także w związku z korzystaniem przez stronę z pomocy prawnej.</w:t>
      </w:r>
    </w:p>
    <w:p w14:paraId="244F2DCF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b/>
          <w:i/>
          <w:sz w:val="16"/>
          <w:szCs w:val="16"/>
        </w:rPr>
        <w:t>Przyjmujący zamówienie</w:t>
      </w:r>
      <w:r w:rsidRPr="007F32A8">
        <w:rPr>
          <w:rFonts w:ascii="Arial" w:hAnsi="Arial" w:cs="Arial"/>
          <w:sz w:val="16"/>
          <w:szCs w:val="16"/>
        </w:rPr>
        <w:t xml:space="preserve"> zobowiązuje się do zachowania w tajemnicy informacji organizacyjnych oraz wszelkich innych ustaleń dotyczących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niepodanych do wiadomości publicznej.</w:t>
      </w:r>
    </w:p>
    <w:p w14:paraId="0C9D1786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b/>
          <w:i/>
          <w:sz w:val="16"/>
          <w:szCs w:val="16"/>
        </w:rPr>
        <w:t>Przyjmujący zamówienie</w:t>
      </w:r>
      <w:r w:rsidRPr="007F32A8">
        <w:rPr>
          <w:rFonts w:ascii="Arial" w:hAnsi="Arial" w:cs="Arial"/>
          <w:sz w:val="16"/>
          <w:szCs w:val="16"/>
        </w:rPr>
        <w:t xml:space="preserve"> zobowiązuje się ponadto do:</w:t>
      </w:r>
    </w:p>
    <w:p w14:paraId="019C2170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 xml:space="preserve">uczestniczenia w zaznajomieniu przez </w:t>
      </w:r>
      <w:r w:rsidRPr="007F32A8">
        <w:rPr>
          <w:rFonts w:ascii="Arial" w:hAnsi="Arial" w:cs="Arial"/>
          <w:b/>
          <w:sz w:val="16"/>
          <w:szCs w:val="16"/>
        </w:rPr>
        <w:t xml:space="preserve">Inspektora Ochrony Danych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z przepisami o ochronie danych osobowych oraz z zasadami środowiska informatycznego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b/>
          <w:sz w:val="16"/>
          <w:szCs w:val="16"/>
        </w:rPr>
        <w:t>,</w:t>
      </w:r>
    </w:p>
    <w:p w14:paraId="5DBB6A2D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zachowania w tajemnicy wszelkich informacji i danych pozyskanych w związku z realizacją umowy, a w szczególności danych osobowych, w tym dotyczących pacjenta,</w:t>
      </w:r>
    </w:p>
    <w:p w14:paraId="79E52BCB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przestrzegania przepisów określających prawa i obowiązki pacjenta oraz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</w:t>
      </w:r>
    </w:p>
    <w:p w14:paraId="67CE022E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 xml:space="preserve">przestrzegania ustanowionych u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zasad zapewnienia bezpieczeństwa danych i środowiska informatycznego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>,</w:t>
      </w:r>
    </w:p>
    <w:p w14:paraId="65368D3A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 xml:space="preserve">przestrzegania standardów udzielania świadczeń zdrowotnych ustalonych przez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i procedur NFZ.</w:t>
      </w:r>
    </w:p>
    <w:p w14:paraId="78D4E733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b/>
          <w:i/>
          <w:sz w:val="16"/>
          <w:szCs w:val="16"/>
        </w:rPr>
        <w:t>Przyjmujący zamówienie</w:t>
      </w:r>
      <w:r w:rsidRPr="007F32A8">
        <w:rPr>
          <w:rFonts w:ascii="Arial" w:hAnsi="Arial" w:cs="Arial"/>
          <w:sz w:val="16"/>
          <w:szCs w:val="16"/>
        </w:rPr>
        <w:t xml:space="preserve"> przyjmuje do wiadomości, że zostanie upoważniony do przetwarzania danych osobowych w zakresie niezbędnym do realizacji umowy i wpisany do ewidencji osób upoważnionych do przetwarzania danych osobowych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b/>
          <w:sz w:val="16"/>
          <w:szCs w:val="16"/>
        </w:rPr>
        <w:t>.</w:t>
      </w:r>
    </w:p>
    <w:p w14:paraId="1AB67668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Obowiązek zachowania tajemnicy nie pozostaje w sprzeczności z przepisami ustawy z dnia 27 sierpnia 2004 r. o świadczeniach opieki zdrowotnej finansowanych ze środków publicznych.”</w:t>
      </w:r>
    </w:p>
    <w:p w14:paraId="64E93664" w14:textId="77777777" w:rsidR="001F107A" w:rsidRPr="00D117B3" w:rsidRDefault="001F107A" w:rsidP="00D117B3">
      <w:pPr>
        <w:spacing w:after="40"/>
        <w:ind w:left="340"/>
        <w:jc w:val="center"/>
        <w:rPr>
          <w:rFonts w:ascii="Arial" w:hAnsi="Arial"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17</w:t>
      </w:r>
    </w:p>
    <w:p w14:paraId="61D88686" w14:textId="77777777" w:rsidR="00D117B3" w:rsidRDefault="001F107A" w:rsidP="00646EAA">
      <w:pPr>
        <w:numPr>
          <w:ilvl w:val="0"/>
          <w:numId w:val="41"/>
        </w:numPr>
        <w:spacing w:after="40"/>
        <w:ind w:left="284"/>
        <w:jc w:val="both"/>
        <w:rPr>
          <w:rFonts w:ascii="Arial" w:hAnsi="Arial"/>
          <w:sz w:val="16"/>
        </w:rPr>
      </w:pPr>
      <w:r w:rsidRPr="00D26011">
        <w:rPr>
          <w:rFonts w:ascii="Arial" w:hAnsi="Arial"/>
          <w:sz w:val="16"/>
        </w:rPr>
        <w:t>Wszelkie zmiany niniejszej Umowy wymagają formy pisemnej pod rygorem nieważności</w:t>
      </w:r>
      <w:r w:rsidR="0032678E">
        <w:rPr>
          <w:rFonts w:ascii="Arial" w:hAnsi="Arial"/>
          <w:sz w:val="16"/>
        </w:rPr>
        <w:t>.</w:t>
      </w:r>
    </w:p>
    <w:p w14:paraId="4AADA79C" w14:textId="77777777" w:rsidR="001B4811" w:rsidRDefault="001B4811" w:rsidP="00646EAA">
      <w:pPr>
        <w:numPr>
          <w:ilvl w:val="0"/>
          <w:numId w:val="41"/>
        </w:numPr>
        <w:spacing w:after="40"/>
        <w:ind w:left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trony zobowiązują się do zawarcia aneksu zmieniającego zasady wynagradzania </w:t>
      </w:r>
      <w:r w:rsidRPr="001C295D">
        <w:rPr>
          <w:rFonts w:ascii="Arial" w:hAnsi="Arial"/>
          <w:b/>
          <w:i/>
          <w:sz w:val="16"/>
        </w:rPr>
        <w:t>Przyjmującego zamówienie</w:t>
      </w:r>
      <w:r>
        <w:rPr>
          <w:rFonts w:ascii="Arial" w:hAnsi="Arial"/>
          <w:sz w:val="16"/>
        </w:rPr>
        <w:t xml:space="preserve"> za wykonywanie niniejszej umowy w przypadku, gdy zmianie ulegnie sposób lub zakres finansowania przez publicznego płatnika świadczeń zdrowotnych objętych niniejszą umową. Aneks zmieniający powinien zostać zawarty przed wejściem w życie nowych zasad rozliczeń </w:t>
      </w:r>
      <w:r w:rsidRPr="001C295D">
        <w:rPr>
          <w:rFonts w:ascii="Arial" w:hAnsi="Arial"/>
          <w:b/>
          <w:i/>
          <w:sz w:val="16"/>
        </w:rPr>
        <w:t>Udzielającego</w:t>
      </w:r>
      <w:r>
        <w:rPr>
          <w:rFonts w:ascii="Arial" w:hAnsi="Arial"/>
          <w:sz w:val="16"/>
        </w:rPr>
        <w:t xml:space="preserve"> </w:t>
      </w:r>
      <w:r w:rsidRPr="001C295D">
        <w:rPr>
          <w:rFonts w:ascii="Arial" w:hAnsi="Arial"/>
          <w:b/>
          <w:i/>
          <w:sz w:val="16"/>
        </w:rPr>
        <w:t>zamówienia</w:t>
      </w:r>
      <w:r>
        <w:rPr>
          <w:rFonts w:ascii="Arial" w:hAnsi="Arial"/>
          <w:sz w:val="16"/>
        </w:rPr>
        <w:t xml:space="preserve"> z publicznym płatnikiem.</w:t>
      </w:r>
    </w:p>
    <w:p w14:paraId="0303D8DA" w14:textId="77777777" w:rsidR="001F107A" w:rsidRPr="00D117B3" w:rsidRDefault="001F107A" w:rsidP="00D117B3">
      <w:pPr>
        <w:spacing w:after="40"/>
        <w:ind w:left="357"/>
        <w:jc w:val="center"/>
        <w:rPr>
          <w:rFonts w:ascii="Arial" w:hAnsi="Arial"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18</w:t>
      </w:r>
    </w:p>
    <w:p w14:paraId="45A2DA1E" w14:textId="77777777" w:rsidR="00D117B3" w:rsidRDefault="001F107A" w:rsidP="00D117B3">
      <w:pPr>
        <w:spacing w:after="40"/>
        <w:ind w:left="357"/>
        <w:rPr>
          <w:rFonts w:ascii="Arial" w:hAnsi="Arial"/>
          <w:sz w:val="16"/>
        </w:rPr>
      </w:pPr>
      <w:r w:rsidRPr="00D26011">
        <w:rPr>
          <w:rFonts w:ascii="Arial" w:hAnsi="Arial"/>
          <w:sz w:val="16"/>
        </w:rPr>
        <w:t xml:space="preserve">W sprawach nieuregulowanych niniejszą Umową stosuje się przepisy </w:t>
      </w:r>
      <w:r w:rsidRPr="00D26011">
        <w:rPr>
          <w:rFonts w:ascii="Arial" w:hAnsi="Arial"/>
          <w:i/>
          <w:sz w:val="16"/>
        </w:rPr>
        <w:t>Kodeksu Cywilnego</w:t>
      </w:r>
      <w:r w:rsidRPr="00D26011">
        <w:rPr>
          <w:rFonts w:ascii="Arial" w:hAnsi="Arial"/>
          <w:sz w:val="16"/>
        </w:rPr>
        <w:t>.</w:t>
      </w:r>
    </w:p>
    <w:p w14:paraId="13969036" w14:textId="77777777" w:rsidR="001F107A" w:rsidRPr="00D117B3" w:rsidRDefault="001F107A" w:rsidP="00D117B3">
      <w:pPr>
        <w:spacing w:after="40"/>
        <w:ind w:left="357"/>
        <w:jc w:val="center"/>
        <w:rPr>
          <w:rFonts w:ascii="Arial" w:hAnsi="Arial"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19</w:t>
      </w:r>
    </w:p>
    <w:p w14:paraId="122733E6" w14:textId="77777777" w:rsidR="00D117B3" w:rsidRDefault="001F107A" w:rsidP="00D117B3">
      <w:pPr>
        <w:spacing w:after="40"/>
        <w:ind w:left="357"/>
        <w:rPr>
          <w:rFonts w:ascii="Arial" w:hAnsi="Arial"/>
          <w:sz w:val="16"/>
        </w:rPr>
      </w:pPr>
      <w:r w:rsidRPr="00D26011">
        <w:rPr>
          <w:rFonts w:ascii="Arial" w:hAnsi="Arial"/>
          <w:sz w:val="16"/>
        </w:rPr>
        <w:t xml:space="preserve">Spory mogące wyniknąć z realizacji niniejszej umowy będą rozstrzygane przez sąd właściwy rzeczowo dla siedziby </w:t>
      </w:r>
      <w:r w:rsidR="00D26011" w:rsidRPr="00D26011">
        <w:rPr>
          <w:rFonts w:ascii="Arial" w:hAnsi="Arial"/>
          <w:b/>
          <w:i/>
          <w:sz w:val="16"/>
        </w:rPr>
        <w:t>Udzielającego zamówienie</w:t>
      </w:r>
      <w:r w:rsidRPr="00D26011">
        <w:rPr>
          <w:rFonts w:ascii="Arial" w:hAnsi="Arial"/>
          <w:sz w:val="16"/>
        </w:rPr>
        <w:t>.</w:t>
      </w:r>
    </w:p>
    <w:p w14:paraId="04FEAE96" w14:textId="77777777" w:rsidR="001F107A" w:rsidRPr="00D117B3" w:rsidRDefault="001F107A" w:rsidP="00D117B3">
      <w:pPr>
        <w:spacing w:after="40"/>
        <w:ind w:left="357"/>
        <w:jc w:val="center"/>
        <w:rPr>
          <w:rFonts w:ascii="Arial" w:hAnsi="Arial"/>
          <w:sz w:val="16"/>
        </w:rPr>
      </w:pPr>
      <w:r w:rsidRPr="00D117B3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20</w:t>
      </w:r>
    </w:p>
    <w:p w14:paraId="397C7487" w14:textId="77777777" w:rsidR="001F107A" w:rsidRPr="00D117B3" w:rsidRDefault="001F107A" w:rsidP="001F107A">
      <w:p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>Integralną część umowy stanowią załączniki:</w:t>
      </w:r>
    </w:p>
    <w:p w14:paraId="768F362E" w14:textId="77777777" w:rsidR="001F107A" w:rsidRPr="00D117B3" w:rsidRDefault="001F107A" w:rsidP="001F107A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 xml:space="preserve"> </w:t>
      </w:r>
      <w:r w:rsidRPr="00D117B3">
        <w:rPr>
          <w:rFonts w:ascii="Arial" w:hAnsi="Arial"/>
          <w:smallCaps/>
          <w:sz w:val="16"/>
        </w:rPr>
        <w:t>Przedmiot umowy</w:t>
      </w:r>
      <w:r w:rsidRPr="00D117B3">
        <w:rPr>
          <w:rFonts w:ascii="Arial" w:hAnsi="Arial"/>
          <w:sz w:val="16"/>
        </w:rPr>
        <w:t>,</w:t>
      </w:r>
    </w:p>
    <w:p w14:paraId="6F1E8C6D" w14:textId="77777777" w:rsidR="001F107A" w:rsidRPr="00AD6FF2" w:rsidRDefault="001F107A" w:rsidP="00AD6FF2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 xml:space="preserve"> </w:t>
      </w:r>
      <w:r w:rsidRPr="00D117B3">
        <w:rPr>
          <w:rFonts w:ascii="Arial" w:hAnsi="Arial"/>
          <w:smallCaps/>
          <w:sz w:val="16"/>
        </w:rPr>
        <w:t>Zasady realizacji usług</w:t>
      </w:r>
      <w:r w:rsidRPr="00D117B3">
        <w:rPr>
          <w:rFonts w:ascii="Arial" w:hAnsi="Arial"/>
          <w:sz w:val="16"/>
        </w:rPr>
        <w:t>,</w:t>
      </w:r>
    </w:p>
    <w:p w14:paraId="01FE2C69" w14:textId="77777777" w:rsidR="001F107A" w:rsidRDefault="001F107A" w:rsidP="001F107A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 xml:space="preserve"> </w:t>
      </w:r>
      <w:r w:rsidRPr="00D117B3">
        <w:rPr>
          <w:rFonts w:ascii="Arial" w:hAnsi="Arial"/>
          <w:smallCaps/>
          <w:sz w:val="16"/>
        </w:rPr>
        <w:t>Cennik Usług</w:t>
      </w:r>
      <w:r w:rsidRPr="00D117B3">
        <w:rPr>
          <w:rFonts w:ascii="Arial" w:hAnsi="Arial"/>
          <w:sz w:val="16"/>
        </w:rPr>
        <w:t>,</w:t>
      </w:r>
    </w:p>
    <w:p w14:paraId="0EFA6089" w14:textId="77777777" w:rsidR="00A90ACF" w:rsidRPr="00A90ACF" w:rsidRDefault="00A90ACF" w:rsidP="001F107A">
      <w:pPr>
        <w:numPr>
          <w:ilvl w:val="0"/>
          <w:numId w:val="21"/>
        </w:numPr>
        <w:spacing w:after="40"/>
        <w:rPr>
          <w:rFonts w:ascii="Arial" w:hAnsi="Arial"/>
          <w:smallCaps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mallCaps/>
          <w:sz w:val="16"/>
        </w:rPr>
        <w:t>W</w:t>
      </w:r>
      <w:r w:rsidRPr="00A90ACF">
        <w:rPr>
          <w:rFonts w:ascii="Arial" w:hAnsi="Arial"/>
          <w:smallCaps/>
          <w:sz w:val="16"/>
        </w:rPr>
        <w:t>ykaz Wykonanych Usług Ambulatoryjnych</w:t>
      </w:r>
      <w:r>
        <w:rPr>
          <w:rFonts w:ascii="Arial" w:hAnsi="Arial"/>
          <w:smallCaps/>
          <w:sz w:val="16"/>
        </w:rPr>
        <w:t>,</w:t>
      </w:r>
    </w:p>
    <w:p w14:paraId="36561794" w14:textId="77777777" w:rsidR="00696E2F" w:rsidRPr="000A1EE7" w:rsidRDefault="001F107A" w:rsidP="00696E2F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mallCaps/>
          <w:sz w:val="16"/>
        </w:rPr>
        <w:t>Wzór/-y wykazu wykonanych usług</w:t>
      </w:r>
      <w:r w:rsidRPr="00D117B3">
        <w:rPr>
          <w:rFonts w:ascii="Arial" w:hAnsi="Arial"/>
          <w:sz w:val="16"/>
        </w:rPr>
        <w:t>.</w:t>
      </w:r>
    </w:p>
    <w:p w14:paraId="1FD34EE7" w14:textId="77777777" w:rsidR="00D117B3" w:rsidRPr="00D117B3" w:rsidRDefault="001F107A" w:rsidP="00D117B3">
      <w:pPr>
        <w:spacing w:after="40"/>
        <w:ind w:left="360"/>
        <w:jc w:val="center"/>
        <w:rPr>
          <w:rFonts w:ascii="Arial" w:hAnsi="Arial"/>
          <w:sz w:val="16"/>
        </w:rPr>
      </w:pPr>
      <w:r w:rsidRPr="00D117B3">
        <w:rPr>
          <w:rFonts w:ascii="Arial" w:hAnsi="Arial"/>
          <w:b/>
          <w:i/>
          <w:sz w:val="16"/>
        </w:rPr>
        <w:sym w:font="Times New Roman" w:char="00A7"/>
      </w:r>
      <w:r w:rsidR="0065795D" w:rsidRPr="00D117B3">
        <w:rPr>
          <w:rFonts w:ascii="Arial" w:hAnsi="Arial"/>
          <w:b/>
          <w:i/>
          <w:sz w:val="16"/>
        </w:rPr>
        <w:t xml:space="preserve"> 21</w:t>
      </w:r>
    </w:p>
    <w:p w14:paraId="0886A7FF" w14:textId="77777777" w:rsidR="001F107A" w:rsidRPr="001C295D" w:rsidRDefault="001F107A" w:rsidP="00D117B3">
      <w:pPr>
        <w:spacing w:before="80"/>
        <w:rPr>
          <w:rFonts w:ascii="Arial" w:hAnsi="Arial"/>
          <w:b/>
          <w:i/>
          <w:sz w:val="16"/>
        </w:rPr>
      </w:pPr>
      <w:r w:rsidRPr="00D117B3">
        <w:rPr>
          <w:rFonts w:ascii="Arial" w:hAnsi="Arial"/>
          <w:sz w:val="16"/>
        </w:rPr>
        <w:t xml:space="preserve">Umowę </w:t>
      </w:r>
      <w:r w:rsidRPr="001C295D">
        <w:rPr>
          <w:rFonts w:ascii="Arial" w:hAnsi="Arial"/>
          <w:sz w:val="16"/>
        </w:rPr>
        <w:t>sporządza się w dwóch jednobrzmiących egzemplarzach, po jednym dla każdej ze stron.</w:t>
      </w:r>
    </w:p>
    <w:p w14:paraId="30E79E54" w14:textId="77777777" w:rsidR="001F107A" w:rsidRPr="001C295D" w:rsidRDefault="001F107A" w:rsidP="001F107A">
      <w:pPr>
        <w:tabs>
          <w:tab w:val="left" w:pos="6237"/>
        </w:tabs>
        <w:spacing w:after="40"/>
        <w:rPr>
          <w:rFonts w:ascii="Arial" w:hAnsi="Arial"/>
          <w:b/>
          <w:i/>
          <w:szCs w:val="24"/>
        </w:rPr>
      </w:pPr>
    </w:p>
    <w:p w14:paraId="40B1DB4D" w14:textId="77777777" w:rsidR="002A5604" w:rsidRPr="00D117B3" w:rsidRDefault="00D117B3" w:rsidP="001117A5">
      <w:pPr>
        <w:tabs>
          <w:tab w:val="right" w:pos="9923"/>
        </w:tabs>
        <w:spacing w:after="40"/>
        <w:rPr>
          <w:rFonts w:ascii="Arial" w:hAnsi="Arial"/>
          <w:b/>
          <w:i/>
          <w:szCs w:val="24"/>
        </w:rPr>
      </w:pPr>
      <w:r w:rsidRPr="00D117B3">
        <w:rPr>
          <w:rFonts w:ascii="Arial" w:hAnsi="Arial"/>
          <w:b/>
          <w:i/>
          <w:szCs w:val="24"/>
        </w:rPr>
        <w:t>Udzielający zamówienie</w:t>
      </w:r>
      <w:r w:rsidR="001117A5" w:rsidRPr="00D117B3">
        <w:rPr>
          <w:rFonts w:ascii="Arial" w:hAnsi="Arial"/>
          <w:b/>
          <w:i/>
          <w:szCs w:val="24"/>
        </w:rPr>
        <w:tab/>
      </w:r>
      <w:r w:rsidRPr="00D117B3">
        <w:rPr>
          <w:rFonts w:ascii="Arial" w:hAnsi="Arial"/>
          <w:b/>
          <w:i/>
          <w:szCs w:val="24"/>
        </w:rPr>
        <w:t>Przyjmujący zamówienie</w:t>
      </w:r>
    </w:p>
    <w:p w14:paraId="0236EA33" w14:textId="77777777" w:rsidR="004D66D7" w:rsidRDefault="004D66D7" w:rsidP="00761A1F">
      <w:pPr>
        <w:pStyle w:val="Nagwek1"/>
        <w:jc w:val="center"/>
        <w:rPr>
          <w:b w:val="0"/>
          <w:i/>
          <w:color w:val="000000"/>
          <w:szCs w:val="24"/>
        </w:rPr>
        <w:sectPr w:rsidR="004D66D7" w:rsidSect="005466EF">
          <w:footerReference w:type="even" r:id="rId8"/>
          <w:type w:val="continuous"/>
          <w:pgSz w:w="11907" w:h="16840" w:code="9"/>
          <w:pgMar w:top="992" w:right="992" w:bottom="1134" w:left="992" w:header="425" w:footer="709" w:gutter="0"/>
          <w:cols w:space="708"/>
          <w:docGrid w:linePitch="326"/>
        </w:sectPr>
      </w:pPr>
    </w:p>
    <w:p w14:paraId="0FC3561C" w14:textId="77777777" w:rsidR="00C101AD" w:rsidRPr="003B602B" w:rsidRDefault="00D31C8F" w:rsidP="003B602B">
      <w:pPr>
        <w:pStyle w:val="Nagwek1"/>
        <w:keepLines/>
        <w:spacing w:before="480" w:after="0"/>
        <w:jc w:val="center"/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</w:pPr>
      <w:r>
        <w:rPr>
          <w:rFonts w:cs="Arial"/>
          <w:b w:val="0"/>
          <w:smallCaps/>
          <w:szCs w:val="28"/>
        </w:rPr>
        <w:lastRenderedPageBreak/>
        <w:fldChar w:fldCharType="begin"/>
      </w:r>
      <w:r>
        <w:rPr>
          <w:rFonts w:cs="Arial"/>
          <w:b w:val="0"/>
          <w:smallCaps/>
          <w:szCs w:val="28"/>
        </w:rPr>
        <w:instrText xml:space="preserve"> INCLUDETEXT </w:instrText>
      </w:r>
      <w:r>
        <w:rPr>
          <w:b w:val="0"/>
          <w:i/>
          <w:sz w:val="24"/>
          <w:szCs w:val="24"/>
        </w:rPr>
        <w:instrText xml:space="preserve"> "</w:instrText>
      </w:r>
      <w:r>
        <w:rPr>
          <w:b w:val="0"/>
          <w:i/>
          <w:szCs w:val="24"/>
        </w:rPr>
        <w:fldChar w:fldCharType="begin"/>
      </w:r>
      <w:r>
        <w:rPr>
          <w:b w:val="0"/>
          <w:i/>
          <w:szCs w:val="24"/>
        </w:rPr>
        <w:instrText xml:space="preserve"> FILENAME  \p  \* MERGEFORMAT </w:instrText>
      </w:r>
      <w:r>
        <w:rPr>
          <w:b w:val="0"/>
          <w:i/>
          <w:szCs w:val="24"/>
        </w:rPr>
        <w:fldChar w:fldCharType="separate"/>
      </w:r>
      <w:r w:rsidR="00C101AD">
        <w:rPr>
          <w:b w:val="0"/>
          <w:i/>
          <w:noProof/>
          <w:szCs w:val="24"/>
        </w:rPr>
        <w:instrText>V:\2019\Konkurs_2019\Poradnie\Umowa\Umowa Poradnie.docx</w:instrText>
      </w:r>
      <w:r>
        <w:rPr>
          <w:b w:val="0"/>
          <w:i/>
          <w:szCs w:val="24"/>
        </w:rPr>
        <w:fldChar w:fldCharType="end"/>
      </w:r>
      <w:r>
        <w:rPr>
          <w:b w:val="0"/>
          <w:i/>
          <w:szCs w:val="24"/>
        </w:rPr>
        <w:instrText xml:space="preserve"> </w:instrText>
      </w:r>
      <w:r>
        <w:rPr>
          <w:b w:val="0"/>
          <w:i/>
          <w:sz w:val="24"/>
          <w:szCs w:val="24"/>
        </w:rPr>
        <w:instrText>\</w:instrText>
      </w:r>
      <w:r w:rsidRPr="00492D28">
        <w:rPr>
          <w:b w:val="0"/>
          <w:i/>
          <w:sz w:val="24"/>
          <w:szCs w:val="24"/>
        </w:rPr>
        <w:instrText>\</w:instrText>
      </w:r>
      <w:r>
        <w:rPr>
          <w:b w:val="0"/>
          <w:i/>
          <w:sz w:val="24"/>
          <w:szCs w:val="24"/>
        </w:rPr>
        <w:instrText>..\\</w:instrText>
      </w:r>
      <w:r>
        <w:rPr>
          <w:rFonts w:cs="Arial"/>
          <w:b w:val="0"/>
          <w:smallCaps/>
          <w:szCs w:val="28"/>
        </w:rPr>
        <w:instrText>Przedmiot umowy.doc</w:instrText>
      </w:r>
      <w:r w:rsidR="00CE7F79">
        <w:rPr>
          <w:rFonts w:cs="Arial"/>
          <w:b w:val="0"/>
          <w:smallCaps/>
          <w:szCs w:val="28"/>
        </w:rPr>
        <w:instrText>x</w:instrText>
      </w:r>
      <w:r>
        <w:rPr>
          <w:rFonts w:cs="Arial"/>
          <w:b w:val="0"/>
          <w:smallCaps/>
          <w:szCs w:val="28"/>
        </w:rPr>
        <w:instrText xml:space="preserve">" </w:instrText>
      </w:r>
      <w:r w:rsidR="007E756D">
        <w:rPr>
          <w:rFonts w:cs="Arial"/>
          <w:b w:val="0"/>
          <w:smallCaps/>
          <w:szCs w:val="28"/>
        </w:rPr>
        <w:instrText xml:space="preserve"> \* MERGEFORMAT </w:instrText>
      </w:r>
      <w:r>
        <w:rPr>
          <w:rFonts w:cs="Arial"/>
          <w:b w:val="0"/>
          <w:smallCaps/>
          <w:szCs w:val="28"/>
        </w:rPr>
        <w:fldChar w:fldCharType="separate"/>
      </w:r>
      <w:r w:rsidR="00C101AD" w:rsidRPr="003B602B"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  <w:t>Przedmiot Umowy</w:t>
      </w:r>
    </w:p>
    <w:p w14:paraId="53CB30C3" w14:textId="77777777" w:rsidR="00C101AD" w:rsidRPr="00FE47B4" w:rsidRDefault="00C101AD" w:rsidP="00C46D5A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FE47B4">
        <w:rPr>
          <w:rFonts w:ascii="Arial" w:hAnsi="Arial" w:cs="Arial"/>
          <w:b/>
          <w:szCs w:val="24"/>
        </w:rPr>
        <w:t xml:space="preserve">ałącznik </w:t>
      </w:r>
      <w:r>
        <w:rPr>
          <w:rFonts w:ascii="Arial" w:hAnsi="Arial" w:cs="Arial"/>
          <w:b/>
          <w:szCs w:val="24"/>
        </w:rPr>
        <w:t xml:space="preserve">do umowy </w:t>
      </w:r>
      <w:r w:rsidRPr="00FE47B4">
        <w:rPr>
          <w:rFonts w:ascii="Arial" w:hAnsi="Arial" w:cs="Arial"/>
          <w:b/>
          <w:szCs w:val="24"/>
        </w:rPr>
        <w:t xml:space="preserve">nr </w:t>
      </w:r>
      <w:r w:rsidR="00AB5A0D">
        <w:rPr>
          <w:rFonts w:ascii="Arial" w:hAnsi="Arial" w:cs="Arial"/>
          <w:b/>
          <w:szCs w:val="24"/>
        </w:rPr>
        <w:t>……………………</w:t>
      </w:r>
      <w:r w:rsidRPr="00FE47B4">
        <w:rPr>
          <w:rFonts w:ascii="Arial" w:hAnsi="Arial" w:cs="Arial"/>
          <w:b/>
          <w:szCs w:val="24"/>
        </w:rPr>
        <w:t>o świadczenie usług medycznych</w:t>
      </w:r>
    </w:p>
    <w:p w14:paraId="351A8959" w14:textId="77777777" w:rsidR="00C101AD" w:rsidRPr="00FE47B4" w:rsidRDefault="00C101AD" w:rsidP="00D512D8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FE47B4">
        <w:rPr>
          <w:rFonts w:ascii="Arial" w:hAnsi="Arial" w:cs="Arial"/>
          <w:b/>
          <w:szCs w:val="24"/>
        </w:rPr>
        <w:t>zawartej pomiędzy:</w:t>
      </w:r>
    </w:p>
    <w:p w14:paraId="5613F35F" w14:textId="77777777" w:rsidR="00C101AD" w:rsidRDefault="00C101AD" w:rsidP="00D512D8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A76BCF">
        <w:rPr>
          <w:rFonts w:ascii="Arial" w:hAnsi="Arial" w:cs="Arial"/>
          <w:b/>
          <w:szCs w:val="24"/>
        </w:rPr>
        <w:t>SZOZnMiD</w:t>
      </w:r>
      <w:r>
        <w:rPr>
          <w:rFonts w:ascii="Arial" w:hAnsi="Arial" w:cs="Arial"/>
          <w:b/>
          <w:szCs w:val="24"/>
        </w:rPr>
        <w:t xml:space="preserve"> w Poznaniu</w:t>
      </w:r>
      <w:r w:rsidRPr="00A76BCF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Cs w:val="24"/>
        </w:rPr>
        <w:br/>
      </w:r>
      <w:r w:rsidR="00AB5A0D">
        <w:rPr>
          <w:rFonts w:ascii="Arial" w:hAnsi="Arial" w:cs="Arial"/>
          <w:b/>
          <w:szCs w:val="24"/>
        </w:rPr>
        <w:t>……………………………………………………….</w:t>
      </w:r>
    </w:p>
    <w:p w14:paraId="566C6DC2" w14:textId="77777777" w:rsidR="00C101AD" w:rsidRPr="00C514E5" w:rsidRDefault="00C101AD" w:rsidP="00D512D8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p w14:paraId="18BB9B0C" w14:textId="77777777" w:rsidR="00C101AD" w:rsidRPr="00534476" w:rsidRDefault="00C101AD" w:rsidP="00D512D8">
      <w:pPr>
        <w:spacing w:line="320" w:lineRule="exact"/>
        <w:rPr>
          <w:rFonts w:ascii="Arial" w:hAnsi="Arial"/>
          <w:szCs w:val="24"/>
        </w:rPr>
      </w:pPr>
    </w:p>
    <w:p w14:paraId="7037E097" w14:textId="77777777" w:rsidR="00C101AD" w:rsidRDefault="00C101AD" w:rsidP="00D512D8">
      <w:pPr>
        <w:spacing w:line="-32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Zakres świadczeń udzielanych Pacjentowi </w:t>
      </w:r>
      <w:r w:rsidR="00AB5A0D" w:rsidRPr="007E756D">
        <w:rPr>
          <w:rFonts w:ascii="Arial" w:hAnsi="Arial"/>
          <w:b/>
          <w:i/>
        </w:rPr>
        <w:t>Przyjmującemu zamówienie</w:t>
      </w:r>
      <w:r>
        <w:rPr>
          <w:rFonts w:ascii="Arial" w:hAnsi="Arial"/>
          <w:b/>
        </w:rPr>
        <w:t xml:space="preserve"> w ramach Umowy Nr </w:t>
      </w:r>
      <w:r w:rsidR="00AB5A0D">
        <w:rPr>
          <w:rFonts w:ascii="Arial" w:hAnsi="Arial"/>
          <w:b/>
        </w:rPr>
        <w:t>………………..</w:t>
      </w:r>
      <w:r>
        <w:rPr>
          <w:rFonts w:ascii="Arial" w:hAnsi="Arial"/>
          <w:b/>
        </w:rPr>
        <w:t xml:space="preserve"> o świadczenie usług medycznych z zakresu </w:t>
      </w:r>
      <w:r w:rsidR="00AB5A0D">
        <w:rPr>
          <w:rFonts w:ascii="Arial" w:hAnsi="Arial"/>
          <w:b/>
        </w:rPr>
        <w:t>……………………..</w:t>
      </w:r>
      <w:r>
        <w:rPr>
          <w:rFonts w:ascii="Arial" w:hAnsi="Arial"/>
          <w:b/>
        </w:rPr>
        <w:t>:</w:t>
      </w:r>
    </w:p>
    <w:p w14:paraId="2AAFFAC4" w14:textId="77777777" w:rsidR="00C101AD" w:rsidRDefault="00C101AD" w:rsidP="00D512D8">
      <w:pPr>
        <w:spacing w:line="-320" w:lineRule="auto"/>
        <w:rPr>
          <w:rFonts w:ascii="Arial" w:hAnsi="Arial"/>
        </w:rPr>
      </w:pPr>
    </w:p>
    <w:p w14:paraId="3C33F90F" w14:textId="77777777" w:rsidR="00C101AD" w:rsidRDefault="00C101AD" w:rsidP="00D512D8">
      <w:pPr>
        <w:spacing w:line="-320" w:lineRule="auto"/>
        <w:rPr>
          <w:rFonts w:ascii="Arial" w:hAnsi="Arial"/>
        </w:rPr>
      </w:pPr>
    </w:p>
    <w:p w14:paraId="30E695B5" w14:textId="77777777" w:rsidR="00C101AD" w:rsidRPr="00970F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Wykonanie wszystkich czynności fachowych związanych z działalnością </w:t>
      </w:r>
      <w:r w:rsidRPr="00970FAD">
        <w:rPr>
          <w:rFonts w:ascii="Arial" w:hAnsi="Arial" w:cs="Arial"/>
          <w:b/>
          <w:i/>
          <w:sz w:val="22"/>
          <w:szCs w:val="22"/>
        </w:rPr>
        <w:t>Zespołu</w:t>
      </w:r>
      <w:r>
        <w:rPr>
          <w:rFonts w:ascii="Arial" w:hAnsi="Arial" w:cs="Arial"/>
          <w:b/>
          <w:i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zakresie </w:t>
      </w:r>
      <w:r w:rsidR="00AB5A0D">
        <w:rPr>
          <w:rFonts w:ascii="Arial" w:hAnsi="Arial" w:cs="Arial"/>
          <w:sz w:val="22"/>
          <w:szCs w:val="22"/>
        </w:rPr>
        <w:t xml:space="preserve">………………… </w:t>
      </w:r>
      <w:r w:rsidRPr="00970FAD">
        <w:rPr>
          <w:rFonts w:ascii="Arial" w:hAnsi="Arial" w:cs="Arial"/>
          <w:sz w:val="22"/>
          <w:szCs w:val="22"/>
        </w:rPr>
        <w:t xml:space="preserve">na terenie </w:t>
      </w:r>
      <w:r w:rsidRPr="00970FAD">
        <w:rPr>
          <w:rFonts w:ascii="Arial" w:hAnsi="Arial" w:cs="Arial"/>
          <w:b/>
          <w:i/>
          <w:sz w:val="22"/>
          <w:szCs w:val="22"/>
        </w:rPr>
        <w:t>Zespołu</w:t>
      </w:r>
      <w:r w:rsidRPr="00970FAD">
        <w:rPr>
          <w:rFonts w:ascii="Arial" w:hAnsi="Arial" w:cs="Arial"/>
          <w:sz w:val="22"/>
          <w:szCs w:val="22"/>
        </w:rPr>
        <w:t>.</w:t>
      </w:r>
    </w:p>
    <w:p w14:paraId="190A11C1" w14:textId="77777777" w:rsidR="00C101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Znajomość i stosowanie zasad przyjmowania </w:t>
      </w:r>
      <w:r w:rsidRPr="00970FAD">
        <w:rPr>
          <w:rFonts w:ascii="Arial" w:hAnsi="Arial" w:cs="Arial"/>
          <w:b/>
          <w:i/>
          <w:sz w:val="22"/>
          <w:szCs w:val="22"/>
        </w:rPr>
        <w:t>Pacjenta Zespołu</w:t>
      </w:r>
      <w:r w:rsidRPr="00970FAD">
        <w:rPr>
          <w:rFonts w:ascii="Arial" w:hAnsi="Arial" w:cs="Arial"/>
          <w:sz w:val="22"/>
          <w:szCs w:val="22"/>
        </w:rPr>
        <w:t xml:space="preserve"> do leczenia zgodnie z</w:t>
      </w:r>
      <w:r>
        <w:rPr>
          <w:rFonts w:ascii="Arial" w:hAnsi="Arial" w:cs="Arial"/>
          <w:sz w:val="22"/>
          <w:szCs w:val="22"/>
        </w:rPr>
        <w:t> </w:t>
      </w:r>
      <w:r w:rsidRPr="00970FAD">
        <w:rPr>
          <w:rFonts w:ascii="Arial" w:hAnsi="Arial" w:cs="Arial"/>
          <w:sz w:val="22"/>
          <w:szCs w:val="22"/>
        </w:rPr>
        <w:t xml:space="preserve">regułami ustalonymi przez </w:t>
      </w:r>
      <w:r w:rsidRPr="00970FAD">
        <w:rPr>
          <w:rFonts w:ascii="Arial" w:hAnsi="Arial" w:cs="Arial"/>
          <w:b/>
          <w:i/>
          <w:sz w:val="22"/>
          <w:szCs w:val="22"/>
        </w:rPr>
        <w:t>Zespół</w:t>
      </w:r>
      <w:r w:rsidRPr="00970FAD">
        <w:rPr>
          <w:rFonts w:ascii="Arial" w:hAnsi="Arial" w:cs="Arial"/>
          <w:sz w:val="22"/>
          <w:szCs w:val="22"/>
        </w:rPr>
        <w:t>.</w:t>
      </w:r>
    </w:p>
    <w:p w14:paraId="3257DA27" w14:textId="77777777" w:rsidR="00C101AD" w:rsidRPr="00970F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>Wybór i uzgodnienie z pacjentem właściwej metody leczenia.</w:t>
      </w:r>
    </w:p>
    <w:p w14:paraId="6F58D71E" w14:textId="77777777" w:rsidR="00C101AD" w:rsidRPr="00970F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Znajomość historii choroby pacjenta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 w:rsidRPr="00970FAD">
        <w:rPr>
          <w:rFonts w:ascii="Arial" w:hAnsi="Arial" w:cs="Arial"/>
          <w:sz w:val="22"/>
          <w:szCs w:val="22"/>
        </w:rPr>
        <w:t>, nad którym sprawuje opiekę.</w:t>
      </w:r>
    </w:p>
    <w:p w14:paraId="3E4188A5" w14:textId="77777777" w:rsidR="00C101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Dokonywanie wpisów do dokumentacji pacjenta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>
        <w:rPr>
          <w:rFonts w:ascii="Arial" w:hAnsi="Arial" w:cs="Arial"/>
          <w:sz w:val="22"/>
          <w:szCs w:val="22"/>
        </w:rPr>
        <w:t xml:space="preserve"> zgodnie z zasadami obowiązującymi w </w:t>
      </w:r>
      <w:r w:rsidRPr="00B35B33">
        <w:rPr>
          <w:rFonts w:ascii="Arial" w:hAnsi="Arial" w:cs="Arial"/>
          <w:b/>
          <w:i/>
          <w:sz w:val="22"/>
          <w:szCs w:val="22"/>
        </w:rPr>
        <w:t>Zespole</w:t>
      </w:r>
      <w:r>
        <w:rPr>
          <w:rFonts w:ascii="Arial" w:hAnsi="Arial" w:cs="Arial"/>
          <w:sz w:val="22"/>
          <w:szCs w:val="22"/>
        </w:rPr>
        <w:t xml:space="preserve"> oraz obowiązującymi przepisami prawa</w:t>
      </w:r>
      <w:r w:rsidRPr="00970FAD">
        <w:rPr>
          <w:rFonts w:ascii="Arial" w:hAnsi="Arial" w:cs="Arial"/>
          <w:sz w:val="22"/>
          <w:szCs w:val="22"/>
        </w:rPr>
        <w:t>.</w:t>
      </w:r>
    </w:p>
    <w:p w14:paraId="7323E766" w14:textId="77777777" w:rsidR="00C101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Przygotowywanie dokumentów koniecznych do rozliczenia leczenia </w:t>
      </w:r>
      <w:r w:rsidRPr="00970FAD">
        <w:rPr>
          <w:rFonts w:ascii="Arial" w:hAnsi="Arial" w:cs="Arial"/>
          <w:b/>
          <w:bCs/>
          <w:i/>
          <w:iCs/>
          <w:sz w:val="22"/>
          <w:szCs w:val="22"/>
        </w:rPr>
        <w:t>Pacjenta Zespołu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70FAD">
        <w:rPr>
          <w:rFonts w:ascii="Arial" w:hAnsi="Arial" w:cs="Arial"/>
          <w:sz w:val="22"/>
          <w:szCs w:val="22"/>
        </w:rPr>
        <w:t>z Narodowym Funduszem Zdrowia.</w:t>
      </w:r>
    </w:p>
    <w:p w14:paraId="43711C81" w14:textId="77777777" w:rsidR="00C101AD" w:rsidRPr="00D61D5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D042EA">
        <w:rPr>
          <w:rFonts w:ascii="Arial" w:hAnsi="Arial" w:cs="Arial"/>
          <w:sz w:val="22"/>
          <w:szCs w:val="22"/>
        </w:rPr>
        <w:t xml:space="preserve">Wykonywanie niezbędnych czynności medycznych </w:t>
      </w:r>
      <w:r w:rsidRPr="00D61D5D">
        <w:rPr>
          <w:rFonts w:ascii="Arial" w:hAnsi="Arial" w:cs="Arial"/>
          <w:sz w:val="22"/>
          <w:szCs w:val="22"/>
        </w:rPr>
        <w:t>pacjentowi</w:t>
      </w:r>
      <w:r w:rsidRPr="00D042EA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 w:rsidRPr="00D042EA">
        <w:rPr>
          <w:rFonts w:ascii="Arial" w:hAnsi="Arial" w:cs="Arial"/>
          <w:sz w:val="22"/>
          <w:szCs w:val="22"/>
        </w:rPr>
        <w:t>.</w:t>
      </w:r>
    </w:p>
    <w:p w14:paraId="655F62CB" w14:textId="77777777" w:rsidR="00C101AD" w:rsidRPr="00D042EA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D042EA">
        <w:rPr>
          <w:rFonts w:ascii="Arial" w:hAnsi="Arial" w:cs="Arial"/>
          <w:sz w:val="22"/>
          <w:szCs w:val="22"/>
        </w:rPr>
        <w:t xml:space="preserve">Udział w koordynacji działań służb medycznych i administracyjnych </w:t>
      </w:r>
      <w:r w:rsidRPr="00D042EA">
        <w:rPr>
          <w:rFonts w:ascii="Arial" w:hAnsi="Arial" w:cs="Arial"/>
          <w:b/>
          <w:i/>
          <w:sz w:val="22"/>
          <w:szCs w:val="22"/>
        </w:rPr>
        <w:t xml:space="preserve">Zespołu </w:t>
      </w:r>
      <w:r w:rsidRPr="00D042EA">
        <w:rPr>
          <w:rFonts w:ascii="Arial" w:hAnsi="Arial" w:cs="Arial"/>
          <w:sz w:val="22"/>
          <w:szCs w:val="22"/>
        </w:rPr>
        <w:t xml:space="preserve">w celu zoptymalizowania jakości procesu leczniczego pacjenta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 w:rsidRPr="00D042EA">
        <w:rPr>
          <w:rFonts w:ascii="Arial" w:hAnsi="Arial" w:cs="Arial"/>
          <w:sz w:val="22"/>
          <w:szCs w:val="22"/>
        </w:rPr>
        <w:t>.</w:t>
      </w:r>
    </w:p>
    <w:p w14:paraId="175DEF19" w14:textId="77777777" w:rsidR="00C101AD" w:rsidRPr="00D042EA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D042EA">
        <w:rPr>
          <w:rFonts w:ascii="Arial" w:hAnsi="Arial" w:cs="Arial"/>
          <w:sz w:val="22"/>
          <w:szCs w:val="22"/>
        </w:rPr>
        <w:t>Wykonywanie czynności leczniczych zgodnie z zasadami sztuki lekarskiej.</w:t>
      </w:r>
    </w:p>
    <w:p w14:paraId="09AA5466" w14:textId="77777777" w:rsidR="00C101AD" w:rsidRPr="00D042EA" w:rsidRDefault="00C101AD" w:rsidP="00D512D8">
      <w:pPr>
        <w:spacing w:after="120" w:line="320" w:lineRule="exact"/>
        <w:jc w:val="both"/>
        <w:rPr>
          <w:rFonts w:ascii="Arial" w:hAnsi="Arial"/>
          <w:b/>
          <w:sz w:val="22"/>
          <w:szCs w:val="22"/>
        </w:rPr>
      </w:pPr>
    </w:p>
    <w:p w14:paraId="66747703" w14:textId="77777777" w:rsidR="00C101AD" w:rsidRPr="001C2C2F" w:rsidRDefault="00C101AD" w:rsidP="00D042EA">
      <w:pPr>
        <w:tabs>
          <w:tab w:val="right" w:pos="9922"/>
        </w:tabs>
        <w:rPr>
          <w:rStyle w:val="Pogrubienie"/>
          <w:rFonts w:ascii="Calibri" w:hAnsi="Calibri" w:cs="Calibri"/>
          <w:sz w:val="28"/>
        </w:rPr>
      </w:pPr>
      <w:r>
        <w:rPr>
          <w:rStyle w:val="Pogrubienie"/>
          <w:rFonts w:ascii="Calibri" w:hAnsi="Calibri" w:cs="Calibri"/>
          <w:sz w:val="28"/>
        </w:rPr>
        <w:t>Udzielający zamówienie</w:t>
      </w:r>
      <w:r w:rsidRPr="001C2C2F">
        <w:rPr>
          <w:rStyle w:val="Pogrubienie"/>
          <w:rFonts w:ascii="Calibri" w:hAnsi="Calibri" w:cs="Calibri"/>
          <w:sz w:val="28"/>
        </w:rPr>
        <w:tab/>
      </w:r>
      <w:r>
        <w:rPr>
          <w:rStyle w:val="Pogrubienie"/>
          <w:rFonts w:ascii="Calibri" w:hAnsi="Calibri" w:cs="Calibri"/>
          <w:sz w:val="28"/>
        </w:rPr>
        <w:t>Przyjmujący zamówienie</w:t>
      </w:r>
    </w:p>
    <w:p w14:paraId="1D06A381" w14:textId="77777777" w:rsidR="00C101AD" w:rsidRDefault="00C101AD" w:rsidP="00D512D8"/>
    <w:p w14:paraId="22BB578B" w14:textId="77777777" w:rsidR="00D31C8F" w:rsidRDefault="00D31C8F" w:rsidP="00D31C8F">
      <w:pPr>
        <w:pStyle w:val="Nagwek1"/>
        <w:jc w:val="center"/>
        <w:rPr>
          <w:rFonts w:cs="Arial"/>
          <w:b w:val="0"/>
          <w:smallCaps/>
          <w:szCs w:val="28"/>
        </w:rPr>
        <w:sectPr w:rsidR="00D31C8F" w:rsidSect="004D66D7">
          <w:footerReference w:type="default" r:id="rId9"/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081A3482" w14:textId="77777777" w:rsidR="00CE7F79" w:rsidRPr="00F233FE" w:rsidRDefault="00280BDD" w:rsidP="00F233FE">
      <w:pPr>
        <w:pStyle w:val="Nagwek1"/>
        <w:keepLines/>
        <w:spacing w:before="480" w:after="0"/>
        <w:jc w:val="center"/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</w:pPr>
      <w:r>
        <w:rPr>
          <w:rFonts w:cs="Arial"/>
          <w:smallCaps/>
          <w:szCs w:val="28"/>
        </w:rPr>
        <w:lastRenderedPageBreak/>
        <w:fldChar w:fldCharType="begin"/>
      </w:r>
      <w:r>
        <w:rPr>
          <w:rFonts w:cs="Arial"/>
          <w:smallCaps/>
          <w:szCs w:val="28"/>
        </w:rPr>
        <w:instrText xml:space="preserve"> INCLUDETEXT </w:instrText>
      </w:r>
      <w:r>
        <w:instrText xml:space="preserve"> "</w:instrText>
      </w:r>
      <w:r w:rsidR="00CE7F79">
        <w:rPr>
          <w:noProof/>
        </w:rPr>
        <w:fldChar w:fldCharType="begin"/>
      </w:r>
      <w:r w:rsidR="00CE7F79">
        <w:rPr>
          <w:noProof/>
        </w:rPr>
        <w:instrText xml:space="preserve"> FILENAME  \p  \* MERGEFORMAT </w:instrText>
      </w:r>
      <w:r w:rsidR="00CE7F79">
        <w:rPr>
          <w:noProof/>
        </w:rPr>
        <w:fldChar w:fldCharType="separate"/>
      </w:r>
      <w:r w:rsidR="00C101AD">
        <w:rPr>
          <w:noProof/>
        </w:rPr>
        <w:instrText>V:\2019\Konkurs_2019\Poradnie\Umowa\Umowa Poradnie.docx</w:instrText>
      </w:r>
      <w:r w:rsidR="00CE7F79">
        <w:rPr>
          <w:noProof/>
        </w:rPr>
        <w:fldChar w:fldCharType="end"/>
      </w:r>
      <w:r>
        <w:instrText xml:space="preserve"> \</w:instrText>
      </w:r>
      <w:r w:rsidRPr="00492D28">
        <w:instrText>\</w:instrText>
      </w:r>
      <w:r>
        <w:instrText>..\\</w:instrText>
      </w:r>
      <w:r>
        <w:rPr>
          <w:rFonts w:cs="Arial"/>
          <w:smallCaps/>
          <w:szCs w:val="28"/>
        </w:rPr>
        <w:instrText>Zasady.doc</w:instrText>
      </w:r>
      <w:r w:rsidR="00CE7F79">
        <w:rPr>
          <w:rFonts w:cs="Arial"/>
          <w:smallCaps/>
          <w:szCs w:val="28"/>
        </w:rPr>
        <w:instrText>x</w:instrText>
      </w:r>
      <w:r>
        <w:rPr>
          <w:rFonts w:cs="Arial"/>
          <w:smallCaps/>
          <w:szCs w:val="28"/>
        </w:rPr>
        <w:instrText xml:space="preserve">" </w:instrText>
      </w:r>
      <w:r>
        <w:rPr>
          <w:rFonts w:cs="Arial"/>
          <w:smallCaps/>
          <w:szCs w:val="28"/>
        </w:rPr>
        <w:fldChar w:fldCharType="separate"/>
      </w:r>
      <w:bookmarkStart w:id="3" w:name="OLE_LINK6"/>
      <w:bookmarkStart w:id="4" w:name="OLE_LINK5"/>
      <w:r w:rsidR="00CE7F79" w:rsidRPr="00F233FE"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  <w:t>Zasady Realizacji Usług</w:t>
      </w:r>
    </w:p>
    <w:bookmarkEnd w:id="3"/>
    <w:bookmarkEnd w:id="4"/>
    <w:p w14:paraId="705D1DDD" w14:textId="77777777" w:rsidR="00CE7F79" w:rsidRPr="00FE47B4" w:rsidRDefault="00CE7F79" w:rsidP="00005B0A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FE47B4">
        <w:rPr>
          <w:rFonts w:ascii="Arial" w:hAnsi="Arial" w:cs="Arial"/>
          <w:b/>
          <w:szCs w:val="24"/>
        </w:rPr>
        <w:t xml:space="preserve">ałącznik </w:t>
      </w:r>
      <w:r>
        <w:rPr>
          <w:rFonts w:ascii="Arial" w:hAnsi="Arial" w:cs="Arial"/>
          <w:b/>
          <w:szCs w:val="24"/>
        </w:rPr>
        <w:t xml:space="preserve">do umowy </w:t>
      </w:r>
      <w:r w:rsidRPr="00FE47B4">
        <w:rPr>
          <w:rFonts w:ascii="Arial" w:hAnsi="Arial" w:cs="Arial"/>
          <w:b/>
          <w:szCs w:val="24"/>
        </w:rPr>
        <w:t xml:space="preserve">nr </w:t>
      </w:r>
      <w:r w:rsidR="00AB5A0D">
        <w:rPr>
          <w:rFonts w:ascii="Arial" w:hAnsi="Arial" w:cs="Arial"/>
          <w:b/>
          <w:szCs w:val="24"/>
        </w:rPr>
        <w:t>……………………..</w:t>
      </w:r>
      <w:r w:rsidRPr="00FE47B4">
        <w:rPr>
          <w:rFonts w:ascii="Arial" w:hAnsi="Arial" w:cs="Arial"/>
          <w:b/>
          <w:szCs w:val="24"/>
        </w:rPr>
        <w:t>o świadczenie usług medycznych</w:t>
      </w:r>
    </w:p>
    <w:p w14:paraId="3F4FA1CB" w14:textId="77777777" w:rsidR="00CE7F79" w:rsidRPr="00FE47B4" w:rsidRDefault="00CE7F79" w:rsidP="00005B0A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FE47B4">
        <w:rPr>
          <w:rFonts w:ascii="Arial" w:hAnsi="Arial" w:cs="Arial"/>
          <w:b/>
          <w:szCs w:val="24"/>
        </w:rPr>
        <w:t>zawartej pomiędzy:</w:t>
      </w:r>
    </w:p>
    <w:p w14:paraId="6CFEC1FC" w14:textId="77777777" w:rsidR="00CE7F79" w:rsidRPr="00C74EFD" w:rsidRDefault="00CE7F79" w:rsidP="00005B0A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C74EFD">
        <w:rPr>
          <w:rFonts w:ascii="Arial" w:hAnsi="Arial" w:cs="Arial"/>
          <w:b/>
          <w:szCs w:val="24"/>
        </w:rPr>
        <w:t>SZOZnMiD</w:t>
      </w:r>
      <w:r>
        <w:rPr>
          <w:rFonts w:ascii="Arial" w:hAnsi="Arial" w:cs="Arial"/>
          <w:b/>
          <w:szCs w:val="24"/>
        </w:rPr>
        <w:t xml:space="preserve"> w Poznaniu</w:t>
      </w:r>
      <w:r w:rsidRPr="00C74EFD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Cs w:val="24"/>
        </w:rPr>
        <w:br/>
      </w:r>
      <w:r w:rsidR="00AB5A0D">
        <w:rPr>
          <w:rFonts w:ascii="Arial" w:hAnsi="Arial" w:cs="Arial"/>
          <w:b/>
          <w:szCs w:val="24"/>
        </w:rPr>
        <w:t>……………………………………………………</w:t>
      </w:r>
    </w:p>
    <w:p w14:paraId="0464C734" w14:textId="77777777" w:rsidR="00CE7F79" w:rsidRPr="00C74EFD" w:rsidRDefault="00CE7F79" w:rsidP="000C4C79">
      <w:pPr>
        <w:rPr>
          <w:b/>
          <w:i/>
          <w:sz w:val="16"/>
          <w:szCs w:val="16"/>
        </w:rPr>
      </w:pPr>
    </w:p>
    <w:p w14:paraId="293AC3AC" w14:textId="77777777" w:rsidR="00CE7F79" w:rsidRPr="007D3301" w:rsidRDefault="00CE7F79" w:rsidP="007C041E">
      <w:pPr>
        <w:spacing w:line="320" w:lineRule="exact"/>
        <w:rPr>
          <w:rFonts w:ascii="Arial" w:hAnsi="Arial"/>
          <w:sz w:val="22"/>
          <w:szCs w:val="22"/>
        </w:rPr>
      </w:pPr>
      <w:r w:rsidRPr="007D3301">
        <w:rPr>
          <w:rFonts w:ascii="Arial" w:hAnsi="Arial"/>
          <w:sz w:val="22"/>
          <w:szCs w:val="22"/>
        </w:rPr>
        <w:t>Strony postanawiają wprowadzić następujące zasady:</w:t>
      </w:r>
    </w:p>
    <w:p w14:paraId="4E7176A6" w14:textId="77777777" w:rsidR="00CE7F79" w:rsidRPr="00EA0D82" w:rsidRDefault="00CE7F79" w:rsidP="007C041E">
      <w:pPr>
        <w:pStyle w:val="Nagwek3"/>
        <w:spacing w:after="120"/>
        <w:rPr>
          <w:rFonts w:ascii="Arial Narrow" w:hAnsi="Arial Narrow"/>
          <w:color w:val="333333"/>
          <w:sz w:val="24"/>
          <w:szCs w:val="24"/>
        </w:rPr>
      </w:pPr>
      <w:r w:rsidRPr="00EA0D82">
        <w:rPr>
          <w:rFonts w:ascii="Arial Narrow" w:hAnsi="Arial Narrow"/>
          <w:color w:val="333333"/>
          <w:sz w:val="24"/>
          <w:szCs w:val="24"/>
        </w:rPr>
        <w:t>Zasady ogólne:</w:t>
      </w:r>
    </w:p>
    <w:p w14:paraId="71E19DFC" w14:textId="77777777" w:rsidR="00CE7F79" w:rsidRPr="007D3301" w:rsidRDefault="00CE7F79" w:rsidP="00CE7F79">
      <w:pPr>
        <w:numPr>
          <w:ilvl w:val="0"/>
          <w:numId w:val="11"/>
        </w:numPr>
        <w:spacing w:after="80"/>
        <w:jc w:val="both"/>
        <w:rPr>
          <w:rFonts w:ascii="Arial" w:hAnsi="Arial"/>
          <w:sz w:val="20"/>
        </w:rPr>
      </w:pPr>
      <w:bookmarkStart w:id="5" w:name="OLE_LINK9"/>
      <w:r w:rsidRPr="007D3301">
        <w:rPr>
          <w:rFonts w:ascii="Arial" w:hAnsi="Arial"/>
          <w:sz w:val="20"/>
        </w:rPr>
        <w:t xml:space="preserve">Ilość realizowanych w ramach niniejszej umowy usług, za wykonanie których </w:t>
      </w:r>
      <w:r>
        <w:rPr>
          <w:rFonts w:ascii="Arial" w:hAnsi="Arial"/>
          <w:b/>
          <w:i/>
          <w:sz w:val="20"/>
        </w:rPr>
        <w:t>Udzielający zamówienie</w:t>
      </w:r>
      <w:r w:rsidRPr="007D3301">
        <w:rPr>
          <w:rFonts w:ascii="Arial" w:hAnsi="Arial"/>
          <w:sz w:val="20"/>
        </w:rPr>
        <w:t xml:space="preserve"> zobowiązuje się zapłacić </w:t>
      </w:r>
      <w:r>
        <w:rPr>
          <w:rFonts w:ascii="Arial" w:hAnsi="Arial"/>
          <w:b/>
          <w:i/>
          <w:sz w:val="20"/>
        </w:rPr>
        <w:t>Przyjmującemu zamówienie</w:t>
      </w:r>
      <w:r w:rsidRPr="007D3301">
        <w:rPr>
          <w:rFonts w:ascii="Arial" w:hAnsi="Arial"/>
          <w:sz w:val="20"/>
        </w:rPr>
        <w:t>, może być ograniczona limitami - w przypadku ustalenia limitów umowa zawiera dodatkowy załącznik zatytułowany WYKAZ LIMITÓW,</w:t>
      </w:r>
      <w:bookmarkEnd w:id="5"/>
    </w:p>
    <w:p w14:paraId="7776CB06" w14:textId="77777777" w:rsidR="00CE7F79" w:rsidRPr="007D33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Przyjmujący zamówienie</w:t>
      </w:r>
      <w:r w:rsidRPr="007D3301">
        <w:rPr>
          <w:rFonts w:ascii="Arial" w:hAnsi="Arial"/>
          <w:sz w:val="20"/>
        </w:rPr>
        <w:t xml:space="preserve"> zobowiązuje się uzgadniać czynności wykonywane na podstawie niniejszej umowy z</w:t>
      </w:r>
      <w:r>
        <w:rPr>
          <w:rFonts w:ascii="Arial" w:hAnsi="Arial"/>
          <w:sz w:val="20"/>
        </w:rPr>
        <w:t> </w:t>
      </w:r>
      <w:r w:rsidRPr="007D3301">
        <w:rPr>
          <w:rFonts w:ascii="Arial" w:hAnsi="Arial"/>
          <w:b/>
          <w:i/>
          <w:sz w:val="20"/>
        </w:rPr>
        <w:t>Koordynatorem Miejsca Świadczenia Usług</w:t>
      </w:r>
      <w:r w:rsidRPr="007D3301">
        <w:rPr>
          <w:rFonts w:ascii="Arial" w:hAnsi="Arial"/>
          <w:sz w:val="20"/>
        </w:rPr>
        <w:t>,</w:t>
      </w:r>
    </w:p>
    <w:p w14:paraId="23579666" w14:textId="77777777" w:rsidR="00CE7F79" w:rsidRPr="00CD5826" w:rsidRDefault="00CE7F79" w:rsidP="004E12E6">
      <w:pPr>
        <w:pStyle w:val="Nagwek3"/>
        <w:spacing w:after="120"/>
        <w:jc w:val="both"/>
        <w:rPr>
          <w:rFonts w:ascii="Arial Narrow" w:hAnsi="Arial Narrow"/>
          <w:color w:val="333333"/>
          <w:sz w:val="24"/>
          <w:szCs w:val="24"/>
        </w:rPr>
      </w:pPr>
      <w:r w:rsidRPr="00CD5826">
        <w:rPr>
          <w:rFonts w:ascii="Arial Narrow" w:hAnsi="Arial Narrow"/>
          <w:color w:val="333333"/>
          <w:sz w:val="24"/>
          <w:szCs w:val="24"/>
        </w:rPr>
        <w:t>Szczegółowe postanowienia w zakresie usług realizowanych w ambulatorium:</w:t>
      </w:r>
    </w:p>
    <w:p w14:paraId="72318C36" w14:textId="77777777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 w:rsidRPr="00087C01">
        <w:rPr>
          <w:rFonts w:ascii="Arial" w:hAnsi="Arial"/>
          <w:sz w:val="20"/>
        </w:rPr>
        <w:t>w ogólnej liczbie porad w przeliczeniu kwartalnym min. 25 % powinno być porad pierwszorazowych,</w:t>
      </w:r>
    </w:p>
    <w:p w14:paraId="71DCE68E" w14:textId="38CE3BEB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Udzielający zamówienie</w:t>
      </w:r>
      <w:r w:rsidRPr="00087C01">
        <w:rPr>
          <w:rFonts w:ascii="Arial" w:hAnsi="Arial"/>
          <w:sz w:val="20"/>
        </w:rPr>
        <w:t xml:space="preserve"> zapłaci </w:t>
      </w:r>
      <w:r w:rsidRPr="004C1188">
        <w:rPr>
          <w:rFonts w:ascii="Arial" w:hAnsi="Arial"/>
          <w:b/>
          <w:i/>
          <w:sz w:val="20"/>
        </w:rPr>
        <w:t>Przyjmującemu zamówienie</w:t>
      </w:r>
      <w:r w:rsidRPr="00087C01">
        <w:rPr>
          <w:rFonts w:ascii="Arial" w:hAnsi="Arial"/>
          <w:sz w:val="20"/>
        </w:rPr>
        <w:t xml:space="preserve"> za każdego pacjenta zgłaszającego się do poradni na zasadach komercyjnych na zasadach analogicznych do płatności za pacjentów legitymujących się ubezpieczeniem w NFZ – pacjenci komercyjni nie umniejszają limitu, o którym mowa w ust.</w:t>
      </w:r>
      <w:r w:rsidRPr="00087C01">
        <w:rPr>
          <w:rFonts w:ascii="Arial" w:hAnsi="Arial"/>
          <w:sz w:val="20"/>
        </w:rPr>
        <w:fldChar w:fldCharType="begin"/>
      </w:r>
      <w:r w:rsidRPr="00087C01">
        <w:rPr>
          <w:rFonts w:ascii="Arial" w:hAnsi="Arial"/>
          <w:sz w:val="20"/>
        </w:rPr>
        <w:instrText xml:space="preserve"> REF OLE_LINK9 \r \h  \* MERGEFORMAT </w:instrText>
      </w:r>
      <w:r w:rsidRPr="00087C01">
        <w:rPr>
          <w:rFonts w:ascii="Arial" w:hAnsi="Arial"/>
          <w:sz w:val="20"/>
        </w:rPr>
      </w:r>
      <w:r w:rsidRPr="00087C01">
        <w:rPr>
          <w:rFonts w:ascii="Arial" w:hAnsi="Arial"/>
          <w:sz w:val="20"/>
        </w:rPr>
        <w:fldChar w:fldCharType="separate"/>
      </w:r>
      <w:r w:rsidR="00186523">
        <w:rPr>
          <w:rFonts w:ascii="Arial" w:hAnsi="Arial"/>
          <w:sz w:val="20"/>
        </w:rPr>
        <w:t>1)</w:t>
      </w:r>
      <w:r w:rsidRPr="00087C01">
        <w:rPr>
          <w:rFonts w:ascii="Arial" w:hAnsi="Arial"/>
          <w:sz w:val="20"/>
        </w:rPr>
        <w:fldChar w:fldCharType="end"/>
      </w:r>
      <w:r w:rsidRPr="00087C01">
        <w:rPr>
          <w:rFonts w:ascii="Arial" w:hAnsi="Arial"/>
          <w:sz w:val="20"/>
        </w:rPr>
        <w:t>,</w:t>
      </w:r>
    </w:p>
    <w:p w14:paraId="4285C800" w14:textId="77777777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 w:rsidRPr="00087C01">
        <w:rPr>
          <w:rFonts w:ascii="Arial" w:hAnsi="Arial"/>
          <w:sz w:val="20"/>
        </w:rPr>
        <w:t xml:space="preserve">strony dopuszczają możliwość </w:t>
      </w:r>
      <w:r w:rsidRPr="00294DE0">
        <w:rPr>
          <w:rFonts w:ascii="Arial" w:hAnsi="Arial"/>
          <w:sz w:val="20"/>
        </w:rPr>
        <w:t>zmiany</w:t>
      </w:r>
      <w:r>
        <w:rPr>
          <w:rFonts w:ascii="Arial" w:hAnsi="Arial"/>
          <w:sz w:val="20"/>
        </w:rPr>
        <w:t xml:space="preserve"> </w:t>
      </w:r>
      <w:r w:rsidRPr="00087C01">
        <w:rPr>
          <w:rFonts w:ascii="Arial" w:hAnsi="Arial"/>
          <w:sz w:val="20"/>
        </w:rPr>
        <w:t xml:space="preserve">określonego w umowie limitu usług ambulatoryjnych o ile wyrażą na to zgodę </w:t>
      </w:r>
      <w:r w:rsidRPr="004C1188">
        <w:rPr>
          <w:rFonts w:ascii="Arial" w:hAnsi="Arial"/>
          <w:b/>
          <w:i/>
          <w:sz w:val="20"/>
        </w:rPr>
        <w:t>Przyjmują</w:t>
      </w:r>
      <w:r>
        <w:rPr>
          <w:rFonts w:ascii="Arial" w:hAnsi="Arial"/>
          <w:b/>
          <w:i/>
          <w:sz w:val="20"/>
        </w:rPr>
        <w:t>cy</w:t>
      </w:r>
      <w:r w:rsidRPr="004C1188">
        <w:rPr>
          <w:rFonts w:ascii="Arial" w:hAnsi="Arial"/>
          <w:b/>
          <w:i/>
          <w:sz w:val="20"/>
        </w:rPr>
        <w:t xml:space="preserve"> zamówienie</w:t>
      </w:r>
      <w:r w:rsidRPr="00087C01">
        <w:rPr>
          <w:rFonts w:ascii="Arial" w:hAnsi="Arial"/>
          <w:sz w:val="20"/>
        </w:rPr>
        <w:t xml:space="preserve"> oraz w imieniu </w:t>
      </w:r>
      <w:r>
        <w:rPr>
          <w:rFonts w:ascii="Arial" w:hAnsi="Arial"/>
          <w:b/>
          <w:i/>
          <w:sz w:val="20"/>
        </w:rPr>
        <w:t>Udzielającego zamówienie</w:t>
      </w:r>
      <w:r w:rsidRPr="00087C01">
        <w:rPr>
          <w:rFonts w:ascii="Arial" w:hAnsi="Arial"/>
          <w:sz w:val="20"/>
        </w:rPr>
        <w:t xml:space="preserve"> </w:t>
      </w:r>
      <w:r w:rsidRPr="00087C01">
        <w:rPr>
          <w:rFonts w:ascii="Arial" w:hAnsi="Arial"/>
          <w:i/>
          <w:sz w:val="20"/>
        </w:rPr>
        <w:t>Koordynator Miejsca Świadczenia Usług</w:t>
      </w:r>
      <w:r w:rsidRPr="00087C01">
        <w:rPr>
          <w:rFonts w:ascii="Arial" w:hAnsi="Arial"/>
          <w:sz w:val="20"/>
        </w:rPr>
        <w:t>.</w:t>
      </w:r>
    </w:p>
    <w:p w14:paraId="21568FEE" w14:textId="77777777" w:rsidR="00CE7F79" w:rsidRPr="004C1188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b/>
          <w:i/>
          <w:sz w:val="20"/>
        </w:rPr>
      </w:pPr>
      <w:r w:rsidRPr="00087C01">
        <w:rPr>
          <w:rFonts w:ascii="Arial" w:hAnsi="Arial"/>
          <w:sz w:val="20"/>
        </w:rPr>
        <w:t xml:space="preserve">zgoda, o której mowa w punkcie poprzedzającym winna być wyrażona na piśmie i załączona do rachunku/faktury wystawianego przez </w:t>
      </w:r>
      <w:r w:rsidRPr="004C1188">
        <w:rPr>
          <w:rFonts w:ascii="Arial" w:hAnsi="Arial"/>
          <w:b/>
          <w:i/>
          <w:sz w:val="20"/>
        </w:rPr>
        <w:t>Przyjmującego zamówienie.</w:t>
      </w:r>
    </w:p>
    <w:p w14:paraId="10DC4E78" w14:textId="77777777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bookmarkStart w:id="6" w:name="_Ref461693732"/>
      <w:r w:rsidRPr="004C1188">
        <w:rPr>
          <w:rFonts w:ascii="Arial" w:hAnsi="Arial"/>
          <w:b/>
          <w:i/>
          <w:sz w:val="20"/>
        </w:rPr>
        <w:t>Przyjmując</w:t>
      </w:r>
      <w:r>
        <w:rPr>
          <w:rFonts w:ascii="Arial" w:hAnsi="Arial"/>
          <w:b/>
          <w:i/>
          <w:sz w:val="20"/>
        </w:rPr>
        <w:t>y</w:t>
      </w:r>
      <w:r w:rsidRPr="004C1188">
        <w:rPr>
          <w:rFonts w:ascii="Arial" w:hAnsi="Arial"/>
          <w:b/>
          <w:i/>
          <w:sz w:val="20"/>
        </w:rPr>
        <w:t xml:space="preserve"> zamówienie</w:t>
      </w:r>
      <w:r w:rsidRPr="00087C01">
        <w:rPr>
          <w:rFonts w:ascii="Arial" w:hAnsi="Arial"/>
          <w:sz w:val="20"/>
        </w:rPr>
        <w:t xml:space="preserve"> będzie dokonywać zapłaty za zleconą </w:t>
      </w:r>
      <w:r>
        <w:rPr>
          <w:rFonts w:ascii="Arial" w:hAnsi="Arial"/>
          <w:b/>
          <w:i/>
          <w:sz w:val="20"/>
        </w:rPr>
        <w:t>Udzielającemu zamówienie</w:t>
      </w:r>
      <w:r w:rsidRPr="00087C01">
        <w:rPr>
          <w:rFonts w:ascii="Arial" w:hAnsi="Arial"/>
          <w:sz w:val="20"/>
        </w:rPr>
        <w:t xml:space="preserve"> lub obciążającą </w:t>
      </w:r>
      <w:r>
        <w:rPr>
          <w:rFonts w:ascii="Arial" w:hAnsi="Arial"/>
          <w:b/>
          <w:i/>
          <w:sz w:val="20"/>
        </w:rPr>
        <w:t>Udzielającego zamówienie</w:t>
      </w:r>
      <w:r w:rsidRPr="00087C01">
        <w:rPr>
          <w:rFonts w:ascii="Arial" w:hAnsi="Arial"/>
          <w:sz w:val="20"/>
        </w:rPr>
        <w:t xml:space="preserve"> diagnostykę, na podstawie zestawień sporządzanych według aktualnie obowiązującego Szpitalnego Cennika Usług oraz faktur przesłanych przez jednostki zewnętrzne za badania zlecone przez </w:t>
      </w:r>
      <w:r w:rsidRPr="004C1188">
        <w:rPr>
          <w:rFonts w:ascii="Arial" w:hAnsi="Arial"/>
          <w:b/>
          <w:i/>
          <w:sz w:val="20"/>
        </w:rPr>
        <w:t>Przyjmującego zamówienie</w:t>
      </w:r>
      <w:r w:rsidRPr="00087C01">
        <w:rPr>
          <w:rFonts w:ascii="Arial" w:hAnsi="Arial"/>
          <w:sz w:val="20"/>
        </w:rPr>
        <w:t xml:space="preserve"> na zewnątrz,</w:t>
      </w:r>
      <w:bookmarkEnd w:id="6"/>
    </w:p>
    <w:p w14:paraId="6EBAFD20" w14:textId="7E476C64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</w:t>
      </w:r>
      <w:r w:rsidRPr="00087C01">
        <w:rPr>
          <w:rFonts w:ascii="Arial" w:hAnsi="Arial"/>
          <w:sz w:val="20"/>
        </w:rPr>
        <w:t xml:space="preserve">apisy pkt. </w:t>
      </w:r>
      <w:r w:rsidRPr="00087C01">
        <w:rPr>
          <w:rFonts w:ascii="Arial" w:hAnsi="Arial"/>
          <w:sz w:val="20"/>
        </w:rPr>
        <w:fldChar w:fldCharType="begin"/>
      </w:r>
      <w:r w:rsidRPr="00087C01">
        <w:rPr>
          <w:rFonts w:ascii="Arial" w:hAnsi="Arial"/>
          <w:sz w:val="20"/>
        </w:rPr>
        <w:instrText xml:space="preserve"> REF _Ref461693732 \r \h  \* MERGEFORMAT </w:instrText>
      </w:r>
      <w:r w:rsidRPr="00087C01">
        <w:rPr>
          <w:rFonts w:ascii="Arial" w:hAnsi="Arial"/>
          <w:sz w:val="20"/>
        </w:rPr>
      </w:r>
      <w:r w:rsidRPr="00087C01">
        <w:rPr>
          <w:rFonts w:ascii="Arial" w:hAnsi="Arial"/>
          <w:sz w:val="20"/>
        </w:rPr>
        <w:fldChar w:fldCharType="separate"/>
      </w:r>
      <w:r w:rsidR="00186523">
        <w:rPr>
          <w:rFonts w:ascii="Arial" w:hAnsi="Arial"/>
          <w:sz w:val="20"/>
        </w:rPr>
        <w:t>7)</w:t>
      </w:r>
      <w:r w:rsidRPr="00087C01">
        <w:rPr>
          <w:rFonts w:ascii="Arial" w:hAnsi="Arial"/>
          <w:sz w:val="20"/>
        </w:rPr>
        <w:fldChar w:fldCharType="end"/>
      </w:r>
      <w:r w:rsidRPr="00087C01">
        <w:rPr>
          <w:rFonts w:ascii="Arial" w:hAnsi="Arial"/>
          <w:sz w:val="20"/>
        </w:rPr>
        <w:t xml:space="preserve"> nie obejmują diagnostyki, za którą </w:t>
      </w:r>
      <w:r>
        <w:rPr>
          <w:rFonts w:ascii="Arial" w:hAnsi="Arial"/>
          <w:b/>
          <w:i/>
          <w:sz w:val="20"/>
        </w:rPr>
        <w:t>Udzielający zamówienie</w:t>
      </w:r>
      <w:r w:rsidRPr="00087C01">
        <w:rPr>
          <w:rFonts w:ascii="Arial" w:hAnsi="Arial"/>
          <w:sz w:val="20"/>
        </w:rPr>
        <w:t xml:space="preserve"> otrzymuje zapłatę na podstawie odrębnych umów z innych źródeł finansowania,</w:t>
      </w:r>
    </w:p>
    <w:p w14:paraId="168DA2EC" w14:textId="0E0567DE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Udzielający zamówienie</w:t>
      </w:r>
      <w:r w:rsidRPr="00087C01">
        <w:rPr>
          <w:rFonts w:ascii="Arial" w:hAnsi="Arial"/>
          <w:sz w:val="20"/>
        </w:rPr>
        <w:t xml:space="preserve"> obciąży </w:t>
      </w:r>
      <w:r w:rsidRPr="004C1188">
        <w:rPr>
          <w:rFonts w:ascii="Arial" w:hAnsi="Arial"/>
          <w:b/>
          <w:i/>
          <w:sz w:val="20"/>
        </w:rPr>
        <w:t>Przyjmującego zamówienie</w:t>
      </w:r>
      <w:r w:rsidRPr="00087C01">
        <w:rPr>
          <w:rFonts w:ascii="Arial" w:hAnsi="Arial"/>
          <w:sz w:val="20"/>
        </w:rPr>
        <w:t xml:space="preserve"> z tytułu realizacji zapisu zawartego w pkt. </w:t>
      </w:r>
      <w:r w:rsidRPr="00087C01">
        <w:rPr>
          <w:rFonts w:ascii="Arial" w:hAnsi="Arial"/>
          <w:sz w:val="20"/>
        </w:rPr>
        <w:fldChar w:fldCharType="begin"/>
      </w:r>
      <w:r w:rsidRPr="00087C01">
        <w:rPr>
          <w:rFonts w:ascii="Arial" w:hAnsi="Arial"/>
          <w:sz w:val="20"/>
        </w:rPr>
        <w:instrText xml:space="preserve"> REF _Ref461693732 \r \h  \* MERGEFORMAT </w:instrText>
      </w:r>
      <w:r w:rsidRPr="00087C01">
        <w:rPr>
          <w:rFonts w:ascii="Arial" w:hAnsi="Arial"/>
          <w:sz w:val="20"/>
        </w:rPr>
      </w:r>
      <w:r w:rsidRPr="00087C01">
        <w:rPr>
          <w:rFonts w:ascii="Arial" w:hAnsi="Arial"/>
          <w:sz w:val="20"/>
        </w:rPr>
        <w:fldChar w:fldCharType="separate"/>
      </w:r>
      <w:r w:rsidR="00186523">
        <w:rPr>
          <w:rFonts w:ascii="Arial" w:hAnsi="Arial"/>
          <w:sz w:val="20"/>
        </w:rPr>
        <w:t>7)</w:t>
      </w:r>
      <w:r w:rsidRPr="00087C01">
        <w:rPr>
          <w:rFonts w:ascii="Arial" w:hAnsi="Arial"/>
          <w:sz w:val="20"/>
        </w:rPr>
        <w:fldChar w:fldCharType="end"/>
      </w:r>
      <w:r w:rsidRPr="00087C01">
        <w:rPr>
          <w:rFonts w:ascii="Arial" w:hAnsi="Arial"/>
          <w:sz w:val="20"/>
        </w:rPr>
        <w:t>, wystawiając fakturę do 15 dnia każdego miesiąca, za miesiąc poprzedni,</w:t>
      </w:r>
    </w:p>
    <w:p w14:paraId="52AFF998" w14:textId="77777777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 w:rsidRPr="00087C01">
        <w:rPr>
          <w:rFonts w:ascii="Arial" w:hAnsi="Arial"/>
          <w:sz w:val="20"/>
        </w:rPr>
        <w:t xml:space="preserve">w razie zwłoki w uiszczeniu przez </w:t>
      </w:r>
      <w:r w:rsidRPr="004C1188">
        <w:rPr>
          <w:rFonts w:ascii="Arial" w:hAnsi="Arial"/>
          <w:b/>
          <w:i/>
          <w:sz w:val="20"/>
        </w:rPr>
        <w:t>Przyjmującego zamówienie</w:t>
      </w:r>
      <w:r w:rsidRPr="00087C01">
        <w:rPr>
          <w:rFonts w:ascii="Arial" w:hAnsi="Arial"/>
          <w:sz w:val="20"/>
        </w:rPr>
        <w:t xml:space="preserve"> kwot należności wynikających z</w:t>
      </w:r>
      <w:r>
        <w:rPr>
          <w:rFonts w:ascii="Arial" w:hAnsi="Arial"/>
          <w:sz w:val="20"/>
        </w:rPr>
        <w:t> </w:t>
      </w:r>
      <w:r w:rsidRPr="00087C01">
        <w:rPr>
          <w:rFonts w:ascii="Arial" w:hAnsi="Arial"/>
          <w:sz w:val="20"/>
        </w:rPr>
        <w:t xml:space="preserve">umowy, </w:t>
      </w:r>
      <w:r>
        <w:rPr>
          <w:rFonts w:ascii="Arial" w:hAnsi="Arial"/>
          <w:b/>
          <w:i/>
          <w:sz w:val="20"/>
        </w:rPr>
        <w:t>Udzielającemu zamówienie</w:t>
      </w:r>
      <w:r w:rsidRPr="00087C01">
        <w:rPr>
          <w:rFonts w:ascii="Arial" w:hAnsi="Arial"/>
          <w:sz w:val="20"/>
        </w:rPr>
        <w:t xml:space="preserve"> przysługują odsetki w wysokości ustawowej</w:t>
      </w:r>
      <w:r>
        <w:rPr>
          <w:rFonts w:ascii="Arial" w:hAnsi="Arial"/>
          <w:sz w:val="20"/>
        </w:rPr>
        <w:t>.</w:t>
      </w:r>
    </w:p>
    <w:p w14:paraId="44072F75" w14:textId="77777777" w:rsidR="00CE7F79" w:rsidRDefault="00CE7F79" w:rsidP="00AE171F">
      <w:pPr>
        <w:tabs>
          <w:tab w:val="right" w:pos="9072"/>
        </w:tabs>
        <w:spacing w:before="360"/>
        <w:jc w:val="center"/>
        <w:rPr>
          <w:rFonts w:ascii="Calibri" w:hAnsi="Calibri" w:cs="Calibri"/>
          <w:b/>
          <w:sz w:val="32"/>
        </w:rPr>
      </w:pPr>
    </w:p>
    <w:p w14:paraId="62B48347" w14:textId="77777777" w:rsidR="00CE7F79" w:rsidRDefault="00CE7F79" w:rsidP="00AE171F">
      <w:pPr>
        <w:tabs>
          <w:tab w:val="right" w:pos="9072"/>
        </w:tabs>
        <w:spacing w:before="360"/>
        <w:jc w:val="center"/>
      </w:pPr>
      <w:r>
        <w:rPr>
          <w:rFonts w:ascii="Calibri" w:hAnsi="Calibri" w:cs="Calibri"/>
          <w:b/>
          <w:sz w:val="32"/>
        </w:rPr>
        <w:t>Udzielający zamówienie</w:t>
      </w:r>
      <w:r w:rsidRPr="007D3301">
        <w:rPr>
          <w:rFonts w:ascii="Calibri" w:hAnsi="Calibri" w:cs="Calibri"/>
          <w:b/>
          <w:sz w:val="32"/>
        </w:rPr>
        <w:tab/>
      </w:r>
      <w:r>
        <w:rPr>
          <w:rFonts w:ascii="Calibri" w:hAnsi="Calibri" w:cs="Calibri"/>
          <w:b/>
          <w:sz w:val="32"/>
        </w:rPr>
        <w:t>Przyjmujący zamówienie</w:t>
      </w:r>
    </w:p>
    <w:p w14:paraId="421D2A96" w14:textId="77777777" w:rsidR="00280BDD" w:rsidRDefault="00280BDD" w:rsidP="00280BDD">
      <w:pPr>
        <w:pStyle w:val="Nagwek1"/>
        <w:keepLines/>
        <w:spacing w:after="120"/>
        <w:jc w:val="center"/>
        <w:rPr>
          <w:rFonts w:cs="Arial"/>
          <w:smallCaps/>
          <w:szCs w:val="28"/>
        </w:rPr>
        <w:sectPr w:rsidR="00280BDD" w:rsidSect="004D66D7"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73F796A1" w14:textId="77777777" w:rsidR="00CE7F79" w:rsidRPr="00496AA6" w:rsidRDefault="00252944" w:rsidP="00A44524">
      <w:pPr>
        <w:pStyle w:val="Nagwek1"/>
        <w:jc w:val="center"/>
        <w:rPr>
          <w:rFonts w:ascii="Calibri" w:hAnsi="Calibri" w:cs="Calibri"/>
          <w:smallCaps/>
          <w:color w:val="632423"/>
          <w:sz w:val="40"/>
          <w:szCs w:val="34"/>
        </w:rPr>
      </w:pPr>
      <w:r>
        <w:rPr>
          <w:rFonts w:cs="Arial"/>
          <w:smallCaps/>
          <w:szCs w:val="28"/>
        </w:rPr>
        <w:lastRenderedPageBreak/>
        <w:fldChar w:fldCharType="begin"/>
      </w:r>
      <w:r>
        <w:rPr>
          <w:rFonts w:cs="Arial"/>
          <w:smallCaps/>
          <w:szCs w:val="28"/>
        </w:rPr>
        <w:instrText xml:space="preserve"> INCLUDETEXT </w:instrText>
      </w:r>
      <w:r>
        <w:instrText xml:space="preserve"> "</w:instrText>
      </w:r>
      <w:r w:rsidR="00CE7F79">
        <w:rPr>
          <w:noProof/>
        </w:rPr>
        <w:fldChar w:fldCharType="begin"/>
      </w:r>
      <w:r w:rsidR="00CE7F79">
        <w:rPr>
          <w:noProof/>
        </w:rPr>
        <w:instrText xml:space="preserve"> FILENAME  \p  \* MERGEFORMAT </w:instrText>
      </w:r>
      <w:r w:rsidR="00CE7F79">
        <w:rPr>
          <w:noProof/>
        </w:rPr>
        <w:fldChar w:fldCharType="separate"/>
      </w:r>
      <w:r w:rsidR="00C101AD">
        <w:rPr>
          <w:noProof/>
        </w:rPr>
        <w:instrText>V:\2019\Konkurs_2019\Poradnie\Umowa\Umowa Poradnie.docx</w:instrText>
      </w:r>
      <w:r w:rsidR="00CE7F79">
        <w:rPr>
          <w:noProof/>
        </w:rPr>
        <w:fldChar w:fldCharType="end"/>
      </w:r>
      <w:r>
        <w:instrText xml:space="preserve"> \</w:instrText>
      </w:r>
      <w:r w:rsidRPr="00492D28">
        <w:instrText>\</w:instrText>
      </w:r>
      <w:r>
        <w:instrText>..\\</w:instrText>
      </w:r>
      <w:r>
        <w:rPr>
          <w:rFonts w:cs="Arial"/>
          <w:smallCaps/>
          <w:szCs w:val="28"/>
        </w:rPr>
        <w:instrText xml:space="preserve">Limity.docx" </w:instrText>
      </w:r>
      <w:r>
        <w:rPr>
          <w:rFonts w:cs="Arial"/>
          <w:smallCaps/>
          <w:szCs w:val="28"/>
        </w:rPr>
        <w:fldChar w:fldCharType="separate"/>
      </w:r>
      <w:r w:rsidR="00CE7F79" w:rsidRPr="00496AA6">
        <w:rPr>
          <w:rFonts w:ascii="Calibri" w:hAnsi="Calibri" w:cs="Calibri"/>
          <w:smallCaps/>
          <w:color w:val="632423"/>
          <w:sz w:val="36"/>
        </w:rPr>
        <w:t>Wykaz Limitów</w:t>
      </w:r>
    </w:p>
    <w:p w14:paraId="7C5A8C08" w14:textId="77777777" w:rsidR="00CE7F79" w:rsidRPr="00FE47B4" w:rsidRDefault="00CE7F79" w:rsidP="00A91252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FE47B4">
        <w:rPr>
          <w:rFonts w:ascii="Arial" w:hAnsi="Arial" w:cs="Arial"/>
          <w:b/>
          <w:szCs w:val="24"/>
        </w:rPr>
        <w:t xml:space="preserve">ałącznik </w:t>
      </w:r>
      <w:r>
        <w:rPr>
          <w:rFonts w:ascii="Arial" w:hAnsi="Arial" w:cs="Arial"/>
          <w:b/>
          <w:szCs w:val="24"/>
        </w:rPr>
        <w:t xml:space="preserve">do umowy </w:t>
      </w:r>
      <w:r w:rsidRPr="00FE47B4">
        <w:rPr>
          <w:rFonts w:ascii="Arial" w:hAnsi="Arial" w:cs="Arial"/>
          <w:b/>
          <w:szCs w:val="24"/>
        </w:rPr>
        <w:t xml:space="preserve">nr </w:t>
      </w:r>
      <w:r w:rsidR="00AB5A0D">
        <w:rPr>
          <w:rFonts w:ascii="Arial" w:hAnsi="Arial" w:cs="Arial"/>
          <w:b/>
          <w:szCs w:val="24"/>
        </w:rPr>
        <w:t>……………………………</w:t>
      </w:r>
      <w:r w:rsidRPr="00FE47B4">
        <w:rPr>
          <w:rFonts w:ascii="Arial" w:hAnsi="Arial" w:cs="Arial"/>
          <w:b/>
          <w:szCs w:val="24"/>
        </w:rPr>
        <w:t>o świadczenie usług medycznych</w:t>
      </w:r>
    </w:p>
    <w:p w14:paraId="38BAFE53" w14:textId="77777777" w:rsidR="00CE7F79" w:rsidRPr="00FE47B4" w:rsidRDefault="00CE7F79" w:rsidP="00A91252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FE47B4">
        <w:rPr>
          <w:rFonts w:ascii="Arial" w:hAnsi="Arial" w:cs="Arial"/>
          <w:b/>
          <w:szCs w:val="24"/>
        </w:rPr>
        <w:t>zawartej pomiędzy:</w:t>
      </w:r>
    </w:p>
    <w:p w14:paraId="78BB93E2" w14:textId="77777777" w:rsidR="00CE7F79" w:rsidRDefault="00CE7F79" w:rsidP="00A91252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A76BCF">
        <w:rPr>
          <w:rFonts w:ascii="Arial" w:hAnsi="Arial" w:cs="Arial"/>
          <w:b/>
          <w:szCs w:val="24"/>
        </w:rPr>
        <w:t>SZOZnMiD</w:t>
      </w:r>
      <w:r>
        <w:rPr>
          <w:rFonts w:ascii="Arial" w:hAnsi="Arial" w:cs="Arial"/>
          <w:b/>
          <w:szCs w:val="24"/>
        </w:rPr>
        <w:t xml:space="preserve"> w Poznaniu</w:t>
      </w:r>
      <w:r w:rsidRPr="00A76BCF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Cs w:val="24"/>
        </w:rPr>
        <w:br/>
      </w:r>
      <w:r w:rsidR="00AB5A0D">
        <w:rPr>
          <w:rFonts w:ascii="Arial" w:hAnsi="Arial" w:cs="Arial"/>
          <w:b/>
          <w:szCs w:val="24"/>
        </w:rPr>
        <w:t>………………………………………………………..</w:t>
      </w:r>
    </w:p>
    <w:p w14:paraId="4F254E38" w14:textId="77777777" w:rsidR="00CE7F79" w:rsidRDefault="00CE7F79" w:rsidP="00A91252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p w14:paraId="6536A3C4" w14:textId="77777777" w:rsidR="00CE7F79" w:rsidRDefault="00CE7F79" w:rsidP="00A91252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tbl>
      <w:tblPr>
        <w:tblW w:w="9427" w:type="dxa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278"/>
        <w:gridCol w:w="1134"/>
        <w:gridCol w:w="1701"/>
        <w:gridCol w:w="1053"/>
      </w:tblGrid>
      <w:tr w:rsidR="00CE7F79" w:rsidRPr="00BC3B74" w14:paraId="21022DA3" w14:textId="77777777" w:rsidTr="00BC3B74">
        <w:tc>
          <w:tcPr>
            <w:tcW w:w="567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7C3585D8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Lp</w:t>
            </w:r>
            <w:r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2C5CA209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Nazwa Usługi</w:t>
            </w:r>
          </w:p>
        </w:tc>
        <w:tc>
          <w:tcPr>
            <w:tcW w:w="2278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78C102C4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Opis limitu</w:t>
            </w:r>
          </w:p>
        </w:tc>
        <w:tc>
          <w:tcPr>
            <w:tcW w:w="1134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1F940EB1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Wielkość</w:t>
            </w:r>
          </w:p>
        </w:tc>
        <w:tc>
          <w:tcPr>
            <w:tcW w:w="1701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0E046EF3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Start pierwszego cyklu</w:t>
            </w:r>
          </w:p>
        </w:tc>
        <w:tc>
          <w:tcPr>
            <w:tcW w:w="1053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5B21212A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Cykl*</w:t>
            </w:r>
          </w:p>
        </w:tc>
      </w:tr>
      <w:tr w:rsidR="00CE7F79" w:rsidRPr="00BC3B74" w14:paraId="73318DFB" w14:textId="77777777" w:rsidTr="00BC3B74">
        <w:trPr>
          <w:trHeight w:val="1416"/>
        </w:trPr>
        <w:tc>
          <w:tcPr>
            <w:tcW w:w="567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6B9D96D6" w14:textId="77777777" w:rsidR="00CE7F79" w:rsidRPr="00BC3B74" w:rsidRDefault="00CE7F79" w:rsidP="003B4E03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17B07AAB" w14:textId="77777777" w:rsidR="00CE7F79" w:rsidRPr="00BC3B74" w:rsidRDefault="00CE7F79" w:rsidP="00BC3B74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Usługa ambulatoryjna w postaci realizacji jednego punktu procedury zdefiniowanej 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br/>
              <w:t>przez NFZ</w:t>
            </w:r>
          </w:p>
        </w:tc>
        <w:tc>
          <w:tcPr>
            <w:tcW w:w="2278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376B6E8B" w14:textId="77777777" w:rsidR="00CE7F79" w:rsidRDefault="00CE7F79" w:rsidP="00BC3B74">
            <w:pPr>
              <w:tabs>
                <w:tab w:val="left" w:pos="6237"/>
              </w:tabs>
              <w:ind w:right="-96"/>
              <w:rPr>
                <w:rFonts w:asciiTheme="minorHAnsi" w:hAnsiTheme="minorHAnsi" w:cstheme="minorHAnsi"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Minimalna ilość punktów zrealizowanych w </w:t>
            </w:r>
            <w:r w:rsidR="00AB5A0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………………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>w ramach kontraktu Udzielającego zamówienie z NFZ</w:t>
            </w:r>
          </w:p>
          <w:p w14:paraId="685EAD63" w14:textId="407F98AF" w:rsidR="00B204B5" w:rsidRPr="00BC3B74" w:rsidRDefault="00B204B5" w:rsidP="00BC3B74">
            <w:pPr>
              <w:tabs>
                <w:tab w:val="left" w:pos="6237"/>
              </w:tabs>
              <w:ind w:right="-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okresie od 26.06.2019 r.           - do 30.06.2019r.</w:t>
            </w:r>
          </w:p>
        </w:tc>
        <w:tc>
          <w:tcPr>
            <w:tcW w:w="1134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132EA2CF" w14:textId="77777777" w:rsidR="00CE7F79" w:rsidRPr="00BC3B74" w:rsidRDefault="00AB5A0D" w:rsidP="00BC3B74">
            <w:pPr>
              <w:tabs>
                <w:tab w:val="left" w:pos="6237"/>
              </w:tabs>
              <w:ind w:left="-115" w:right="-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="00CE7F79"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7F288BA1" w14:textId="2EF8BD27" w:rsidR="00CE7F79" w:rsidRPr="00BC3B74" w:rsidRDefault="00037EAB" w:rsidP="00BC3B74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CE7F79">
              <w:rPr>
                <w:rFonts w:asciiTheme="minorHAnsi" w:hAnsiTheme="minorHAnsi" w:cstheme="minorHAnsi"/>
                <w:sz w:val="18"/>
                <w:szCs w:val="18"/>
              </w:rPr>
              <w:t>-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E7F7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E7F79" w:rsidRPr="00BC3B74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053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518194AD" w14:textId="526C3718" w:rsidR="00CE7F79" w:rsidRPr="00BC3B74" w:rsidRDefault="00B204B5" w:rsidP="00BC3B74">
            <w:pPr>
              <w:tabs>
                <w:tab w:val="left" w:pos="833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204B5" w:rsidRPr="00BC3B74" w14:paraId="40A96C13" w14:textId="77777777" w:rsidTr="00BC3B74">
        <w:trPr>
          <w:trHeight w:val="1416"/>
        </w:trPr>
        <w:tc>
          <w:tcPr>
            <w:tcW w:w="567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5C47463A" w14:textId="3344129A" w:rsidR="00B204B5" w:rsidRPr="00BC3B74" w:rsidRDefault="00B204B5" w:rsidP="003B4E03">
            <w:pPr>
              <w:tabs>
                <w:tab w:val="left" w:pos="623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355E00A1" w14:textId="37FD7B6A" w:rsidR="00B204B5" w:rsidRPr="00BC3B74" w:rsidRDefault="00B204B5" w:rsidP="00BC3B74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Usługa ambulatoryjna w postaci realizacji jednego punktu procedury zdefiniowanej 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br/>
              <w:t>przez NFZ</w:t>
            </w:r>
          </w:p>
        </w:tc>
        <w:tc>
          <w:tcPr>
            <w:tcW w:w="2278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724AE6FE" w14:textId="545B89A3" w:rsidR="00B204B5" w:rsidRPr="00BC3B74" w:rsidRDefault="00B204B5" w:rsidP="00BC3B74">
            <w:pPr>
              <w:tabs>
                <w:tab w:val="left" w:pos="6237"/>
              </w:tabs>
              <w:ind w:right="-96"/>
              <w:rPr>
                <w:rFonts w:asciiTheme="minorHAnsi" w:hAnsiTheme="minorHAnsi" w:cstheme="minorHAnsi"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Minimalna ilość punktów zrealizowanych w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………………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>w ramach kontraktu Udzielającego zamówienie z NFZ</w:t>
            </w:r>
          </w:p>
        </w:tc>
        <w:tc>
          <w:tcPr>
            <w:tcW w:w="1134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3E8C9B8E" w14:textId="7D2AC744" w:rsidR="00B204B5" w:rsidRDefault="00B204B5" w:rsidP="00BC3B74">
            <w:pPr>
              <w:tabs>
                <w:tab w:val="left" w:pos="6237"/>
              </w:tabs>
              <w:ind w:left="-115" w:right="-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33386509" w14:textId="40E90572" w:rsidR="00B204B5" w:rsidRDefault="00B204B5" w:rsidP="00BC3B74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-07-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053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1588EAEE" w14:textId="4682BEC1" w:rsidR="00B204B5" w:rsidRPr="00BC3B74" w:rsidRDefault="00B204B5" w:rsidP="00BC3B74">
            <w:pPr>
              <w:tabs>
                <w:tab w:val="left" w:pos="833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4F20CDEB" w14:textId="77777777" w:rsidR="00CE7F79" w:rsidRPr="003B4E03" w:rsidRDefault="00CE7F79" w:rsidP="00A91252">
      <w:pPr>
        <w:tabs>
          <w:tab w:val="left" w:pos="6237"/>
        </w:tabs>
        <w:rPr>
          <w:rFonts w:ascii="Arial" w:hAnsi="Arial" w:cs="Arial"/>
          <w:sz w:val="16"/>
          <w:szCs w:val="16"/>
        </w:rPr>
      </w:pPr>
    </w:p>
    <w:p w14:paraId="38889467" w14:textId="2E2247DF" w:rsidR="00CE7F79" w:rsidRDefault="00CE7F79" w:rsidP="001F60EF">
      <w:pPr>
        <w:widowControl w:val="0"/>
        <w:tabs>
          <w:tab w:val="left" w:pos="120"/>
        </w:tabs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*) Cykl - oznacza długość kolejnych okresów rozliczeniowych, dla których ustalono limit, podaną w miesiącach</w:t>
      </w:r>
    </w:p>
    <w:p w14:paraId="742C0A87" w14:textId="5410E50A" w:rsidR="00116FFC" w:rsidRDefault="00116FFC" w:rsidP="001F60EF">
      <w:pPr>
        <w:widowControl w:val="0"/>
        <w:tabs>
          <w:tab w:val="left" w:pos="120"/>
        </w:tabs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  <w:sz w:val="16"/>
          <w:szCs w:val="16"/>
        </w:rPr>
      </w:pPr>
      <w:bookmarkStart w:id="7" w:name="_GoBack"/>
      <w:bookmarkEnd w:id="7"/>
    </w:p>
    <w:p w14:paraId="40EFFF37" w14:textId="77777777" w:rsidR="00116FFC" w:rsidRDefault="00116FFC" w:rsidP="001F60EF">
      <w:pPr>
        <w:widowControl w:val="0"/>
        <w:tabs>
          <w:tab w:val="left" w:pos="120"/>
        </w:tabs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AB1F9B3" w14:textId="77777777" w:rsidR="00CE7F79" w:rsidRPr="0038628F" w:rsidRDefault="00CE7F79" w:rsidP="0038628F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="Arial" w:hAnsi="Arial" w:cs="Arial"/>
          <w:iCs/>
          <w:strike/>
          <w:color w:val="000000"/>
          <w:sz w:val="18"/>
          <w:szCs w:val="21"/>
        </w:rPr>
      </w:pPr>
      <w:r>
        <w:rPr>
          <w:rFonts w:ascii="Arial" w:hAnsi="Arial" w:cs="Arial"/>
          <w:b/>
          <w:iCs/>
          <w:color w:val="000000"/>
          <w:sz w:val="18"/>
          <w:szCs w:val="21"/>
        </w:rPr>
        <w:t>Uwaga</w:t>
      </w:r>
      <w:r>
        <w:rPr>
          <w:rFonts w:ascii="Arial" w:hAnsi="Arial" w:cs="Arial"/>
          <w:iCs/>
          <w:color w:val="000000"/>
          <w:sz w:val="18"/>
          <w:szCs w:val="21"/>
        </w:rPr>
        <w:t xml:space="preserve">: </w:t>
      </w:r>
      <w:r>
        <w:rPr>
          <w:rFonts w:ascii="Arial" w:hAnsi="Arial" w:cs="Arial"/>
          <w:iCs/>
          <w:color w:val="000000"/>
          <w:sz w:val="18"/>
          <w:szCs w:val="21"/>
        </w:rPr>
        <w:tab/>
      </w:r>
      <w:r w:rsidRPr="00E67EC2">
        <w:rPr>
          <w:rFonts w:ascii="Arial" w:hAnsi="Arial" w:cs="Arial"/>
          <w:b/>
          <w:i/>
          <w:iCs/>
          <w:color w:val="000000"/>
          <w:sz w:val="18"/>
          <w:szCs w:val="21"/>
        </w:rPr>
        <w:t>Udzielający zamówienie</w:t>
      </w:r>
      <w:r w:rsidRPr="00E67EC2">
        <w:rPr>
          <w:rFonts w:ascii="Arial" w:hAnsi="Arial" w:cs="Arial"/>
          <w:iCs/>
          <w:color w:val="000000"/>
          <w:sz w:val="18"/>
          <w:szCs w:val="21"/>
        </w:rPr>
        <w:t xml:space="preserve"> zaznacza, że</w:t>
      </w:r>
      <w:r>
        <w:rPr>
          <w:rFonts w:ascii="Arial" w:hAnsi="Arial" w:cs="Arial"/>
          <w:iCs/>
          <w:color w:val="000000"/>
          <w:sz w:val="18"/>
          <w:szCs w:val="21"/>
        </w:rPr>
        <w:t xml:space="preserve"> ilość punktów, za które zapłaci </w:t>
      </w:r>
      <w:r w:rsidRPr="000E476C">
        <w:rPr>
          <w:rFonts w:ascii="Arial" w:hAnsi="Arial" w:cs="Arial"/>
          <w:b/>
          <w:i/>
          <w:iCs/>
          <w:color w:val="000000"/>
          <w:sz w:val="18"/>
          <w:szCs w:val="21"/>
        </w:rPr>
        <w:t>Przyjmującemu</w:t>
      </w:r>
      <w:r w:rsidRPr="00E67EC2">
        <w:rPr>
          <w:rFonts w:ascii="Arial" w:hAnsi="Arial" w:cs="Arial"/>
          <w:b/>
          <w:i/>
          <w:iCs/>
          <w:color w:val="000000"/>
          <w:sz w:val="18"/>
          <w:szCs w:val="21"/>
        </w:rPr>
        <w:t xml:space="preserve"> zamówienie</w:t>
      </w:r>
      <w:r w:rsidRPr="00E67EC2">
        <w:rPr>
          <w:rFonts w:ascii="Arial" w:hAnsi="Arial" w:cs="Arial"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21"/>
        </w:rPr>
        <w:t>to ilość wykonanych punktów danego okresu rozliczeniowego z uwzględnieniem ewentualnych zmian wykazanych przez NFZ w miesiącach poprzednich.</w:t>
      </w:r>
    </w:p>
    <w:p w14:paraId="48C53067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  <w:r w:rsidRPr="003B4E03">
        <w:rPr>
          <w:rFonts w:ascii="Arial" w:hAnsi="Arial" w:cs="Arial"/>
          <w:b/>
          <w:i/>
          <w:iCs/>
          <w:color w:val="000000"/>
          <w:sz w:val="18"/>
          <w:szCs w:val="21"/>
        </w:rPr>
        <w:t>Udzielający zamówienie</w:t>
      </w:r>
      <w:r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21"/>
        </w:rPr>
        <w:t>ma prawo</w:t>
      </w:r>
      <w:r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21"/>
        </w:rPr>
        <w:t>zmienić w danym okresie rozliczeniowym</w:t>
      </w:r>
      <w:r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b/>
          <w:i/>
          <w:iCs/>
          <w:color w:val="000000"/>
          <w:sz w:val="18"/>
          <w:szCs w:val="21"/>
        </w:rPr>
        <w:t>Przyjmującemu zamówienie</w:t>
      </w:r>
      <w:r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21"/>
        </w:rPr>
        <w:t>limit dla danej usługi o czym poinformuje go pisemnie za pośrednictwem Sekcji Analiz i Rozliczeń.</w:t>
      </w:r>
    </w:p>
    <w:p w14:paraId="4FDEBA3B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2E9B48F8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164B1C47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5A887C86" w14:textId="77777777" w:rsidR="00CE7F79" w:rsidRDefault="00CE7F79" w:rsidP="00541A52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411E0B61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38A754E4" w14:textId="77777777" w:rsidR="00CE7F79" w:rsidRDefault="00CE7F79" w:rsidP="00203B7A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067081B4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252C85D2" w14:textId="77777777" w:rsidR="00CE7F79" w:rsidRPr="00203B7A" w:rsidRDefault="00CE7F79" w:rsidP="00203B7A">
      <w:pPr>
        <w:widowControl w:val="0"/>
        <w:tabs>
          <w:tab w:val="left" w:pos="170"/>
          <w:tab w:val="right" w:pos="9072"/>
        </w:tabs>
        <w:autoSpaceDE w:val="0"/>
        <w:autoSpaceDN w:val="0"/>
        <w:adjustRightInd w:val="0"/>
        <w:spacing w:before="332"/>
        <w:rPr>
          <w:rFonts w:ascii="Arial" w:hAnsi="Arial" w:cs="Arial"/>
          <w:b/>
          <w:bCs/>
          <w:color w:val="000000"/>
          <w:szCs w:val="24"/>
        </w:rPr>
      </w:pPr>
      <w:r w:rsidRPr="005B6450">
        <w:rPr>
          <w:rFonts w:ascii="Arial" w:hAnsi="Arial" w:cs="Arial"/>
          <w:b/>
          <w:bCs/>
          <w:color w:val="000000"/>
          <w:szCs w:val="24"/>
        </w:rPr>
        <w:t>Udzielający zamówienie</w:t>
      </w:r>
      <w:r>
        <w:rPr>
          <w:rFonts w:ascii="Arial" w:hAnsi="Arial" w:cs="Arial"/>
          <w:szCs w:val="24"/>
        </w:rPr>
        <w:tab/>
      </w:r>
      <w:r w:rsidRPr="005B6450">
        <w:rPr>
          <w:rFonts w:ascii="Arial" w:hAnsi="Arial" w:cs="Arial"/>
          <w:b/>
          <w:bCs/>
          <w:color w:val="000000"/>
          <w:szCs w:val="24"/>
        </w:rPr>
        <w:t>Przyjmując</w:t>
      </w:r>
      <w:r>
        <w:rPr>
          <w:rFonts w:ascii="Arial" w:hAnsi="Arial" w:cs="Arial"/>
          <w:b/>
          <w:bCs/>
          <w:color w:val="000000"/>
          <w:szCs w:val="24"/>
        </w:rPr>
        <w:t>y</w:t>
      </w:r>
      <w:r w:rsidRPr="005B6450">
        <w:rPr>
          <w:rFonts w:ascii="Arial" w:hAnsi="Arial" w:cs="Arial"/>
          <w:b/>
          <w:bCs/>
          <w:color w:val="000000"/>
          <w:szCs w:val="24"/>
        </w:rPr>
        <w:t xml:space="preserve"> zamówienie</w:t>
      </w:r>
    </w:p>
    <w:p w14:paraId="3816A24E" w14:textId="77777777" w:rsidR="00252944" w:rsidRDefault="00252944" w:rsidP="00252944">
      <w:pPr>
        <w:pStyle w:val="Nagwek1"/>
        <w:keepLines/>
        <w:spacing w:after="120"/>
        <w:jc w:val="center"/>
        <w:rPr>
          <w:rFonts w:cs="Arial"/>
          <w:smallCaps/>
          <w:szCs w:val="28"/>
        </w:rPr>
        <w:sectPr w:rsidR="00252944" w:rsidSect="004D66D7"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575D5C15" w14:textId="77777777" w:rsidR="00CE7F79" w:rsidRPr="00406089" w:rsidRDefault="00D31C8F" w:rsidP="00406089">
      <w:pPr>
        <w:pStyle w:val="Nagwek1"/>
        <w:keepLines/>
        <w:spacing w:after="120"/>
        <w:jc w:val="center"/>
        <w:rPr>
          <w:rFonts w:ascii="Calibri" w:hAnsi="Calibri" w:cs="Calibri"/>
          <w:smallCaps/>
          <w:color w:val="632423"/>
          <w:kern w:val="0"/>
          <w:sz w:val="36"/>
          <w:szCs w:val="36"/>
        </w:rPr>
      </w:pPr>
      <w:r>
        <w:rPr>
          <w:rFonts w:cs="Arial"/>
          <w:smallCaps/>
          <w:szCs w:val="28"/>
        </w:rPr>
        <w:lastRenderedPageBreak/>
        <w:fldChar w:fldCharType="begin"/>
      </w:r>
      <w:r>
        <w:rPr>
          <w:rFonts w:cs="Arial"/>
          <w:smallCaps/>
          <w:szCs w:val="28"/>
        </w:rPr>
        <w:instrText xml:space="preserve"> INCLUDETEXT </w:instrText>
      </w:r>
      <w:r>
        <w:instrText xml:space="preserve"> "</w:instrText>
      </w:r>
      <w:r w:rsidR="00CE7F79">
        <w:rPr>
          <w:noProof/>
        </w:rPr>
        <w:fldChar w:fldCharType="begin"/>
      </w:r>
      <w:r w:rsidR="00CE7F79">
        <w:rPr>
          <w:noProof/>
        </w:rPr>
        <w:instrText xml:space="preserve"> FILENAME  \p  \* MERGEFORMAT </w:instrText>
      </w:r>
      <w:r w:rsidR="00CE7F79">
        <w:rPr>
          <w:noProof/>
        </w:rPr>
        <w:fldChar w:fldCharType="separate"/>
      </w:r>
      <w:r w:rsidR="00C101AD">
        <w:rPr>
          <w:noProof/>
        </w:rPr>
        <w:instrText>V:\2019\Konkurs_2019\Poradnie\Umowa\Umowa Poradnie.docx</w:instrText>
      </w:r>
      <w:r w:rsidR="00CE7F79">
        <w:rPr>
          <w:noProof/>
        </w:rPr>
        <w:fldChar w:fldCharType="end"/>
      </w:r>
      <w:r>
        <w:instrText xml:space="preserve"> \</w:instrText>
      </w:r>
      <w:r w:rsidRPr="00492D28">
        <w:instrText>\</w:instrText>
      </w:r>
      <w:r>
        <w:instrText>..\\</w:instrText>
      </w:r>
      <w:r>
        <w:rPr>
          <w:rFonts w:cs="Arial"/>
          <w:smallCaps/>
          <w:szCs w:val="28"/>
        </w:rPr>
        <w:instrText xml:space="preserve">Cennik.docx" </w:instrText>
      </w:r>
      <w:r>
        <w:rPr>
          <w:rFonts w:cs="Arial"/>
          <w:smallCaps/>
          <w:szCs w:val="28"/>
        </w:rPr>
        <w:fldChar w:fldCharType="separate"/>
      </w:r>
      <w:r w:rsidR="00CE7F79" w:rsidRPr="00406089">
        <w:rPr>
          <w:rFonts w:ascii="Calibri" w:hAnsi="Calibri" w:cs="Calibri"/>
          <w:smallCaps/>
          <w:color w:val="632423"/>
          <w:kern w:val="0"/>
          <w:sz w:val="36"/>
          <w:szCs w:val="36"/>
        </w:rPr>
        <w:t>Cennik Usług</w:t>
      </w:r>
    </w:p>
    <w:p w14:paraId="33A271FD" w14:textId="77777777" w:rsidR="00CE7F79" w:rsidRPr="00406089" w:rsidRDefault="00CE7F79" w:rsidP="0002151E">
      <w:pPr>
        <w:tabs>
          <w:tab w:val="left" w:pos="6237"/>
        </w:tabs>
        <w:spacing w:before="240" w:after="40"/>
        <w:jc w:val="center"/>
        <w:rPr>
          <w:rFonts w:ascii="Arial" w:hAnsi="Arial" w:cs="Arial"/>
          <w:b/>
          <w:szCs w:val="24"/>
        </w:rPr>
      </w:pPr>
      <w:r w:rsidRPr="00406089">
        <w:rPr>
          <w:rFonts w:ascii="Arial" w:hAnsi="Arial" w:cs="Arial"/>
          <w:b/>
          <w:szCs w:val="24"/>
        </w:rPr>
        <w:t xml:space="preserve">załącznik do umowy nr </w:t>
      </w:r>
      <w:r w:rsidR="00AB5A0D">
        <w:rPr>
          <w:rFonts w:ascii="Arial" w:hAnsi="Arial" w:cs="Arial"/>
          <w:b/>
          <w:szCs w:val="24"/>
        </w:rPr>
        <w:t>……………………</w:t>
      </w:r>
      <w:r w:rsidRPr="00406089">
        <w:rPr>
          <w:rFonts w:ascii="Arial" w:hAnsi="Arial" w:cs="Arial"/>
          <w:b/>
          <w:szCs w:val="24"/>
        </w:rPr>
        <w:t>o świadczenie usług medycznych</w:t>
      </w:r>
    </w:p>
    <w:p w14:paraId="79FBC103" w14:textId="77777777" w:rsidR="00CE7F79" w:rsidRPr="00406089" w:rsidRDefault="00CE7F79" w:rsidP="0002151E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 w:rsidRPr="00406089">
        <w:rPr>
          <w:rFonts w:ascii="Arial" w:hAnsi="Arial" w:cs="Arial"/>
          <w:b/>
          <w:szCs w:val="24"/>
        </w:rPr>
        <w:t>zawartej pomiędzy:</w:t>
      </w:r>
    </w:p>
    <w:p w14:paraId="4A288294" w14:textId="77777777" w:rsidR="00CE7F79" w:rsidRPr="00406089" w:rsidRDefault="00CE7F79" w:rsidP="00AB5A0D">
      <w:pPr>
        <w:tabs>
          <w:tab w:val="left" w:pos="6237"/>
        </w:tabs>
        <w:spacing w:after="40"/>
        <w:jc w:val="center"/>
        <w:rPr>
          <w:szCs w:val="24"/>
        </w:rPr>
      </w:pPr>
      <w:r w:rsidRPr="00406089">
        <w:rPr>
          <w:rFonts w:ascii="Arial" w:hAnsi="Arial" w:cs="Arial"/>
          <w:b/>
          <w:szCs w:val="24"/>
        </w:rPr>
        <w:t xml:space="preserve">SZOZnMiD w Poznaniu a </w:t>
      </w:r>
      <w:r w:rsidRPr="00406089">
        <w:rPr>
          <w:rFonts w:ascii="Arial" w:hAnsi="Arial" w:cs="Arial"/>
          <w:b/>
          <w:szCs w:val="24"/>
        </w:rPr>
        <w:br/>
      </w:r>
      <w:r w:rsidR="00AB5A0D">
        <w:rPr>
          <w:rFonts w:ascii="Arial" w:hAnsi="Arial" w:cs="Arial"/>
          <w:b/>
          <w:szCs w:val="24"/>
        </w:rPr>
        <w:t>……………………………………………………</w:t>
      </w:r>
    </w:p>
    <w:p w14:paraId="0F265696" w14:textId="77777777" w:rsidR="00CE7F79" w:rsidRDefault="00CE7F79" w:rsidP="003619E8"/>
    <w:tbl>
      <w:tblPr>
        <w:tblW w:w="80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944"/>
        <w:gridCol w:w="1466"/>
      </w:tblGrid>
      <w:tr w:rsidR="00CE7F79" w:rsidRPr="002616E1" w14:paraId="2BC0CA90" w14:textId="77777777" w:rsidTr="00312A6C">
        <w:trPr>
          <w:trHeight w:val="304"/>
          <w:jc w:val="center"/>
        </w:trPr>
        <w:tc>
          <w:tcPr>
            <w:tcW w:w="6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84C5" w14:textId="77777777" w:rsidR="00CE7F79" w:rsidRPr="0088737C" w:rsidRDefault="00CE7F79" w:rsidP="00FD7D48">
            <w:pPr>
              <w:rPr>
                <w:rFonts w:ascii="Calibri" w:hAnsi="Calibri" w:cs="Calibri"/>
                <w:lang w:eastAsia="en-US"/>
              </w:rPr>
            </w:pPr>
            <w:r w:rsidRPr="0088737C">
              <w:rPr>
                <w:rStyle w:val="Pogrubienie"/>
                <w:rFonts w:ascii="Calibri" w:hAnsi="Calibri" w:cs="Calibri"/>
              </w:rPr>
              <w:t>LP</w:t>
            </w:r>
          </w:p>
        </w:tc>
        <w:tc>
          <w:tcPr>
            <w:tcW w:w="59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4FF6" w14:textId="77777777" w:rsidR="00CE7F79" w:rsidRPr="0088737C" w:rsidRDefault="00CE7F79" w:rsidP="00FD7D48">
            <w:pPr>
              <w:rPr>
                <w:rFonts w:ascii="Calibri" w:hAnsi="Calibri" w:cs="Calibri"/>
                <w:lang w:eastAsia="en-US"/>
              </w:rPr>
            </w:pPr>
            <w:r w:rsidRPr="0088737C">
              <w:rPr>
                <w:rStyle w:val="Pogrubienie"/>
                <w:rFonts w:ascii="Calibri" w:hAnsi="Calibri" w:cs="Calibri"/>
              </w:rPr>
              <w:t>Nazwa usługi</w:t>
            </w:r>
          </w:p>
        </w:tc>
        <w:tc>
          <w:tcPr>
            <w:tcW w:w="14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65466" w14:textId="77777777" w:rsidR="00CE7F79" w:rsidRPr="0088737C" w:rsidRDefault="00CE7F79" w:rsidP="00FD7D48">
            <w:pPr>
              <w:rPr>
                <w:rFonts w:ascii="Calibri" w:hAnsi="Calibri" w:cs="Calibri"/>
                <w:lang w:eastAsia="en-US"/>
              </w:rPr>
            </w:pPr>
            <w:r w:rsidRPr="0088737C">
              <w:rPr>
                <w:rStyle w:val="Pogrubienie"/>
                <w:rFonts w:ascii="Calibri" w:hAnsi="Calibri" w:cs="Calibri"/>
              </w:rPr>
              <w:t>Stawka</w:t>
            </w:r>
          </w:p>
        </w:tc>
      </w:tr>
      <w:tr w:rsidR="00CE7F79" w:rsidRPr="002616E1" w14:paraId="793F7692" w14:textId="77777777" w:rsidTr="00312A6C">
        <w:trPr>
          <w:trHeight w:hRule="exact" w:val="677"/>
          <w:jc w:val="center"/>
        </w:trPr>
        <w:tc>
          <w:tcPr>
            <w:tcW w:w="6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B362" w14:textId="77777777" w:rsidR="00CE7F79" w:rsidRPr="00C36D41" w:rsidRDefault="00CE7F79" w:rsidP="00DA5086">
            <w:pPr>
              <w:jc w:val="center"/>
              <w:rPr>
                <w:rStyle w:val="Pogrubienie"/>
                <w:rFonts w:ascii="Calibri" w:hAnsi="Calibri" w:cs="Calibri"/>
                <w:sz w:val="20"/>
              </w:rPr>
            </w:pPr>
            <w:r w:rsidRPr="00C36D41">
              <w:rPr>
                <w:rStyle w:val="Pogrubienie"/>
                <w:rFonts w:ascii="Calibri" w:hAnsi="Calibri" w:cs="Calibri"/>
                <w:sz w:val="20"/>
              </w:rPr>
              <w:t>1</w:t>
            </w:r>
          </w:p>
        </w:tc>
        <w:tc>
          <w:tcPr>
            <w:tcW w:w="5944" w:type="dxa"/>
            <w:tcBorders>
              <w:top w:val="single" w:sz="8" w:space="0" w:color="C0504D"/>
              <w:left w:val="nil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96B80" w14:textId="77777777" w:rsidR="00CE7F79" w:rsidRPr="00C36D41" w:rsidRDefault="00CE7F79" w:rsidP="007416E8">
            <w:pPr>
              <w:rPr>
                <w:rFonts w:ascii="Calibri" w:hAnsi="Calibri" w:cs="Calibri"/>
                <w:sz w:val="20"/>
              </w:rPr>
            </w:pPr>
            <w:r w:rsidRPr="00C36D41">
              <w:rPr>
                <w:rFonts w:ascii="Calibri" w:hAnsi="Calibri" w:cs="Calibri"/>
                <w:sz w:val="20"/>
              </w:rPr>
              <w:t xml:space="preserve">Usługa ambulatoryjna w postaci realizacji jednego punktu procedury zdefiniowanej przez NFZ w </w:t>
            </w:r>
            <w:r w:rsidRPr="0013436F">
              <w:rPr>
                <w:rFonts w:ascii="Calibri" w:hAnsi="Calibri" w:cs="Calibri"/>
                <w:b/>
                <w:i/>
                <w:sz w:val="20"/>
              </w:rPr>
              <w:fldChar w:fldCharType="begin"/>
            </w:r>
            <w:r w:rsidRPr="0013436F">
              <w:rPr>
                <w:rFonts w:ascii="Calibri" w:hAnsi="Calibri" w:cs="Calibri"/>
                <w:b/>
                <w:i/>
                <w:sz w:val="20"/>
              </w:rPr>
              <w:instrText xml:space="preserve"> MERGEFIELD Miejsce_realizacji_świadczeń </w:instrText>
            </w:r>
            <w:r w:rsidRPr="0013436F">
              <w:rPr>
                <w:rFonts w:ascii="Calibri" w:hAnsi="Calibri" w:cs="Calibri"/>
                <w:b/>
                <w:i/>
                <w:sz w:val="20"/>
              </w:rPr>
              <w:fldChar w:fldCharType="separate"/>
            </w:r>
            <w:r w:rsidR="00C101AD" w:rsidRPr="00B9307D">
              <w:rPr>
                <w:rFonts w:ascii="Calibri" w:hAnsi="Calibri" w:cs="Calibri"/>
                <w:b/>
                <w:i/>
                <w:noProof/>
                <w:sz w:val="20"/>
              </w:rPr>
              <w:t xml:space="preserve">Poradni </w:t>
            </w:r>
            <w:r w:rsidR="00AB5A0D">
              <w:rPr>
                <w:rFonts w:ascii="Calibri" w:hAnsi="Calibri" w:cs="Calibri"/>
                <w:b/>
                <w:i/>
                <w:noProof/>
                <w:sz w:val="20"/>
              </w:rPr>
              <w:t>………………………</w:t>
            </w:r>
            <w:r w:rsidRPr="0013436F">
              <w:rPr>
                <w:rFonts w:ascii="Calibri" w:hAnsi="Calibr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F07C" w14:textId="77777777" w:rsidR="00CE7F79" w:rsidRPr="00C36D41" w:rsidRDefault="00AB5A0D" w:rsidP="007416E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.</w:t>
            </w:r>
            <w:r w:rsidR="00CE7F79">
              <w:rPr>
                <w:rFonts w:ascii="Calibri" w:hAnsi="Calibri" w:cs="Calibri"/>
                <w:sz w:val="20"/>
              </w:rPr>
              <w:t xml:space="preserve"> </w:t>
            </w:r>
            <w:r w:rsidR="00CE7F79" w:rsidRPr="00C36D41">
              <w:rPr>
                <w:rFonts w:ascii="Calibri" w:hAnsi="Calibri" w:cs="Calibri"/>
                <w:sz w:val="20"/>
              </w:rPr>
              <w:t>zł</w:t>
            </w:r>
          </w:p>
        </w:tc>
      </w:tr>
    </w:tbl>
    <w:p w14:paraId="12B4C1B8" w14:textId="77777777" w:rsidR="00CE7F79" w:rsidRDefault="00CE7F79" w:rsidP="003619E8"/>
    <w:p w14:paraId="3B785AEE" w14:textId="77777777" w:rsidR="00CE7F79" w:rsidRPr="00CB4855" w:rsidRDefault="00CE7F79" w:rsidP="00312A6C">
      <w:pPr>
        <w:widowControl w:val="0"/>
        <w:tabs>
          <w:tab w:val="right" w:pos="8451"/>
        </w:tabs>
        <w:autoSpaceDE w:val="0"/>
        <w:autoSpaceDN w:val="0"/>
        <w:adjustRightInd w:val="0"/>
        <w:spacing w:before="320"/>
        <w:ind w:left="1560" w:hanging="709"/>
        <w:rPr>
          <w:rFonts w:ascii="Arial" w:hAnsi="Arial" w:cs="Arial"/>
          <w:color w:val="000000"/>
          <w:sz w:val="18"/>
          <w:szCs w:val="18"/>
        </w:rPr>
      </w:pPr>
      <w:r w:rsidRPr="00D80629">
        <w:rPr>
          <w:rFonts w:ascii="Arial" w:hAnsi="Arial" w:cs="Arial"/>
          <w:b/>
          <w:color w:val="000000"/>
          <w:sz w:val="16"/>
          <w:szCs w:val="16"/>
        </w:rPr>
        <w:t>Uwaga</w:t>
      </w:r>
      <w:r w:rsidRPr="00CB4855">
        <w:rPr>
          <w:rFonts w:ascii="Arial" w:hAnsi="Arial" w:cs="Arial"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CB4855">
        <w:rPr>
          <w:rFonts w:ascii="Arial" w:hAnsi="Arial" w:cs="Arial"/>
          <w:color w:val="000000"/>
          <w:sz w:val="16"/>
          <w:szCs w:val="16"/>
        </w:rPr>
        <w:t xml:space="preserve">Wszystkie ewentualne limity ograniczające ilość wykonywanych usług wymienionych w powyższym cenniku,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CB4855">
        <w:rPr>
          <w:rFonts w:ascii="Arial" w:hAnsi="Arial" w:cs="Arial"/>
          <w:color w:val="000000"/>
          <w:sz w:val="16"/>
          <w:szCs w:val="16"/>
        </w:rPr>
        <w:t>o ile zostały określone, znajdować się powinny w załączniku do Umowy zatytułowanym Wykaz Limitów</w:t>
      </w:r>
    </w:p>
    <w:p w14:paraId="134520F3" w14:textId="77777777" w:rsidR="00CE7F79" w:rsidRDefault="00CE7F79" w:rsidP="00752CD7">
      <w:pPr>
        <w:widowControl w:val="0"/>
        <w:tabs>
          <w:tab w:val="left" w:pos="165"/>
          <w:tab w:val="left" w:pos="6578"/>
        </w:tabs>
        <w:autoSpaceDE w:val="0"/>
        <w:autoSpaceDN w:val="0"/>
        <w:adjustRightInd w:val="0"/>
        <w:spacing w:before="351"/>
        <w:rPr>
          <w:rFonts w:ascii="Arial" w:hAnsi="Arial" w:cs="Arial"/>
        </w:rPr>
      </w:pPr>
    </w:p>
    <w:p w14:paraId="5E0DBE80" w14:textId="77777777" w:rsidR="00CE7F79" w:rsidRDefault="00CE7F79" w:rsidP="00312A6C">
      <w:pPr>
        <w:widowControl w:val="0"/>
        <w:tabs>
          <w:tab w:val="left" w:pos="0"/>
          <w:tab w:val="left" w:pos="6578"/>
        </w:tabs>
        <w:autoSpaceDE w:val="0"/>
        <w:autoSpaceDN w:val="0"/>
        <w:adjustRightInd w:val="0"/>
        <w:spacing w:before="355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Cs w:val="24"/>
        </w:rPr>
        <w:t>Udzielający zamówieni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color w:val="000000"/>
          <w:szCs w:val="24"/>
        </w:rPr>
        <w:t>Przyjmujący zamówienie</w:t>
      </w:r>
    </w:p>
    <w:p w14:paraId="5052257E" w14:textId="77777777" w:rsidR="00D31C8F" w:rsidRDefault="00D31C8F" w:rsidP="00D31C8F">
      <w:pPr>
        <w:pStyle w:val="Nagwek1"/>
        <w:jc w:val="center"/>
        <w:rPr>
          <w:rFonts w:cs="Arial"/>
          <w:b w:val="0"/>
          <w:smallCaps/>
          <w:szCs w:val="28"/>
        </w:rPr>
        <w:sectPr w:rsidR="00D31C8F" w:rsidSect="004D66D7"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7A752950" w14:textId="77777777" w:rsidR="00CE7F79" w:rsidRPr="00E908E7" w:rsidRDefault="00D31C8F" w:rsidP="00E908E7">
      <w:pPr>
        <w:pStyle w:val="Nagwek1"/>
        <w:spacing w:after="120"/>
        <w:jc w:val="center"/>
        <w:rPr>
          <w:rFonts w:ascii="Calibri" w:hAnsi="Calibri" w:cs="Calibri"/>
          <w:bCs/>
          <w:smallCaps/>
          <w:color w:val="632423"/>
          <w:sz w:val="36"/>
          <w:szCs w:val="36"/>
        </w:rPr>
      </w:pPr>
      <w:r>
        <w:rPr>
          <w:rFonts w:cs="Arial"/>
          <w:b w:val="0"/>
          <w:smallCaps/>
          <w:szCs w:val="28"/>
        </w:rPr>
        <w:lastRenderedPageBreak/>
        <w:fldChar w:fldCharType="begin"/>
      </w:r>
      <w:r>
        <w:rPr>
          <w:rFonts w:cs="Arial"/>
          <w:b w:val="0"/>
          <w:smallCaps/>
          <w:szCs w:val="28"/>
        </w:rPr>
        <w:instrText xml:space="preserve"> INCLUDETEXT </w:instrText>
      </w:r>
      <w:r>
        <w:rPr>
          <w:b w:val="0"/>
          <w:i/>
          <w:sz w:val="24"/>
          <w:szCs w:val="24"/>
        </w:rPr>
        <w:instrText xml:space="preserve"> "</w:instrText>
      </w:r>
      <w:r>
        <w:rPr>
          <w:b w:val="0"/>
          <w:i/>
          <w:szCs w:val="24"/>
        </w:rPr>
        <w:fldChar w:fldCharType="begin"/>
      </w:r>
      <w:r>
        <w:rPr>
          <w:b w:val="0"/>
          <w:i/>
          <w:szCs w:val="24"/>
        </w:rPr>
        <w:instrText xml:space="preserve"> FILENAME  \p  \* MERGEFORMAT </w:instrText>
      </w:r>
      <w:r>
        <w:rPr>
          <w:b w:val="0"/>
          <w:i/>
          <w:szCs w:val="24"/>
        </w:rPr>
        <w:fldChar w:fldCharType="separate"/>
      </w:r>
      <w:r w:rsidR="00C101AD">
        <w:rPr>
          <w:b w:val="0"/>
          <w:i/>
          <w:noProof/>
          <w:szCs w:val="24"/>
        </w:rPr>
        <w:instrText>V:\2019\Konkurs_2019\Poradnie\Umowa\Umowa Poradnie.docx</w:instrText>
      </w:r>
      <w:r>
        <w:rPr>
          <w:b w:val="0"/>
          <w:i/>
          <w:szCs w:val="24"/>
        </w:rPr>
        <w:fldChar w:fldCharType="end"/>
      </w:r>
      <w:r>
        <w:rPr>
          <w:b w:val="0"/>
          <w:i/>
          <w:szCs w:val="24"/>
        </w:rPr>
        <w:instrText xml:space="preserve"> </w:instrText>
      </w:r>
      <w:r>
        <w:rPr>
          <w:b w:val="0"/>
          <w:i/>
          <w:sz w:val="24"/>
          <w:szCs w:val="24"/>
        </w:rPr>
        <w:instrText>\</w:instrText>
      </w:r>
      <w:r w:rsidRPr="00492D28">
        <w:rPr>
          <w:b w:val="0"/>
          <w:i/>
          <w:sz w:val="24"/>
          <w:szCs w:val="24"/>
        </w:rPr>
        <w:instrText>\</w:instrText>
      </w:r>
      <w:r>
        <w:rPr>
          <w:b w:val="0"/>
          <w:i/>
          <w:sz w:val="24"/>
          <w:szCs w:val="24"/>
        </w:rPr>
        <w:instrText>..\\</w:instrText>
      </w:r>
      <w:r>
        <w:rPr>
          <w:rFonts w:cs="Arial"/>
          <w:b w:val="0"/>
          <w:smallCaps/>
          <w:szCs w:val="28"/>
        </w:rPr>
        <w:instrText xml:space="preserve">Wykaz_Usług.docx" </w:instrText>
      </w:r>
      <w:r>
        <w:rPr>
          <w:rFonts w:cs="Arial"/>
          <w:b w:val="0"/>
          <w:smallCaps/>
          <w:szCs w:val="28"/>
        </w:rPr>
        <w:fldChar w:fldCharType="separate"/>
      </w:r>
      <w:r w:rsidR="00CE7F79" w:rsidRPr="00E908E7">
        <w:rPr>
          <w:rFonts w:ascii="Calibri" w:hAnsi="Calibri" w:cs="Calibri"/>
          <w:smallCaps/>
          <w:color w:val="632423"/>
          <w:sz w:val="36"/>
          <w:szCs w:val="36"/>
        </w:rPr>
        <w:t>Wykaz Wykonanych Usług Ambulatoryjnych</w:t>
      </w:r>
    </w:p>
    <w:p w14:paraId="7BBEDA65" w14:textId="77777777" w:rsidR="00CE7F79" w:rsidRPr="00406089" w:rsidRDefault="00CE7F79" w:rsidP="00532123">
      <w:pPr>
        <w:tabs>
          <w:tab w:val="left" w:pos="6237"/>
        </w:tabs>
        <w:spacing w:before="240" w:after="40"/>
        <w:jc w:val="center"/>
        <w:rPr>
          <w:rFonts w:ascii="Arial" w:hAnsi="Arial" w:cs="Arial"/>
          <w:b/>
        </w:rPr>
      </w:pPr>
      <w:r w:rsidRPr="00406089">
        <w:rPr>
          <w:rFonts w:ascii="Arial" w:hAnsi="Arial" w:cs="Arial"/>
          <w:b/>
        </w:rPr>
        <w:t xml:space="preserve">załącznik do umowy nr </w:t>
      </w:r>
      <w:r w:rsidR="00AB5A0D">
        <w:rPr>
          <w:rFonts w:ascii="Arial" w:hAnsi="Arial" w:cs="Arial"/>
          <w:b/>
        </w:rPr>
        <w:t>………………………….</w:t>
      </w:r>
      <w:r w:rsidRPr="00406089">
        <w:rPr>
          <w:rFonts w:ascii="Arial" w:hAnsi="Arial" w:cs="Arial"/>
          <w:b/>
        </w:rPr>
        <w:t xml:space="preserve"> o świadczenie usług medycznych</w:t>
      </w:r>
    </w:p>
    <w:p w14:paraId="63CD4A1A" w14:textId="77777777" w:rsidR="00CE7F79" w:rsidRPr="00406089" w:rsidRDefault="00CE7F79" w:rsidP="00532123">
      <w:pPr>
        <w:tabs>
          <w:tab w:val="left" w:pos="6237"/>
        </w:tabs>
        <w:spacing w:after="40"/>
        <w:jc w:val="center"/>
        <w:rPr>
          <w:rFonts w:ascii="Arial" w:hAnsi="Arial" w:cs="Arial"/>
          <w:b/>
        </w:rPr>
      </w:pPr>
      <w:r w:rsidRPr="00406089">
        <w:rPr>
          <w:rFonts w:ascii="Arial" w:hAnsi="Arial" w:cs="Arial"/>
          <w:b/>
        </w:rPr>
        <w:t>zawartej pomiędzy:</w:t>
      </w:r>
    </w:p>
    <w:p w14:paraId="55A0B98F" w14:textId="77777777" w:rsidR="00CE7F79" w:rsidRPr="00406089" w:rsidRDefault="00CE7F79" w:rsidP="00532123">
      <w:pPr>
        <w:tabs>
          <w:tab w:val="left" w:pos="6237"/>
        </w:tabs>
        <w:spacing w:after="40"/>
        <w:jc w:val="center"/>
        <w:rPr>
          <w:rFonts w:ascii="Arial" w:hAnsi="Arial" w:cs="Arial"/>
          <w:b/>
        </w:rPr>
      </w:pPr>
      <w:r w:rsidRPr="00406089">
        <w:rPr>
          <w:rFonts w:ascii="Arial" w:hAnsi="Arial" w:cs="Arial"/>
          <w:b/>
        </w:rPr>
        <w:t xml:space="preserve">SZOZnMiD w Poznaniu a </w:t>
      </w:r>
      <w:r w:rsidRPr="00406089">
        <w:rPr>
          <w:rFonts w:ascii="Arial" w:hAnsi="Arial" w:cs="Arial"/>
          <w:b/>
        </w:rPr>
        <w:br/>
      </w:r>
      <w:r w:rsidR="00AB5A0D">
        <w:rPr>
          <w:rFonts w:ascii="Arial" w:hAnsi="Arial" w:cs="Arial"/>
          <w:b/>
        </w:rPr>
        <w:t>…………………………………………………………….</w:t>
      </w:r>
    </w:p>
    <w:p w14:paraId="11FB954B" w14:textId="77777777" w:rsidR="00CE7F79" w:rsidRPr="00406089" w:rsidRDefault="00CE7F79" w:rsidP="00532123"/>
    <w:p w14:paraId="7B9B18C3" w14:textId="77777777" w:rsidR="00CE7F79" w:rsidRDefault="00CE7F79" w:rsidP="00D504AD">
      <w:pPr>
        <w:tabs>
          <w:tab w:val="left" w:pos="6237"/>
        </w:tabs>
        <w:spacing w:line="-320" w:lineRule="auto"/>
        <w:rPr>
          <w:rFonts w:ascii="Arial" w:hAnsi="Arial"/>
          <w:b/>
        </w:rPr>
      </w:pPr>
    </w:p>
    <w:p w14:paraId="0811EBBA" w14:textId="77777777" w:rsidR="00CE7F79" w:rsidRPr="00705A20" w:rsidRDefault="00CE7F79" w:rsidP="00D504AD">
      <w:pPr>
        <w:tabs>
          <w:tab w:val="left" w:pos="6237"/>
        </w:tabs>
        <w:spacing w:line="-320" w:lineRule="auto"/>
        <w:jc w:val="both"/>
        <w:rPr>
          <w:rFonts w:ascii="Arial" w:hAnsi="Arial" w:cs="Arial"/>
          <w:b/>
        </w:rPr>
      </w:pPr>
      <w:r w:rsidRPr="00705A20">
        <w:rPr>
          <w:rFonts w:ascii="Arial" w:hAnsi="Arial" w:cs="Arial"/>
          <w:b/>
        </w:rPr>
        <w:t>Wzór</w:t>
      </w:r>
    </w:p>
    <w:p w14:paraId="328CEDDA" w14:textId="77777777" w:rsidR="00CE7F79" w:rsidRDefault="00CE7F79" w:rsidP="00B17C8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8D255" wp14:editId="0AC9D5EF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172200" cy="6483350"/>
                <wp:effectExtent l="13970" t="5080" r="508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48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7B516" id="Rectangle 2" o:spid="_x0000_s1026" style="position:absolute;margin-left:-9pt;margin-top:3pt;width:486pt;height:5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" filled="f" strokeweight=".25pt">
                <v:stroke dashstyle="1 1"/>
              </v:rect>
            </w:pict>
          </mc:Fallback>
        </mc:AlternateContent>
      </w:r>
    </w:p>
    <w:p w14:paraId="638D8F46" w14:textId="77777777" w:rsidR="00CE7F79" w:rsidRDefault="00CE7F79" w:rsidP="00B17C85">
      <w:pPr>
        <w:rPr>
          <w:sz w:val="16"/>
          <w:szCs w:val="16"/>
        </w:rPr>
      </w:pPr>
    </w:p>
    <w:p w14:paraId="48BE4A6B" w14:textId="77777777" w:rsidR="00CE7F79" w:rsidRPr="007D79BD" w:rsidRDefault="00CE7F79" w:rsidP="00B17C85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</w:t>
      </w:r>
    </w:p>
    <w:p w14:paraId="4739CA7B" w14:textId="539BC5CE" w:rsidR="00CE7F79" w:rsidRPr="007D79BD" w:rsidRDefault="00CE7F79" w:rsidP="00B17C85">
      <w:pPr>
        <w:rPr>
          <w:i/>
          <w:sz w:val="16"/>
          <w:szCs w:val="16"/>
        </w:rPr>
      </w:pPr>
      <w:r w:rsidRPr="007D79BD">
        <w:rPr>
          <w:i/>
          <w:sz w:val="16"/>
          <w:szCs w:val="16"/>
        </w:rPr>
        <w:t xml:space="preserve">Pieczęć </w:t>
      </w:r>
      <w:r w:rsidR="00B204B5">
        <w:rPr>
          <w:i/>
          <w:sz w:val="16"/>
          <w:szCs w:val="16"/>
        </w:rPr>
        <w:t>Przyjmującego zamówienie</w:t>
      </w:r>
    </w:p>
    <w:p w14:paraId="0F19A1D6" w14:textId="77777777" w:rsidR="00CE7F79" w:rsidRPr="007D79BD" w:rsidRDefault="00CE7F79" w:rsidP="00B17C85">
      <w:pPr>
        <w:rPr>
          <w:i/>
          <w:sz w:val="16"/>
          <w:szCs w:val="16"/>
        </w:rPr>
      </w:pPr>
    </w:p>
    <w:p w14:paraId="6562375A" w14:textId="77777777" w:rsidR="00CE7F79" w:rsidRPr="00EB72DD" w:rsidRDefault="00CE7F79" w:rsidP="00B17C85">
      <w:pPr>
        <w:tabs>
          <w:tab w:val="left" w:pos="8460"/>
        </w:tabs>
        <w:jc w:val="center"/>
        <w:rPr>
          <w:b/>
        </w:rPr>
      </w:pPr>
      <w:r w:rsidRPr="00EB72DD">
        <w:rPr>
          <w:b/>
        </w:rPr>
        <w:t>Wykaz wykonanych usług w miesiącu: ....................., w poradni</w:t>
      </w:r>
      <w:r w:rsidRPr="00EB72DD">
        <w:rPr>
          <w:b/>
          <w:vertAlign w:val="superscript"/>
        </w:rPr>
        <w:t>*</w:t>
      </w:r>
      <w:r w:rsidRPr="00EB72DD">
        <w:rPr>
          <w:b/>
        </w:rPr>
        <w:t>: .....</w:t>
      </w:r>
      <w:r>
        <w:rPr>
          <w:b/>
        </w:rPr>
        <w:t>.......................</w:t>
      </w:r>
    </w:p>
    <w:p w14:paraId="03F262C6" w14:textId="77777777" w:rsidR="00CE7F79" w:rsidRPr="00705A20" w:rsidRDefault="00CE7F79" w:rsidP="00B17C85"/>
    <w:tbl>
      <w:tblPr>
        <w:tblW w:w="764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1"/>
        <w:gridCol w:w="2125"/>
        <w:gridCol w:w="2591"/>
        <w:gridCol w:w="2370"/>
      </w:tblGrid>
      <w:tr w:rsidR="00CE7F79" w:rsidRPr="00705A20" w14:paraId="1A187D6B" w14:textId="77777777" w:rsidTr="00167997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04C3E8B3" w14:textId="77777777" w:rsidR="00CE7F79" w:rsidRPr="00705A20" w:rsidRDefault="00CE7F79" w:rsidP="00B726F0">
            <w:pPr>
              <w:pStyle w:val="Nagwek5"/>
              <w:jc w:val="center"/>
              <w:rPr>
                <w:i w:val="0"/>
                <w:sz w:val="24"/>
                <w:szCs w:val="24"/>
              </w:rPr>
            </w:pPr>
            <w:r w:rsidRPr="00705A20">
              <w:rPr>
                <w:i w:val="0"/>
                <w:sz w:val="24"/>
                <w:szCs w:val="24"/>
              </w:rPr>
              <w:t>Lp.</w:t>
            </w:r>
          </w:p>
        </w:tc>
        <w:tc>
          <w:tcPr>
            <w:tcW w:w="4716" w:type="dxa"/>
            <w:gridSpan w:val="2"/>
            <w:vAlign w:val="center"/>
          </w:tcPr>
          <w:p w14:paraId="6AC2D94A" w14:textId="77777777" w:rsidR="00CE7F79" w:rsidRPr="00705A20" w:rsidRDefault="00CE7F79" w:rsidP="00167997">
            <w:pPr>
              <w:tabs>
                <w:tab w:val="left" w:pos="2488"/>
              </w:tabs>
              <w:jc w:val="center"/>
              <w:rPr>
                <w:b/>
              </w:rPr>
            </w:pPr>
            <w:r w:rsidRPr="00705A20">
              <w:rPr>
                <w:b/>
                <w:bCs/>
              </w:rPr>
              <w:t>Wartość rozliczana</w:t>
            </w:r>
          </w:p>
        </w:tc>
        <w:tc>
          <w:tcPr>
            <w:tcW w:w="2370" w:type="dxa"/>
            <w:vAlign w:val="center"/>
          </w:tcPr>
          <w:p w14:paraId="5016E9E9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Ilości</w:t>
            </w:r>
          </w:p>
        </w:tc>
      </w:tr>
      <w:tr w:rsidR="00CE7F79" w:rsidRPr="00705A20" w14:paraId="31531916" w14:textId="77777777" w:rsidTr="00167997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38902952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4716" w:type="dxa"/>
            <w:gridSpan w:val="2"/>
            <w:vAlign w:val="center"/>
          </w:tcPr>
          <w:p w14:paraId="0D8DF227" w14:textId="77777777" w:rsidR="00CE7F79" w:rsidRPr="00705A20" w:rsidRDefault="00CE7F79" w:rsidP="00B726F0">
            <w:pPr>
              <w:spacing w:before="40" w:after="20"/>
            </w:pPr>
            <w:r>
              <w:t xml:space="preserve">Minimalny </w:t>
            </w:r>
            <w:r w:rsidRPr="00705A20">
              <w:t xml:space="preserve">Limit punktów dla ubezpieczonych w NFZ </w:t>
            </w:r>
            <w:r>
              <w:t>określony</w:t>
            </w:r>
            <w:r w:rsidRPr="00705A20">
              <w:t xml:space="preserve"> </w:t>
            </w:r>
            <w:r>
              <w:t>w</w:t>
            </w:r>
            <w:r w:rsidRPr="00705A20">
              <w:t xml:space="preserve"> umowy</w:t>
            </w:r>
          </w:p>
        </w:tc>
        <w:tc>
          <w:tcPr>
            <w:tcW w:w="2370" w:type="dxa"/>
          </w:tcPr>
          <w:p w14:paraId="198F80F6" w14:textId="77777777" w:rsidR="00CE7F79" w:rsidRPr="00705A20" w:rsidRDefault="00CE7F79" w:rsidP="00B726F0">
            <w:pPr>
              <w:rPr>
                <w:bCs/>
              </w:rPr>
            </w:pPr>
          </w:p>
        </w:tc>
      </w:tr>
      <w:tr w:rsidR="00CE7F79" w:rsidRPr="00705A20" w14:paraId="6E61ECAE" w14:textId="77777777" w:rsidTr="00167997">
        <w:trPr>
          <w:cantSplit/>
          <w:trHeight w:val="936"/>
          <w:jc w:val="center"/>
        </w:trPr>
        <w:tc>
          <w:tcPr>
            <w:tcW w:w="561" w:type="dxa"/>
            <w:vMerge w:val="restart"/>
            <w:vAlign w:val="center"/>
          </w:tcPr>
          <w:p w14:paraId="5BF631EA" w14:textId="77777777" w:rsidR="00CE7F79" w:rsidRPr="00705A20" w:rsidRDefault="00CE7F79" w:rsidP="00B726F0">
            <w:pPr>
              <w:jc w:val="center"/>
              <w:rPr>
                <w:b/>
              </w:rPr>
            </w:pPr>
            <w:r w:rsidRPr="00705A2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125" w:type="dxa"/>
            <w:vMerge w:val="restart"/>
            <w:vAlign w:val="center"/>
          </w:tcPr>
          <w:p w14:paraId="0EE5BE72" w14:textId="77777777" w:rsidR="00CE7F79" w:rsidRPr="00705A20" w:rsidRDefault="00CE7F79" w:rsidP="00B726F0">
            <w:pPr>
              <w:pStyle w:val="Tekstpodstawowy"/>
              <w:spacing w:before="40" w:after="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</w:t>
            </w:r>
            <w:r w:rsidRPr="00705A20">
              <w:rPr>
                <w:rFonts w:ascii="Times New Roman" w:hAnsi="Times New Roman"/>
                <w:bCs/>
                <w:sz w:val="22"/>
                <w:szCs w:val="22"/>
              </w:rPr>
              <w:t>realizow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705A20">
              <w:rPr>
                <w:rFonts w:ascii="Times New Roman" w:hAnsi="Times New Roman"/>
                <w:bCs/>
                <w:sz w:val="22"/>
                <w:szCs w:val="22"/>
              </w:rPr>
              <w:t xml:space="preserve"> punk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y</w:t>
            </w:r>
          </w:p>
        </w:tc>
        <w:tc>
          <w:tcPr>
            <w:tcW w:w="2591" w:type="dxa"/>
            <w:vAlign w:val="center"/>
          </w:tcPr>
          <w:p w14:paraId="1EC7C620" w14:textId="77777777" w:rsidR="00CE7F79" w:rsidRPr="00724666" w:rsidRDefault="00CE7F79" w:rsidP="00167997">
            <w:pPr>
              <w:pStyle w:val="Tekstpodstawowy"/>
              <w:spacing w:before="40" w:after="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5A20">
              <w:rPr>
                <w:rFonts w:ascii="Times New Roman" w:hAnsi="Times New Roman"/>
                <w:bCs/>
                <w:sz w:val="22"/>
                <w:szCs w:val="22"/>
              </w:rPr>
              <w:t>Ubezpieczen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4666">
              <w:rPr>
                <w:rFonts w:ascii="Times New Roman" w:hAnsi="Times New Roman"/>
                <w:bCs/>
                <w:sz w:val="22"/>
                <w:szCs w:val="22"/>
              </w:rPr>
              <w:t>w NFZ</w:t>
            </w:r>
          </w:p>
        </w:tc>
        <w:tc>
          <w:tcPr>
            <w:tcW w:w="2370" w:type="dxa"/>
          </w:tcPr>
          <w:p w14:paraId="710881A1" w14:textId="77777777" w:rsidR="00CE7F79" w:rsidRPr="00705A20" w:rsidRDefault="00CE7F79" w:rsidP="00B726F0"/>
        </w:tc>
      </w:tr>
      <w:tr w:rsidR="00CE7F79" w:rsidRPr="00705A20" w14:paraId="344ECA4F" w14:textId="77777777" w:rsidTr="00167997">
        <w:trPr>
          <w:cantSplit/>
          <w:trHeight w:val="936"/>
          <w:jc w:val="center"/>
        </w:trPr>
        <w:tc>
          <w:tcPr>
            <w:tcW w:w="561" w:type="dxa"/>
            <w:vMerge/>
            <w:vAlign w:val="center"/>
          </w:tcPr>
          <w:p w14:paraId="3DC1BE54" w14:textId="77777777" w:rsidR="00CE7F79" w:rsidRPr="00705A20" w:rsidRDefault="00CE7F79" w:rsidP="00B726F0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  <w:vAlign w:val="center"/>
          </w:tcPr>
          <w:p w14:paraId="4CAF84BE" w14:textId="77777777" w:rsidR="00CE7F79" w:rsidRPr="00705A20" w:rsidRDefault="00CE7F79" w:rsidP="00B726F0">
            <w:pPr>
              <w:framePr w:hSpace="141" w:wrap="around" w:vAnchor="text" w:hAnchor="text" w:xAlign="center" w:y="1"/>
              <w:spacing w:before="40" w:after="20"/>
              <w:suppressOverlap/>
            </w:pPr>
          </w:p>
        </w:tc>
        <w:tc>
          <w:tcPr>
            <w:tcW w:w="2591" w:type="dxa"/>
            <w:vAlign w:val="center"/>
          </w:tcPr>
          <w:p w14:paraId="048439E7" w14:textId="77777777" w:rsidR="00CE7F79" w:rsidRPr="00705A20" w:rsidRDefault="00CE7F79" w:rsidP="00B726F0">
            <w:pPr>
              <w:pStyle w:val="Tekstpodstawowy"/>
              <w:spacing w:before="40" w:after="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5A20">
              <w:rPr>
                <w:rFonts w:ascii="Times New Roman" w:hAnsi="Times New Roman"/>
                <w:bCs/>
                <w:sz w:val="22"/>
                <w:szCs w:val="22"/>
              </w:rPr>
              <w:t>Pacjenci komercyjni</w:t>
            </w:r>
          </w:p>
        </w:tc>
        <w:tc>
          <w:tcPr>
            <w:tcW w:w="2370" w:type="dxa"/>
          </w:tcPr>
          <w:p w14:paraId="5FAE1454" w14:textId="77777777" w:rsidR="00CE7F79" w:rsidRPr="00705A20" w:rsidRDefault="00CE7F79" w:rsidP="00B726F0">
            <w:pPr>
              <w:pStyle w:val="Tekstpodstawowy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7F79" w:rsidRPr="00705A20" w14:paraId="561CA91B" w14:textId="77777777" w:rsidTr="00167997">
        <w:trPr>
          <w:cantSplit/>
          <w:trHeight w:val="935"/>
          <w:jc w:val="center"/>
        </w:trPr>
        <w:tc>
          <w:tcPr>
            <w:tcW w:w="561" w:type="dxa"/>
            <w:vAlign w:val="center"/>
          </w:tcPr>
          <w:p w14:paraId="4DB412D6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4716" w:type="dxa"/>
            <w:gridSpan w:val="2"/>
            <w:vAlign w:val="center"/>
          </w:tcPr>
          <w:p w14:paraId="1043894A" w14:textId="77777777" w:rsidR="00CE7F79" w:rsidRPr="00705A20" w:rsidRDefault="00CE7F79" w:rsidP="00B726F0">
            <w:pPr>
              <w:pStyle w:val="Tekstpodstawowy"/>
              <w:spacing w:before="40" w:after="2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A20">
              <w:rPr>
                <w:rFonts w:ascii="Times New Roman" w:hAnsi="Times New Roman"/>
                <w:sz w:val="24"/>
                <w:szCs w:val="24"/>
              </w:rPr>
              <w:t xml:space="preserve">Suma punktów </w:t>
            </w:r>
            <w:r w:rsidRPr="00705A20">
              <w:rPr>
                <w:rFonts w:ascii="Times New Roman" w:hAnsi="Times New Roman"/>
                <w:sz w:val="24"/>
                <w:szCs w:val="24"/>
              </w:rPr>
              <w:br/>
            </w:r>
            <w:r w:rsidRPr="00705A2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05A20">
              <w:rPr>
                <w:rFonts w:ascii="Times New Roman" w:hAnsi="Times New Roman"/>
                <w:bCs/>
                <w:i/>
                <w:sz w:val="24"/>
                <w:szCs w:val="24"/>
              </w:rPr>
              <w:t>Ubezpieczeni w NFZ + Pacjenci komercyjni)</w:t>
            </w:r>
          </w:p>
        </w:tc>
        <w:tc>
          <w:tcPr>
            <w:tcW w:w="2370" w:type="dxa"/>
          </w:tcPr>
          <w:p w14:paraId="09F6A4CB" w14:textId="77777777" w:rsidR="00CE7F79" w:rsidRPr="00705A20" w:rsidRDefault="00CE7F79" w:rsidP="00B726F0"/>
        </w:tc>
      </w:tr>
      <w:tr w:rsidR="00CE7F79" w:rsidRPr="00705A20" w14:paraId="56ACFC6B" w14:textId="77777777" w:rsidTr="00167997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249054D7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716" w:type="dxa"/>
            <w:gridSpan w:val="2"/>
            <w:vAlign w:val="center"/>
          </w:tcPr>
          <w:p w14:paraId="50138263" w14:textId="77777777" w:rsidR="00CE7F79" w:rsidRPr="00705A20" w:rsidRDefault="00CE7F79" w:rsidP="00B726F0">
            <w:pPr>
              <w:framePr w:hSpace="141" w:wrap="around" w:vAnchor="text" w:hAnchor="text" w:xAlign="center" w:y="1"/>
              <w:spacing w:before="40" w:after="20"/>
              <w:suppressOverlap/>
            </w:pPr>
            <w:r w:rsidRPr="00705A20">
              <w:t>Wartość punktu</w:t>
            </w:r>
          </w:p>
        </w:tc>
        <w:tc>
          <w:tcPr>
            <w:tcW w:w="2370" w:type="dxa"/>
          </w:tcPr>
          <w:p w14:paraId="177DF858" w14:textId="77777777" w:rsidR="00CE7F79" w:rsidRPr="00705A20" w:rsidRDefault="00CE7F79" w:rsidP="00B726F0"/>
        </w:tc>
      </w:tr>
      <w:tr w:rsidR="00CE7F79" w:rsidRPr="00705A20" w14:paraId="2A236491" w14:textId="77777777" w:rsidTr="00167997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455C7468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4716" w:type="dxa"/>
            <w:gridSpan w:val="2"/>
            <w:vAlign w:val="center"/>
          </w:tcPr>
          <w:p w14:paraId="06EA83F7" w14:textId="77777777" w:rsidR="00CE7F79" w:rsidRPr="00705A20" w:rsidRDefault="00CE7F79" w:rsidP="00B726F0">
            <w:pPr>
              <w:framePr w:hSpace="141" w:wrap="around" w:vAnchor="text" w:hAnchor="text" w:xAlign="center" w:y="1"/>
              <w:spacing w:before="40" w:after="20"/>
              <w:suppressOverlap/>
            </w:pPr>
            <w:r w:rsidRPr="00705A20">
              <w:t>Wartość zrealizowanego kontraktu:</w:t>
            </w:r>
            <w:r w:rsidRPr="00705A20">
              <w:br/>
            </w:r>
            <w:r w:rsidRPr="00705A20">
              <w:rPr>
                <w:i/>
              </w:rPr>
              <w:t>(suma punktów x wartość punktu)</w:t>
            </w:r>
          </w:p>
        </w:tc>
        <w:tc>
          <w:tcPr>
            <w:tcW w:w="2370" w:type="dxa"/>
          </w:tcPr>
          <w:p w14:paraId="6DD54776" w14:textId="77777777" w:rsidR="00CE7F79" w:rsidRPr="00705A20" w:rsidRDefault="00CE7F79" w:rsidP="00B726F0"/>
        </w:tc>
      </w:tr>
    </w:tbl>
    <w:p w14:paraId="2AD5DB54" w14:textId="77777777" w:rsidR="00CE7F79" w:rsidRPr="00705A20" w:rsidRDefault="00CE7F79" w:rsidP="00B17C85">
      <w:pPr>
        <w:ind w:left="510"/>
        <w:rPr>
          <w:sz w:val="16"/>
          <w:szCs w:val="16"/>
        </w:rPr>
      </w:pPr>
      <w:r w:rsidRPr="00705A20">
        <w:rPr>
          <w:sz w:val="16"/>
          <w:szCs w:val="16"/>
        </w:rPr>
        <w:t>*) – niniejszy wykaz należy sporządzić oddzielnie dla każdej poradni, w której udzielano usług</w:t>
      </w:r>
      <w:r>
        <w:rPr>
          <w:sz w:val="16"/>
          <w:szCs w:val="16"/>
        </w:rPr>
        <w:t>i</w:t>
      </w:r>
    </w:p>
    <w:p w14:paraId="694BF862" w14:textId="77777777" w:rsidR="00CE7F79" w:rsidRPr="00705A20" w:rsidRDefault="00CE7F79" w:rsidP="004E547E"/>
    <w:p w14:paraId="2284C3C3" w14:textId="77777777" w:rsidR="00CE7F79" w:rsidRPr="00705A20" w:rsidRDefault="00CE7F79" w:rsidP="00DE6C64">
      <w:pPr>
        <w:tabs>
          <w:tab w:val="left" w:pos="4820"/>
          <w:tab w:val="left" w:pos="5812"/>
        </w:tabs>
      </w:pPr>
      <w:r>
        <w:tab/>
      </w:r>
      <w:r w:rsidRPr="00705A20">
        <w:t>Zatwierdzam</w:t>
      </w:r>
      <w:r w:rsidRPr="00705A20">
        <w:tab/>
      </w:r>
    </w:p>
    <w:p w14:paraId="5A56C27D" w14:textId="77777777" w:rsidR="00CE7F79" w:rsidRPr="00705A20" w:rsidRDefault="00CE7F79" w:rsidP="00DE6C64">
      <w:pPr>
        <w:tabs>
          <w:tab w:val="left" w:pos="4820"/>
          <w:tab w:val="left" w:pos="6237"/>
        </w:tabs>
        <w:spacing w:line="320" w:lineRule="exact"/>
        <w:jc w:val="right"/>
        <w:rPr>
          <w:u w:val="single"/>
        </w:rPr>
      </w:pPr>
    </w:p>
    <w:p w14:paraId="4D702D85" w14:textId="77777777" w:rsidR="00CE7F79" w:rsidRPr="00705A20" w:rsidRDefault="00CE7F79" w:rsidP="00DE6C64">
      <w:pPr>
        <w:tabs>
          <w:tab w:val="left" w:pos="4820"/>
          <w:tab w:val="left" w:pos="6237"/>
        </w:tabs>
        <w:spacing w:line="320" w:lineRule="exact"/>
        <w:jc w:val="right"/>
        <w:rPr>
          <w:sz w:val="16"/>
          <w:szCs w:val="16"/>
          <w:u w:val="single"/>
        </w:rPr>
      </w:pPr>
    </w:p>
    <w:p w14:paraId="638F27AC" w14:textId="77777777" w:rsidR="00CE7F79" w:rsidRPr="00705A20" w:rsidRDefault="00CE7F79" w:rsidP="00DE6C64">
      <w:pPr>
        <w:tabs>
          <w:tab w:val="left" w:pos="4820"/>
          <w:tab w:val="left" w:pos="5812"/>
        </w:tabs>
        <w:jc w:val="both"/>
        <w:rPr>
          <w:sz w:val="16"/>
          <w:szCs w:val="16"/>
          <w:u w:val="single"/>
        </w:rPr>
      </w:pPr>
      <w:r w:rsidRPr="00705A20">
        <w:rPr>
          <w:sz w:val="16"/>
          <w:szCs w:val="16"/>
        </w:rPr>
        <w:tab/>
        <w:t>.........................</w:t>
      </w:r>
      <w:r>
        <w:rPr>
          <w:sz w:val="16"/>
          <w:szCs w:val="16"/>
        </w:rPr>
        <w:t>.....................</w:t>
      </w:r>
      <w:r w:rsidRPr="00705A20">
        <w:rPr>
          <w:sz w:val="16"/>
          <w:szCs w:val="16"/>
        </w:rPr>
        <w:t>............</w:t>
      </w:r>
      <w:r>
        <w:rPr>
          <w:sz w:val="16"/>
          <w:szCs w:val="16"/>
        </w:rPr>
        <w:t>......................................</w:t>
      </w:r>
    </w:p>
    <w:p w14:paraId="31023E3D" w14:textId="17F3C072" w:rsidR="00B204B5" w:rsidRPr="00B204B5" w:rsidRDefault="00CE7F79" w:rsidP="00B204B5">
      <w:pPr>
        <w:tabs>
          <w:tab w:val="left" w:pos="4820"/>
        </w:tabs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="00B204B5">
        <w:rPr>
          <w:sz w:val="16"/>
          <w:szCs w:val="16"/>
        </w:rPr>
        <w:t>(</w:t>
      </w:r>
      <w:r w:rsidR="00B204B5" w:rsidRPr="00B204B5">
        <w:rPr>
          <w:i/>
          <w:sz w:val="16"/>
          <w:szCs w:val="16"/>
        </w:rPr>
        <w:t>podpis i pieczęć Koordynatora Miejsca Świadczenia Usług</w:t>
      </w:r>
    </w:p>
    <w:p w14:paraId="2B7619C5" w14:textId="3E1A747D" w:rsidR="00CE7F79" w:rsidRPr="00705A20" w:rsidRDefault="00B204B5" w:rsidP="00B204B5">
      <w:pPr>
        <w:tabs>
          <w:tab w:val="left" w:pos="4820"/>
        </w:tabs>
        <w:rPr>
          <w:sz w:val="16"/>
          <w:szCs w:val="16"/>
        </w:rPr>
      </w:pPr>
      <w:r w:rsidRPr="00B204B5">
        <w:rPr>
          <w:i/>
          <w:sz w:val="16"/>
          <w:szCs w:val="16"/>
        </w:rPr>
        <w:tab/>
        <w:t>lub pracownik Sekcji Analiz i Rozliczeń)</w:t>
      </w:r>
    </w:p>
    <w:p w14:paraId="6CC76305" w14:textId="77777777" w:rsidR="00CE7F79" w:rsidRDefault="00CE7F79" w:rsidP="00B17C85">
      <w:pPr>
        <w:tabs>
          <w:tab w:val="left" w:pos="6804"/>
        </w:tabs>
        <w:spacing w:line="-320" w:lineRule="auto"/>
        <w:rPr>
          <w:rFonts w:ascii="Arial" w:hAnsi="Arial" w:cs="Arial"/>
          <w:b/>
          <w:i/>
        </w:rPr>
      </w:pPr>
    </w:p>
    <w:p w14:paraId="382EA975" w14:textId="77777777" w:rsidR="00CE7F79" w:rsidRPr="00D504AD" w:rsidRDefault="00CE7F79" w:rsidP="00DB4772">
      <w:pPr>
        <w:tabs>
          <w:tab w:val="left" w:pos="4678"/>
        </w:tabs>
        <w:spacing w:line="-32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dzielający zamówienie</w:t>
      </w:r>
      <w:r w:rsidRPr="0093515A"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  <w:t>Przyjmujący zamówienie</w:t>
      </w:r>
    </w:p>
    <w:p w14:paraId="7127C40B" w14:textId="77777777" w:rsidR="00BE4CBD" w:rsidRDefault="00D31C8F" w:rsidP="00D31C8F">
      <w:r>
        <w:rPr>
          <w:rFonts w:cs="Arial"/>
          <w:b/>
          <w:smallCaps/>
          <w:szCs w:val="28"/>
        </w:rPr>
        <w:fldChar w:fldCharType="end"/>
      </w:r>
    </w:p>
    <w:sectPr w:rsidR="00BE4CBD" w:rsidSect="00825F4F">
      <w:headerReference w:type="default" r:id="rId10"/>
      <w:footerReference w:type="default" r:id="rId11"/>
      <w:endnotePr>
        <w:numFmt w:val="decimal"/>
      </w:endnotePr>
      <w:pgSz w:w="11906" w:h="16838" w:code="9"/>
      <w:pgMar w:top="1077" w:right="1276" w:bottom="1134" w:left="1208" w:header="425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E6B6" w14:textId="77777777" w:rsidR="00020159" w:rsidRDefault="00020159">
      <w:r>
        <w:separator/>
      </w:r>
    </w:p>
  </w:endnote>
  <w:endnote w:type="continuationSeparator" w:id="0">
    <w:p w14:paraId="2AA7F6F1" w14:textId="77777777" w:rsidR="00020159" w:rsidRDefault="0002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0A37" w14:textId="77777777" w:rsidR="00DC1401" w:rsidRDefault="00DC1401" w:rsidP="009627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2CBA59" w14:textId="77777777" w:rsidR="00DC1401" w:rsidRDefault="00DC1401">
    <w:pPr>
      <w:pStyle w:val="Stopka"/>
    </w:pPr>
  </w:p>
  <w:p w14:paraId="57F59E0E" w14:textId="77777777" w:rsidR="00DC1401" w:rsidRDefault="00DC14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1E1E" w14:textId="77777777" w:rsidR="00D31C8F" w:rsidRPr="00C7664A" w:rsidRDefault="00D31C8F" w:rsidP="005E0ABE">
    <w:pPr>
      <w:pStyle w:val="Stopka"/>
      <w:pBdr>
        <w:top w:val="single" w:sz="4" w:space="1" w:color="auto"/>
      </w:pBdr>
      <w:jc w:val="center"/>
      <w:rPr>
        <w:rFonts w:ascii="Calibri" w:hAnsi="Calibri"/>
        <w:sz w:val="16"/>
        <w:szCs w:val="28"/>
      </w:rPr>
    </w:pPr>
    <w:r w:rsidRPr="00C7664A">
      <w:rPr>
        <w:rFonts w:ascii="Calibri" w:hAnsi="Calibri"/>
        <w:sz w:val="16"/>
        <w:szCs w:val="28"/>
      </w:rPr>
      <w:t xml:space="preserve">str. </w:t>
    </w:r>
    <w:r w:rsidRPr="00C7664A">
      <w:rPr>
        <w:rFonts w:ascii="Calibri" w:hAnsi="Calibri"/>
        <w:sz w:val="14"/>
      </w:rPr>
      <w:fldChar w:fldCharType="begin"/>
    </w:r>
    <w:r w:rsidRPr="00C7664A">
      <w:rPr>
        <w:rFonts w:ascii="Calibri" w:hAnsi="Calibri"/>
        <w:sz w:val="14"/>
      </w:rPr>
      <w:instrText xml:space="preserve"> PAGE    \* MERGEFORMAT </w:instrText>
    </w:r>
    <w:r w:rsidRPr="00C7664A">
      <w:rPr>
        <w:rFonts w:ascii="Calibri" w:hAnsi="Calibri"/>
        <w:sz w:val="14"/>
      </w:rPr>
      <w:fldChar w:fldCharType="separate"/>
    </w:r>
    <w:r w:rsidRPr="007A37CC">
      <w:rPr>
        <w:rFonts w:ascii="Calibri" w:hAnsi="Calibri"/>
        <w:noProof/>
        <w:sz w:val="16"/>
        <w:szCs w:val="28"/>
      </w:rPr>
      <w:t>1</w:t>
    </w:r>
    <w:r w:rsidRPr="00C7664A">
      <w:rPr>
        <w:rFonts w:ascii="Calibri" w:hAnsi="Calibri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A7C0" w14:textId="77777777" w:rsidR="005F14BB" w:rsidRPr="00854618" w:rsidRDefault="005F14BB" w:rsidP="005F14BB">
    <w:pPr>
      <w:pStyle w:val="Stopka"/>
      <w:pBdr>
        <w:top w:val="single" w:sz="4" w:space="1" w:color="auto"/>
      </w:pBdr>
      <w:jc w:val="center"/>
      <w:rPr>
        <w:rFonts w:ascii="Calibri" w:hAnsi="Calibri"/>
        <w:sz w:val="16"/>
        <w:szCs w:val="28"/>
      </w:rPr>
    </w:pPr>
    <w:r w:rsidRPr="00C7664A">
      <w:rPr>
        <w:rFonts w:ascii="Calibri" w:hAnsi="Calibri"/>
        <w:sz w:val="16"/>
        <w:szCs w:val="28"/>
      </w:rPr>
      <w:t xml:space="preserve">str. </w:t>
    </w:r>
    <w:r w:rsidRPr="00C7664A">
      <w:rPr>
        <w:rFonts w:ascii="Calibri" w:hAnsi="Calibri"/>
        <w:sz w:val="14"/>
      </w:rPr>
      <w:fldChar w:fldCharType="begin"/>
    </w:r>
    <w:r w:rsidRPr="00C7664A">
      <w:rPr>
        <w:rFonts w:ascii="Calibri" w:hAnsi="Calibri"/>
        <w:sz w:val="14"/>
      </w:rPr>
      <w:instrText xml:space="preserve"> PAGE    \* MERGEFORMAT </w:instrText>
    </w:r>
    <w:r w:rsidRPr="00C7664A">
      <w:rPr>
        <w:rFonts w:ascii="Calibri" w:hAnsi="Calibri"/>
        <w:sz w:val="14"/>
      </w:rPr>
      <w:fldChar w:fldCharType="separate"/>
    </w:r>
    <w:r w:rsidRPr="007A37CC">
      <w:rPr>
        <w:rFonts w:ascii="Calibri" w:hAnsi="Calibri"/>
        <w:noProof/>
        <w:sz w:val="16"/>
        <w:szCs w:val="28"/>
      </w:rPr>
      <w:t>3</w:t>
    </w:r>
    <w:r w:rsidRPr="00C7664A">
      <w:rPr>
        <w:rFonts w:ascii="Calibri" w:hAnsi="Calibr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D723" w14:textId="77777777" w:rsidR="00020159" w:rsidRDefault="00020159">
      <w:r>
        <w:separator/>
      </w:r>
    </w:p>
  </w:footnote>
  <w:footnote w:type="continuationSeparator" w:id="0">
    <w:p w14:paraId="40694212" w14:textId="77777777" w:rsidR="00020159" w:rsidRDefault="0002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08EA" w14:textId="77777777" w:rsidR="005F14BB" w:rsidRDefault="005F14BB" w:rsidP="00172DD3">
    <w:pPr>
      <w:pStyle w:val="Nagwek"/>
      <w:tabs>
        <w:tab w:val="clear" w:pos="4536"/>
        <w:tab w:val="clear" w:pos="9072"/>
        <w:tab w:val="left" w:pos="2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72B"/>
    <w:multiLevelType w:val="hybridMultilevel"/>
    <w:tmpl w:val="E62A96CA"/>
    <w:lvl w:ilvl="0" w:tplc="16726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90BB1"/>
    <w:multiLevelType w:val="hybridMultilevel"/>
    <w:tmpl w:val="804A3F8A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05A35"/>
    <w:multiLevelType w:val="hybridMultilevel"/>
    <w:tmpl w:val="2154058C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AC292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64925"/>
    <w:multiLevelType w:val="hybridMultilevel"/>
    <w:tmpl w:val="8DECFDAC"/>
    <w:lvl w:ilvl="0" w:tplc="E1A88118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224260B"/>
    <w:multiLevelType w:val="hybridMultilevel"/>
    <w:tmpl w:val="361A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2FAB"/>
    <w:multiLevelType w:val="hybridMultilevel"/>
    <w:tmpl w:val="BDAC0BAA"/>
    <w:lvl w:ilvl="0" w:tplc="E1A88118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529C7"/>
    <w:multiLevelType w:val="hybridMultilevel"/>
    <w:tmpl w:val="9B34B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65FC3"/>
    <w:multiLevelType w:val="hybridMultilevel"/>
    <w:tmpl w:val="0250FCEA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EE8"/>
    <w:multiLevelType w:val="hybridMultilevel"/>
    <w:tmpl w:val="0D246814"/>
    <w:lvl w:ilvl="0" w:tplc="0860A7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D26D0"/>
    <w:multiLevelType w:val="hybridMultilevel"/>
    <w:tmpl w:val="8984108A"/>
    <w:lvl w:ilvl="0" w:tplc="DD84B34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835C3E"/>
    <w:multiLevelType w:val="hybridMultilevel"/>
    <w:tmpl w:val="F7783EF6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05243"/>
    <w:multiLevelType w:val="hybridMultilevel"/>
    <w:tmpl w:val="7D661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70F"/>
    <w:multiLevelType w:val="hybridMultilevel"/>
    <w:tmpl w:val="8B4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C4F"/>
    <w:multiLevelType w:val="hybridMultilevel"/>
    <w:tmpl w:val="57D851EA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3E59"/>
    <w:multiLevelType w:val="hybridMultilevel"/>
    <w:tmpl w:val="B3A20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6695"/>
    <w:multiLevelType w:val="hybridMultilevel"/>
    <w:tmpl w:val="31CA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7099"/>
    <w:multiLevelType w:val="singleLevel"/>
    <w:tmpl w:val="D39E066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E532BB1"/>
    <w:multiLevelType w:val="hybridMultilevel"/>
    <w:tmpl w:val="AB88F76E"/>
    <w:lvl w:ilvl="0" w:tplc="E1A88118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D84B34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3E9345D3"/>
    <w:multiLevelType w:val="hybridMultilevel"/>
    <w:tmpl w:val="CC963EBA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33D6D"/>
    <w:multiLevelType w:val="hybridMultilevel"/>
    <w:tmpl w:val="F7783EF6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459F7"/>
    <w:multiLevelType w:val="hybridMultilevel"/>
    <w:tmpl w:val="DE86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2AFD"/>
    <w:multiLevelType w:val="hybridMultilevel"/>
    <w:tmpl w:val="99A03B6A"/>
    <w:lvl w:ilvl="0" w:tplc="A55EAD58">
      <w:start w:val="1"/>
      <w:numFmt w:val="decimal"/>
      <w:lvlText w:val="%1."/>
      <w:lvlJc w:val="left"/>
      <w:pPr>
        <w:ind w:left="720" w:hanging="360"/>
      </w:pPr>
      <w:rPr>
        <w:strike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B26"/>
    <w:multiLevelType w:val="hybridMultilevel"/>
    <w:tmpl w:val="06D8C69C"/>
    <w:lvl w:ilvl="0" w:tplc="C7828444">
      <w:start w:val="1"/>
      <w:numFmt w:val="lowerLetter"/>
      <w:lvlText w:val="%1)"/>
      <w:lvlJc w:val="left"/>
      <w:pPr>
        <w:ind w:left="1146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2747B7"/>
    <w:multiLevelType w:val="hybridMultilevel"/>
    <w:tmpl w:val="C0EC9DF4"/>
    <w:lvl w:ilvl="0" w:tplc="041C19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B1408"/>
    <w:multiLevelType w:val="singleLevel"/>
    <w:tmpl w:val="ADF8860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5" w15:restartNumberingAfterBreak="0">
    <w:nsid w:val="4FC45137"/>
    <w:multiLevelType w:val="singleLevel"/>
    <w:tmpl w:val="D39E066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1C962E6"/>
    <w:multiLevelType w:val="hybridMultilevel"/>
    <w:tmpl w:val="DCFEB32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3DB4744"/>
    <w:multiLevelType w:val="hybridMultilevel"/>
    <w:tmpl w:val="BDA4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6D99"/>
    <w:multiLevelType w:val="hybridMultilevel"/>
    <w:tmpl w:val="58144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C593C"/>
    <w:multiLevelType w:val="hybridMultilevel"/>
    <w:tmpl w:val="2D36EB54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300B2"/>
    <w:multiLevelType w:val="hybridMultilevel"/>
    <w:tmpl w:val="D210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A45A2A">
      <w:start w:val="1"/>
      <w:numFmt w:val="decimal"/>
      <w:lvlText w:val="%2)"/>
      <w:lvlJc w:val="left"/>
      <w:pPr>
        <w:ind w:left="1440" w:hanging="360"/>
      </w:pPr>
      <w:rPr>
        <w:rFonts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686A"/>
    <w:multiLevelType w:val="hybridMultilevel"/>
    <w:tmpl w:val="0570E5C8"/>
    <w:lvl w:ilvl="0" w:tplc="A74A54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BB719C"/>
    <w:multiLevelType w:val="hybridMultilevel"/>
    <w:tmpl w:val="8A36DE92"/>
    <w:lvl w:ilvl="0" w:tplc="56A45A2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960D1"/>
    <w:multiLevelType w:val="hybridMultilevel"/>
    <w:tmpl w:val="EBEC54D6"/>
    <w:lvl w:ilvl="0" w:tplc="E1A88118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D84B34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6B376C7A"/>
    <w:multiLevelType w:val="hybridMultilevel"/>
    <w:tmpl w:val="D8A493E6"/>
    <w:lvl w:ilvl="0" w:tplc="7004DA52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7F23EE"/>
    <w:multiLevelType w:val="hybridMultilevel"/>
    <w:tmpl w:val="4DECDD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B00E0B"/>
    <w:multiLevelType w:val="hybridMultilevel"/>
    <w:tmpl w:val="C43021FC"/>
    <w:lvl w:ilvl="0" w:tplc="8F6CBA8A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FD2035"/>
    <w:multiLevelType w:val="hybridMultilevel"/>
    <w:tmpl w:val="75CEFA10"/>
    <w:lvl w:ilvl="0" w:tplc="0254A112">
      <w:start w:val="1"/>
      <w:numFmt w:val="decimal"/>
      <w:lvlText w:val="%1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4E3C6C"/>
    <w:multiLevelType w:val="hybridMultilevel"/>
    <w:tmpl w:val="CF7E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739E"/>
    <w:multiLevelType w:val="hybridMultilevel"/>
    <w:tmpl w:val="8E9A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BD5"/>
    <w:multiLevelType w:val="hybridMultilevel"/>
    <w:tmpl w:val="85AA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E6A82"/>
    <w:multiLevelType w:val="hybridMultilevel"/>
    <w:tmpl w:val="346EDBE8"/>
    <w:lvl w:ilvl="0" w:tplc="DBA6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323F8"/>
    <w:multiLevelType w:val="hybridMultilevel"/>
    <w:tmpl w:val="47807D22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3"/>
  </w:num>
  <w:num w:numId="10">
    <w:abstractNumId w:val="0"/>
  </w:num>
  <w:num w:numId="11">
    <w:abstractNumId w:val="28"/>
  </w:num>
  <w:num w:numId="12">
    <w:abstractNumId w:val="16"/>
  </w:num>
  <w:num w:numId="13">
    <w:abstractNumId w:val="6"/>
  </w:num>
  <w:num w:numId="14">
    <w:abstractNumId w:val="25"/>
    <w:lvlOverride w:ilvl="0">
      <w:startOverride w:val="1"/>
    </w:lvlOverride>
  </w:num>
  <w:num w:numId="15">
    <w:abstractNumId w:val="37"/>
  </w:num>
  <w:num w:numId="16">
    <w:abstractNumId w:val="24"/>
  </w:num>
  <w:num w:numId="17">
    <w:abstractNumId w:val="41"/>
  </w:num>
  <w:num w:numId="18">
    <w:abstractNumId w:val="9"/>
  </w:num>
  <w:num w:numId="19">
    <w:abstractNumId w:val="40"/>
  </w:num>
  <w:num w:numId="20">
    <w:abstractNumId w:val="30"/>
  </w:num>
  <w:num w:numId="21">
    <w:abstractNumId w:val="32"/>
  </w:num>
  <w:num w:numId="22">
    <w:abstractNumId w:val="7"/>
  </w:num>
  <w:num w:numId="23">
    <w:abstractNumId w:val="42"/>
  </w:num>
  <w:num w:numId="24">
    <w:abstractNumId w:val="36"/>
  </w:num>
  <w:num w:numId="25">
    <w:abstractNumId w:val="13"/>
  </w:num>
  <w:num w:numId="26">
    <w:abstractNumId w:val="29"/>
  </w:num>
  <w:num w:numId="27">
    <w:abstractNumId w:val="18"/>
  </w:num>
  <w:num w:numId="28">
    <w:abstractNumId w:val="38"/>
  </w:num>
  <w:num w:numId="29">
    <w:abstractNumId w:val="19"/>
  </w:num>
  <w:num w:numId="30">
    <w:abstractNumId w:val="21"/>
  </w:num>
  <w:num w:numId="31">
    <w:abstractNumId w:val="34"/>
  </w:num>
  <w:num w:numId="32">
    <w:abstractNumId w:val="22"/>
  </w:num>
  <w:num w:numId="33">
    <w:abstractNumId w:val="27"/>
  </w:num>
  <w:num w:numId="34">
    <w:abstractNumId w:val="39"/>
  </w:num>
  <w:num w:numId="35">
    <w:abstractNumId w:val="14"/>
  </w:num>
  <w:num w:numId="36">
    <w:abstractNumId w:val="12"/>
  </w:num>
  <w:num w:numId="37">
    <w:abstractNumId w:val="20"/>
  </w:num>
  <w:num w:numId="38">
    <w:abstractNumId w:val="11"/>
  </w:num>
  <w:num w:numId="39">
    <w:abstractNumId w:val="15"/>
  </w:num>
  <w:num w:numId="40">
    <w:abstractNumId w:val="4"/>
  </w:num>
  <w:num w:numId="41">
    <w:abstractNumId w:val="26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14"/>
    <w:rsid w:val="00001389"/>
    <w:rsid w:val="000019FC"/>
    <w:rsid w:val="00003D06"/>
    <w:rsid w:val="000068F4"/>
    <w:rsid w:val="00010AA0"/>
    <w:rsid w:val="00011D17"/>
    <w:rsid w:val="0001307E"/>
    <w:rsid w:val="000169B1"/>
    <w:rsid w:val="00017BD8"/>
    <w:rsid w:val="00020159"/>
    <w:rsid w:val="000211ED"/>
    <w:rsid w:val="0002404D"/>
    <w:rsid w:val="00025DF8"/>
    <w:rsid w:val="00025E82"/>
    <w:rsid w:val="0002626B"/>
    <w:rsid w:val="00026D00"/>
    <w:rsid w:val="00027E57"/>
    <w:rsid w:val="00031B96"/>
    <w:rsid w:val="00034074"/>
    <w:rsid w:val="0003465C"/>
    <w:rsid w:val="00037EAB"/>
    <w:rsid w:val="00040ED5"/>
    <w:rsid w:val="00044608"/>
    <w:rsid w:val="00045CC5"/>
    <w:rsid w:val="00046C2C"/>
    <w:rsid w:val="000518BF"/>
    <w:rsid w:val="00057649"/>
    <w:rsid w:val="00063253"/>
    <w:rsid w:val="00063DAD"/>
    <w:rsid w:val="0006759B"/>
    <w:rsid w:val="00067CBE"/>
    <w:rsid w:val="0007039A"/>
    <w:rsid w:val="00071135"/>
    <w:rsid w:val="00072D43"/>
    <w:rsid w:val="00076462"/>
    <w:rsid w:val="00077638"/>
    <w:rsid w:val="000808A8"/>
    <w:rsid w:val="000822C4"/>
    <w:rsid w:val="00084866"/>
    <w:rsid w:val="00084E30"/>
    <w:rsid w:val="00085CD5"/>
    <w:rsid w:val="00086776"/>
    <w:rsid w:val="00090121"/>
    <w:rsid w:val="00090B50"/>
    <w:rsid w:val="000922BC"/>
    <w:rsid w:val="00093C39"/>
    <w:rsid w:val="00094C22"/>
    <w:rsid w:val="00095511"/>
    <w:rsid w:val="00097681"/>
    <w:rsid w:val="000A02CC"/>
    <w:rsid w:val="000A1EE7"/>
    <w:rsid w:val="000A51F3"/>
    <w:rsid w:val="000A6833"/>
    <w:rsid w:val="000A6E8E"/>
    <w:rsid w:val="000B16E0"/>
    <w:rsid w:val="000B5C00"/>
    <w:rsid w:val="000C102F"/>
    <w:rsid w:val="000C10BF"/>
    <w:rsid w:val="000C158E"/>
    <w:rsid w:val="000C47AD"/>
    <w:rsid w:val="000C5074"/>
    <w:rsid w:val="000C6F64"/>
    <w:rsid w:val="000D3727"/>
    <w:rsid w:val="000D7FD0"/>
    <w:rsid w:val="000D7FD3"/>
    <w:rsid w:val="000E0CA7"/>
    <w:rsid w:val="000E164B"/>
    <w:rsid w:val="000F0412"/>
    <w:rsid w:val="000F29CE"/>
    <w:rsid w:val="000F370D"/>
    <w:rsid w:val="000F57F7"/>
    <w:rsid w:val="000F6ED3"/>
    <w:rsid w:val="00100991"/>
    <w:rsid w:val="00102CD1"/>
    <w:rsid w:val="00104C94"/>
    <w:rsid w:val="00105EC9"/>
    <w:rsid w:val="001076B7"/>
    <w:rsid w:val="001116D2"/>
    <w:rsid w:val="001117A5"/>
    <w:rsid w:val="001117BA"/>
    <w:rsid w:val="00111D2C"/>
    <w:rsid w:val="001122AA"/>
    <w:rsid w:val="001167D9"/>
    <w:rsid w:val="00116FFC"/>
    <w:rsid w:val="001170EE"/>
    <w:rsid w:val="00121325"/>
    <w:rsid w:val="00121752"/>
    <w:rsid w:val="00121E00"/>
    <w:rsid w:val="001301F0"/>
    <w:rsid w:val="00131037"/>
    <w:rsid w:val="00134F7C"/>
    <w:rsid w:val="00135293"/>
    <w:rsid w:val="00137DB4"/>
    <w:rsid w:val="00137EEB"/>
    <w:rsid w:val="00141834"/>
    <w:rsid w:val="00144595"/>
    <w:rsid w:val="00144B58"/>
    <w:rsid w:val="001501BC"/>
    <w:rsid w:val="001502F4"/>
    <w:rsid w:val="00151BDE"/>
    <w:rsid w:val="00157FC4"/>
    <w:rsid w:val="00162B79"/>
    <w:rsid w:val="00167703"/>
    <w:rsid w:val="001700BA"/>
    <w:rsid w:val="001705CA"/>
    <w:rsid w:val="00172DD3"/>
    <w:rsid w:val="00173927"/>
    <w:rsid w:val="00174C91"/>
    <w:rsid w:val="00175DF0"/>
    <w:rsid w:val="0018037E"/>
    <w:rsid w:val="001812A5"/>
    <w:rsid w:val="00181B27"/>
    <w:rsid w:val="001827B4"/>
    <w:rsid w:val="0018606B"/>
    <w:rsid w:val="00186523"/>
    <w:rsid w:val="00190DDA"/>
    <w:rsid w:val="0019246C"/>
    <w:rsid w:val="0019338A"/>
    <w:rsid w:val="001A0F96"/>
    <w:rsid w:val="001A1363"/>
    <w:rsid w:val="001A5C17"/>
    <w:rsid w:val="001B006E"/>
    <w:rsid w:val="001B0307"/>
    <w:rsid w:val="001B08A1"/>
    <w:rsid w:val="001B4811"/>
    <w:rsid w:val="001C033C"/>
    <w:rsid w:val="001C0732"/>
    <w:rsid w:val="001C1EF1"/>
    <w:rsid w:val="001C266D"/>
    <w:rsid w:val="001C2735"/>
    <w:rsid w:val="001C295D"/>
    <w:rsid w:val="001D2D1D"/>
    <w:rsid w:val="001D3A38"/>
    <w:rsid w:val="001D6E19"/>
    <w:rsid w:val="001D7C21"/>
    <w:rsid w:val="001E06CF"/>
    <w:rsid w:val="001E1322"/>
    <w:rsid w:val="001E17E5"/>
    <w:rsid w:val="001E3BDB"/>
    <w:rsid w:val="001E6D1C"/>
    <w:rsid w:val="001F0E49"/>
    <w:rsid w:val="001F107A"/>
    <w:rsid w:val="001F1109"/>
    <w:rsid w:val="001F1A88"/>
    <w:rsid w:val="001F1D8E"/>
    <w:rsid w:val="001F3626"/>
    <w:rsid w:val="001F6E9B"/>
    <w:rsid w:val="001F77E0"/>
    <w:rsid w:val="001F7AC2"/>
    <w:rsid w:val="001F7BC0"/>
    <w:rsid w:val="002033DC"/>
    <w:rsid w:val="002100B6"/>
    <w:rsid w:val="00210FA9"/>
    <w:rsid w:val="002203C6"/>
    <w:rsid w:val="002224D0"/>
    <w:rsid w:val="00222A33"/>
    <w:rsid w:val="00227BB4"/>
    <w:rsid w:val="00230B54"/>
    <w:rsid w:val="00235333"/>
    <w:rsid w:val="002367FD"/>
    <w:rsid w:val="0024078D"/>
    <w:rsid w:val="00244C0A"/>
    <w:rsid w:val="00251047"/>
    <w:rsid w:val="00251686"/>
    <w:rsid w:val="002525C2"/>
    <w:rsid w:val="00252944"/>
    <w:rsid w:val="00253DCC"/>
    <w:rsid w:val="002547CB"/>
    <w:rsid w:val="00255C37"/>
    <w:rsid w:val="0025613D"/>
    <w:rsid w:val="002571D8"/>
    <w:rsid w:val="002609F8"/>
    <w:rsid w:val="00263904"/>
    <w:rsid w:val="002656D1"/>
    <w:rsid w:val="00266DBD"/>
    <w:rsid w:val="002777CE"/>
    <w:rsid w:val="00280BDD"/>
    <w:rsid w:val="00286C2B"/>
    <w:rsid w:val="00295729"/>
    <w:rsid w:val="002A0F97"/>
    <w:rsid w:val="002A2F07"/>
    <w:rsid w:val="002A3F1F"/>
    <w:rsid w:val="002A5604"/>
    <w:rsid w:val="002B11A6"/>
    <w:rsid w:val="002B1BE0"/>
    <w:rsid w:val="002B1D14"/>
    <w:rsid w:val="002B2697"/>
    <w:rsid w:val="002B31A1"/>
    <w:rsid w:val="002B4B0E"/>
    <w:rsid w:val="002B4CE9"/>
    <w:rsid w:val="002B6EE7"/>
    <w:rsid w:val="002B7CB7"/>
    <w:rsid w:val="002C1FCE"/>
    <w:rsid w:val="002C3483"/>
    <w:rsid w:val="002C5A11"/>
    <w:rsid w:val="002C5C7A"/>
    <w:rsid w:val="002D234F"/>
    <w:rsid w:val="002D2C8C"/>
    <w:rsid w:val="002D47EF"/>
    <w:rsid w:val="002D7822"/>
    <w:rsid w:val="002E2136"/>
    <w:rsid w:val="002E4164"/>
    <w:rsid w:val="002F5075"/>
    <w:rsid w:val="002F6178"/>
    <w:rsid w:val="003007A4"/>
    <w:rsid w:val="00300E2A"/>
    <w:rsid w:val="00300E8C"/>
    <w:rsid w:val="003032AB"/>
    <w:rsid w:val="0030741C"/>
    <w:rsid w:val="00307F49"/>
    <w:rsid w:val="0031020B"/>
    <w:rsid w:val="00310521"/>
    <w:rsid w:val="00312162"/>
    <w:rsid w:val="00313244"/>
    <w:rsid w:val="00313789"/>
    <w:rsid w:val="0031668B"/>
    <w:rsid w:val="00316C90"/>
    <w:rsid w:val="00320A4D"/>
    <w:rsid w:val="00321CB3"/>
    <w:rsid w:val="00324FD5"/>
    <w:rsid w:val="0032582B"/>
    <w:rsid w:val="0032678E"/>
    <w:rsid w:val="00326BFA"/>
    <w:rsid w:val="00330404"/>
    <w:rsid w:val="00330B6A"/>
    <w:rsid w:val="003312FD"/>
    <w:rsid w:val="0033267C"/>
    <w:rsid w:val="00334670"/>
    <w:rsid w:val="00335562"/>
    <w:rsid w:val="00336923"/>
    <w:rsid w:val="003410C8"/>
    <w:rsid w:val="003468D1"/>
    <w:rsid w:val="00346BA5"/>
    <w:rsid w:val="00346EB1"/>
    <w:rsid w:val="00351A36"/>
    <w:rsid w:val="00361283"/>
    <w:rsid w:val="00363D31"/>
    <w:rsid w:val="003645BE"/>
    <w:rsid w:val="00367C05"/>
    <w:rsid w:val="003705DA"/>
    <w:rsid w:val="0037174D"/>
    <w:rsid w:val="003866A7"/>
    <w:rsid w:val="003879A8"/>
    <w:rsid w:val="003900A2"/>
    <w:rsid w:val="00390C0B"/>
    <w:rsid w:val="00393571"/>
    <w:rsid w:val="00394C00"/>
    <w:rsid w:val="0039705F"/>
    <w:rsid w:val="003A1E89"/>
    <w:rsid w:val="003A214B"/>
    <w:rsid w:val="003A348D"/>
    <w:rsid w:val="003A3531"/>
    <w:rsid w:val="003A4C85"/>
    <w:rsid w:val="003A7663"/>
    <w:rsid w:val="003B3092"/>
    <w:rsid w:val="003B464E"/>
    <w:rsid w:val="003C0125"/>
    <w:rsid w:val="003C0F0D"/>
    <w:rsid w:val="003C59EB"/>
    <w:rsid w:val="003D24E8"/>
    <w:rsid w:val="003D3648"/>
    <w:rsid w:val="003D4DD2"/>
    <w:rsid w:val="003D580E"/>
    <w:rsid w:val="003D788B"/>
    <w:rsid w:val="003E0F46"/>
    <w:rsid w:val="003E1988"/>
    <w:rsid w:val="003E1CA8"/>
    <w:rsid w:val="003E6B78"/>
    <w:rsid w:val="003F1D0E"/>
    <w:rsid w:val="003F320B"/>
    <w:rsid w:val="003F56A0"/>
    <w:rsid w:val="003F6016"/>
    <w:rsid w:val="00406D88"/>
    <w:rsid w:val="00413188"/>
    <w:rsid w:val="00414805"/>
    <w:rsid w:val="0041642E"/>
    <w:rsid w:val="00416DAE"/>
    <w:rsid w:val="004213C4"/>
    <w:rsid w:val="004226D7"/>
    <w:rsid w:val="00423F27"/>
    <w:rsid w:val="00423F80"/>
    <w:rsid w:val="00424CA2"/>
    <w:rsid w:val="00425F31"/>
    <w:rsid w:val="00430F34"/>
    <w:rsid w:val="00431006"/>
    <w:rsid w:val="0043160F"/>
    <w:rsid w:val="00431F2A"/>
    <w:rsid w:val="004330E2"/>
    <w:rsid w:val="00436EE1"/>
    <w:rsid w:val="00436FB6"/>
    <w:rsid w:val="0043797A"/>
    <w:rsid w:val="00445DD9"/>
    <w:rsid w:val="00447237"/>
    <w:rsid w:val="004516F7"/>
    <w:rsid w:val="00456FDD"/>
    <w:rsid w:val="00461DF1"/>
    <w:rsid w:val="004630D2"/>
    <w:rsid w:val="00465A63"/>
    <w:rsid w:val="0047010E"/>
    <w:rsid w:val="00481071"/>
    <w:rsid w:val="004815B3"/>
    <w:rsid w:val="0048769A"/>
    <w:rsid w:val="00487CE6"/>
    <w:rsid w:val="00491F06"/>
    <w:rsid w:val="0049251E"/>
    <w:rsid w:val="00492D28"/>
    <w:rsid w:val="0049690C"/>
    <w:rsid w:val="00497A2F"/>
    <w:rsid w:val="004A5FEB"/>
    <w:rsid w:val="004A65C4"/>
    <w:rsid w:val="004B258A"/>
    <w:rsid w:val="004B3637"/>
    <w:rsid w:val="004C1555"/>
    <w:rsid w:val="004C16E5"/>
    <w:rsid w:val="004C3845"/>
    <w:rsid w:val="004C3DC5"/>
    <w:rsid w:val="004D10A0"/>
    <w:rsid w:val="004D234E"/>
    <w:rsid w:val="004D6047"/>
    <w:rsid w:val="004D66D7"/>
    <w:rsid w:val="004D7728"/>
    <w:rsid w:val="004E1336"/>
    <w:rsid w:val="004E1E9F"/>
    <w:rsid w:val="004E317C"/>
    <w:rsid w:val="004E35F5"/>
    <w:rsid w:val="004E7563"/>
    <w:rsid w:val="004F1A9B"/>
    <w:rsid w:val="004F2CD3"/>
    <w:rsid w:val="004F58FF"/>
    <w:rsid w:val="004F64CD"/>
    <w:rsid w:val="004F7830"/>
    <w:rsid w:val="00501284"/>
    <w:rsid w:val="00501763"/>
    <w:rsid w:val="005039BD"/>
    <w:rsid w:val="00503F40"/>
    <w:rsid w:val="00510402"/>
    <w:rsid w:val="005138B9"/>
    <w:rsid w:val="00515107"/>
    <w:rsid w:val="00525F96"/>
    <w:rsid w:val="005339B5"/>
    <w:rsid w:val="00534476"/>
    <w:rsid w:val="00535915"/>
    <w:rsid w:val="00537098"/>
    <w:rsid w:val="0054096E"/>
    <w:rsid w:val="005409C3"/>
    <w:rsid w:val="00543952"/>
    <w:rsid w:val="00544ABC"/>
    <w:rsid w:val="00545E2F"/>
    <w:rsid w:val="0054647F"/>
    <w:rsid w:val="005466EF"/>
    <w:rsid w:val="00550D27"/>
    <w:rsid w:val="00550DFD"/>
    <w:rsid w:val="00551FB3"/>
    <w:rsid w:val="00552104"/>
    <w:rsid w:val="005522D4"/>
    <w:rsid w:val="00556371"/>
    <w:rsid w:val="00560425"/>
    <w:rsid w:val="00561D10"/>
    <w:rsid w:val="00562EA1"/>
    <w:rsid w:val="00564D5B"/>
    <w:rsid w:val="00577D7C"/>
    <w:rsid w:val="00577EFC"/>
    <w:rsid w:val="0058141E"/>
    <w:rsid w:val="00582D2D"/>
    <w:rsid w:val="00583364"/>
    <w:rsid w:val="00583930"/>
    <w:rsid w:val="005910B1"/>
    <w:rsid w:val="005917AA"/>
    <w:rsid w:val="0059253E"/>
    <w:rsid w:val="005941C6"/>
    <w:rsid w:val="005A1AEF"/>
    <w:rsid w:val="005A4DC9"/>
    <w:rsid w:val="005A6CD4"/>
    <w:rsid w:val="005A77F4"/>
    <w:rsid w:val="005B030B"/>
    <w:rsid w:val="005C1865"/>
    <w:rsid w:val="005C21B0"/>
    <w:rsid w:val="005C2F62"/>
    <w:rsid w:val="005C539A"/>
    <w:rsid w:val="005D1442"/>
    <w:rsid w:val="005D51F5"/>
    <w:rsid w:val="005D6421"/>
    <w:rsid w:val="005D77CE"/>
    <w:rsid w:val="005E0ABE"/>
    <w:rsid w:val="005E2594"/>
    <w:rsid w:val="005E4AEE"/>
    <w:rsid w:val="005E6D85"/>
    <w:rsid w:val="005F026A"/>
    <w:rsid w:val="005F0D23"/>
    <w:rsid w:val="005F14BB"/>
    <w:rsid w:val="005F1ACE"/>
    <w:rsid w:val="005F38DE"/>
    <w:rsid w:val="005F639D"/>
    <w:rsid w:val="0060007E"/>
    <w:rsid w:val="006027ED"/>
    <w:rsid w:val="00607628"/>
    <w:rsid w:val="0060779F"/>
    <w:rsid w:val="006137C4"/>
    <w:rsid w:val="006162B3"/>
    <w:rsid w:val="00616615"/>
    <w:rsid w:val="00620BD8"/>
    <w:rsid w:val="00620FB4"/>
    <w:rsid w:val="00622F72"/>
    <w:rsid w:val="00623CDB"/>
    <w:rsid w:val="006252F6"/>
    <w:rsid w:val="00625F26"/>
    <w:rsid w:val="00627C73"/>
    <w:rsid w:val="006351DE"/>
    <w:rsid w:val="00635CB5"/>
    <w:rsid w:val="00641A0B"/>
    <w:rsid w:val="00643395"/>
    <w:rsid w:val="00645706"/>
    <w:rsid w:val="00646EAA"/>
    <w:rsid w:val="00652D47"/>
    <w:rsid w:val="0065311B"/>
    <w:rsid w:val="00653EC0"/>
    <w:rsid w:val="0065408C"/>
    <w:rsid w:val="00654F9F"/>
    <w:rsid w:val="00655AEC"/>
    <w:rsid w:val="00655E8B"/>
    <w:rsid w:val="0065795D"/>
    <w:rsid w:val="00657DAE"/>
    <w:rsid w:val="006605ED"/>
    <w:rsid w:val="006666ED"/>
    <w:rsid w:val="006667A5"/>
    <w:rsid w:val="00672DB0"/>
    <w:rsid w:val="006746E9"/>
    <w:rsid w:val="00675155"/>
    <w:rsid w:val="0067679A"/>
    <w:rsid w:val="0068005D"/>
    <w:rsid w:val="00682313"/>
    <w:rsid w:val="006828FF"/>
    <w:rsid w:val="006847CE"/>
    <w:rsid w:val="00687D96"/>
    <w:rsid w:val="006923DE"/>
    <w:rsid w:val="00696E2F"/>
    <w:rsid w:val="006971C7"/>
    <w:rsid w:val="006A1219"/>
    <w:rsid w:val="006A357E"/>
    <w:rsid w:val="006A3AE3"/>
    <w:rsid w:val="006A66AF"/>
    <w:rsid w:val="006B318C"/>
    <w:rsid w:val="006B71DF"/>
    <w:rsid w:val="006C0FA6"/>
    <w:rsid w:val="006C62F9"/>
    <w:rsid w:val="006D54D2"/>
    <w:rsid w:val="006D6A0B"/>
    <w:rsid w:val="006E203A"/>
    <w:rsid w:val="006E2BDA"/>
    <w:rsid w:val="006E3404"/>
    <w:rsid w:val="006E7581"/>
    <w:rsid w:val="006E7A97"/>
    <w:rsid w:val="006F2F9E"/>
    <w:rsid w:val="006F4FD0"/>
    <w:rsid w:val="006F722E"/>
    <w:rsid w:val="00702DF3"/>
    <w:rsid w:val="0071582E"/>
    <w:rsid w:val="00715C06"/>
    <w:rsid w:val="00720A0F"/>
    <w:rsid w:val="00720AF6"/>
    <w:rsid w:val="00721012"/>
    <w:rsid w:val="0072207F"/>
    <w:rsid w:val="0072639F"/>
    <w:rsid w:val="0072643B"/>
    <w:rsid w:val="007271CA"/>
    <w:rsid w:val="007301B4"/>
    <w:rsid w:val="00735E71"/>
    <w:rsid w:val="0073671E"/>
    <w:rsid w:val="007429DB"/>
    <w:rsid w:val="00743377"/>
    <w:rsid w:val="007461EB"/>
    <w:rsid w:val="0074702D"/>
    <w:rsid w:val="00747248"/>
    <w:rsid w:val="0075295C"/>
    <w:rsid w:val="00752A37"/>
    <w:rsid w:val="00761A1F"/>
    <w:rsid w:val="00764D22"/>
    <w:rsid w:val="00767149"/>
    <w:rsid w:val="00770704"/>
    <w:rsid w:val="00771432"/>
    <w:rsid w:val="0077180D"/>
    <w:rsid w:val="00776A2E"/>
    <w:rsid w:val="00777AFF"/>
    <w:rsid w:val="007802EB"/>
    <w:rsid w:val="007805DF"/>
    <w:rsid w:val="00780D9C"/>
    <w:rsid w:val="00781AAD"/>
    <w:rsid w:val="007826B0"/>
    <w:rsid w:val="00782884"/>
    <w:rsid w:val="0078417F"/>
    <w:rsid w:val="00794776"/>
    <w:rsid w:val="00795ED1"/>
    <w:rsid w:val="00796598"/>
    <w:rsid w:val="007970E9"/>
    <w:rsid w:val="007A0ACC"/>
    <w:rsid w:val="007A1440"/>
    <w:rsid w:val="007A2D18"/>
    <w:rsid w:val="007A51C9"/>
    <w:rsid w:val="007A6CAC"/>
    <w:rsid w:val="007B0995"/>
    <w:rsid w:val="007C1364"/>
    <w:rsid w:val="007C1B13"/>
    <w:rsid w:val="007C1F0C"/>
    <w:rsid w:val="007C288A"/>
    <w:rsid w:val="007C6599"/>
    <w:rsid w:val="007D14C3"/>
    <w:rsid w:val="007E0319"/>
    <w:rsid w:val="007E0C97"/>
    <w:rsid w:val="007E29F3"/>
    <w:rsid w:val="007E3D93"/>
    <w:rsid w:val="007E4774"/>
    <w:rsid w:val="007E50B7"/>
    <w:rsid w:val="007E5343"/>
    <w:rsid w:val="007E756D"/>
    <w:rsid w:val="007F20F8"/>
    <w:rsid w:val="007F3256"/>
    <w:rsid w:val="007F47AE"/>
    <w:rsid w:val="007F53C3"/>
    <w:rsid w:val="007F55BD"/>
    <w:rsid w:val="007F7E96"/>
    <w:rsid w:val="00801D4A"/>
    <w:rsid w:val="008022DC"/>
    <w:rsid w:val="008026DA"/>
    <w:rsid w:val="00802AF5"/>
    <w:rsid w:val="00804B3C"/>
    <w:rsid w:val="00807F89"/>
    <w:rsid w:val="00823E38"/>
    <w:rsid w:val="00825F4F"/>
    <w:rsid w:val="00826C8A"/>
    <w:rsid w:val="00827726"/>
    <w:rsid w:val="0083101C"/>
    <w:rsid w:val="00833D38"/>
    <w:rsid w:val="008342DF"/>
    <w:rsid w:val="0084056F"/>
    <w:rsid w:val="00840E27"/>
    <w:rsid w:val="008425CA"/>
    <w:rsid w:val="00843CCF"/>
    <w:rsid w:val="00843F29"/>
    <w:rsid w:val="00844F1F"/>
    <w:rsid w:val="00850157"/>
    <w:rsid w:val="00854981"/>
    <w:rsid w:val="0085746C"/>
    <w:rsid w:val="0085756A"/>
    <w:rsid w:val="008576A9"/>
    <w:rsid w:val="00864F04"/>
    <w:rsid w:val="0087062E"/>
    <w:rsid w:val="00872993"/>
    <w:rsid w:val="00872A3B"/>
    <w:rsid w:val="0087317A"/>
    <w:rsid w:val="00880942"/>
    <w:rsid w:val="00881963"/>
    <w:rsid w:val="00886766"/>
    <w:rsid w:val="00887CE5"/>
    <w:rsid w:val="008927F6"/>
    <w:rsid w:val="008A6FE2"/>
    <w:rsid w:val="008B1113"/>
    <w:rsid w:val="008B2D05"/>
    <w:rsid w:val="008B6B22"/>
    <w:rsid w:val="008B6F55"/>
    <w:rsid w:val="008C0371"/>
    <w:rsid w:val="008C0381"/>
    <w:rsid w:val="008C177C"/>
    <w:rsid w:val="008C4A16"/>
    <w:rsid w:val="008C6FCF"/>
    <w:rsid w:val="008D043C"/>
    <w:rsid w:val="008D0F2A"/>
    <w:rsid w:val="008D14A3"/>
    <w:rsid w:val="008D14B2"/>
    <w:rsid w:val="008E11F4"/>
    <w:rsid w:val="008E1E4A"/>
    <w:rsid w:val="008E2495"/>
    <w:rsid w:val="008E2650"/>
    <w:rsid w:val="008E478D"/>
    <w:rsid w:val="008E4EC3"/>
    <w:rsid w:val="008E6A9B"/>
    <w:rsid w:val="008F333D"/>
    <w:rsid w:val="008F47CF"/>
    <w:rsid w:val="008F49A9"/>
    <w:rsid w:val="008F62C6"/>
    <w:rsid w:val="008F62D6"/>
    <w:rsid w:val="00900F72"/>
    <w:rsid w:val="00901033"/>
    <w:rsid w:val="00902579"/>
    <w:rsid w:val="00910743"/>
    <w:rsid w:val="0091184B"/>
    <w:rsid w:val="009125D0"/>
    <w:rsid w:val="00912F5D"/>
    <w:rsid w:val="009134CC"/>
    <w:rsid w:val="00915F3E"/>
    <w:rsid w:val="009161C7"/>
    <w:rsid w:val="009235C2"/>
    <w:rsid w:val="009253EE"/>
    <w:rsid w:val="00925440"/>
    <w:rsid w:val="0092610E"/>
    <w:rsid w:val="009267C0"/>
    <w:rsid w:val="0092719C"/>
    <w:rsid w:val="00927679"/>
    <w:rsid w:val="00927A04"/>
    <w:rsid w:val="00934E37"/>
    <w:rsid w:val="00942E8A"/>
    <w:rsid w:val="00943ACA"/>
    <w:rsid w:val="00944FEB"/>
    <w:rsid w:val="00945ACA"/>
    <w:rsid w:val="00950AE0"/>
    <w:rsid w:val="009519B2"/>
    <w:rsid w:val="009552A6"/>
    <w:rsid w:val="009567C9"/>
    <w:rsid w:val="00957522"/>
    <w:rsid w:val="0096152A"/>
    <w:rsid w:val="0096276B"/>
    <w:rsid w:val="009643F2"/>
    <w:rsid w:val="00964F25"/>
    <w:rsid w:val="00965EE7"/>
    <w:rsid w:val="0096612A"/>
    <w:rsid w:val="00971349"/>
    <w:rsid w:val="00975728"/>
    <w:rsid w:val="009764F7"/>
    <w:rsid w:val="009802CA"/>
    <w:rsid w:val="0098133A"/>
    <w:rsid w:val="00984BEB"/>
    <w:rsid w:val="00985E75"/>
    <w:rsid w:val="009905A3"/>
    <w:rsid w:val="00993018"/>
    <w:rsid w:val="00996029"/>
    <w:rsid w:val="009A265E"/>
    <w:rsid w:val="009A35D4"/>
    <w:rsid w:val="009A38CB"/>
    <w:rsid w:val="009A4C93"/>
    <w:rsid w:val="009A63CB"/>
    <w:rsid w:val="009B0481"/>
    <w:rsid w:val="009B2C49"/>
    <w:rsid w:val="009C0F1A"/>
    <w:rsid w:val="009C2AF1"/>
    <w:rsid w:val="009C6297"/>
    <w:rsid w:val="009D09A7"/>
    <w:rsid w:val="009E502A"/>
    <w:rsid w:val="009F33FE"/>
    <w:rsid w:val="009F352A"/>
    <w:rsid w:val="009F4965"/>
    <w:rsid w:val="009F53C6"/>
    <w:rsid w:val="009F67EC"/>
    <w:rsid w:val="009F72FB"/>
    <w:rsid w:val="00A11DF2"/>
    <w:rsid w:val="00A126B8"/>
    <w:rsid w:val="00A127EF"/>
    <w:rsid w:val="00A143E1"/>
    <w:rsid w:val="00A14EDF"/>
    <w:rsid w:val="00A21AB4"/>
    <w:rsid w:val="00A21C2A"/>
    <w:rsid w:val="00A22964"/>
    <w:rsid w:val="00A246B3"/>
    <w:rsid w:val="00A2526A"/>
    <w:rsid w:val="00A26AE4"/>
    <w:rsid w:val="00A26DB0"/>
    <w:rsid w:val="00A27B47"/>
    <w:rsid w:val="00A31107"/>
    <w:rsid w:val="00A31F30"/>
    <w:rsid w:val="00A35C7F"/>
    <w:rsid w:val="00A36D13"/>
    <w:rsid w:val="00A402C6"/>
    <w:rsid w:val="00A43C56"/>
    <w:rsid w:val="00A44A74"/>
    <w:rsid w:val="00A4604C"/>
    <w:rsid w:val="00A4615B"/>
    <w:rsid w:val="00A46EF5"/>
    <w:rsid w:val="00A512C4"/>
    <w:rsid w:val="00A51F26"/>
    <w:rsid w:val="00A5758B"/>
    <w:rsid w:val="00A61275"/>
    <w:rsid w:val="00A64D89"/>
    <w:rsid w:val="00A6549F"/>
    <w:rsid w:val="00A654C8"/>
    <w:rsid w:val="00A65DF2"/>
    <w:rsid w:val="00A73663"/>
    <w:rsid w:val="00A73F10"/>
    <w:rsid w:val="00A76BCF"/>
    <w:rsid w:val="00A80DBD"/>
    <w:rsid w:val="00A826A2"/>
    <w:rsid w:val="00A83F46"/>
    <w:rsid w:val="00A8510E"/>
    <w:rsid w:val="00A86826"/>
    <w:rsid w:val="00A90787"/>
    <w:rsid w:val="00A90ACF"/>
    <w:rsid w:val="00A925DA"/>
    <w:rsid w:val="00A92EF9"/>
    <w:rsid w:val="00A93D56"/>
    <w:rsid w:val="00A95EFC"/>
    <w:rsid w:val="00AA0B02"/>
    <w:rsid w:val="00AA1485"/>
    <w:rsid w:val="00AA2F5E"/>
    <w:rsid w:val="00AA3AAD"/>
    <w:rsid w:val="00AA4A72"/>
    <w:rsid w:val="00AA5D0F"/>
    <w:rsid w:val="00AB0418"/>
    <w:rsid w:val="00AB08C1"/>
    <w:rsid w:val="00AB2A77"/>
    <w:rsid w:val="00AB4D7C"/>
    <w:rsid w:val="00AB541B"/>
    <w:rsid w:val="00AB5A0D"/>
    <w:rsid w:val="00AB6490"/>
    <w:rsid w:val="00AB7531"/>
    <w:rsid w:val="00AB7C4E"/>
    <w:rsid w:val="00AC023C"/>
    <w:rsid w:val="00AC0F4C"/>
    <w:rsid w:val="00AC3909"/>
    <w:rsid w:val="00AC3E9E"/>
    <w:rsid w:val="00AC5A11"/>
    <w:rsid w:val="00AC6074"/>
    <w:rsid w:val="00AC6B11"/>
    <w:rsid w:val="00AC6E19"/>
    <w:rsid w:val="00AD1EF0"/>
    <w:rsid w:val="00AD59A3"/>
    <w:rsid w:val="00AD66FB"/>
    <w:rsid w:val="00AD6FF2"/>
    <w:rsid w:val="00AD71B2"/>
    <w:rsid w:val="00AD777D"/>
    <w:rsid w:val="00AE0A1E"/>
    <w:rsid w:val="00AE436A"/>
    <w:rsid w:val="00AE47F0"/>
    <w:rsid w:val="00AE555F"/>
    <w:rsid w:val="00AE5644"/>
    <w:rsid w:val="00AE614E"/>
    <w:rsid w:val="00AE62D9"/>
    <w:rsid w:val="00AF33D8"/>
    <w:rsid w:val="00AF4428"/>
    <w:rsid w:val="00AF5054"/>
    <w:rsid w:val="00AF632F"/>
    <w:rsid w:val="00AF67D1"/>
    <w:rsid w:val="00B01FAD"/>
    <w:rsid w:val="00B117E6"/>
    <w:rsid w:val="00B14F8F"/>
    <w:rsid w:val="00B1682C"/>
    <w:rsid w:val="00B174C9"/>
    <w:rsid w:val="00B204B5"/>
    <w:rsid w:val="00B22BC3"/>
    <w:rsid w:val="00B2332D"/>
    <w:rsid w:val="00B24A5F"/>
    <w:rsid w:val="00B26776"/>
    <w:rsid w:val="00B267E1"/>
    <w:rsid w:val="00B26FDF"/>
    <w:rsid w:val="00B274D4"/>
    <w:rsid w:val="00B30507"/>
    <w:rsid w:val="00B3264C"/>
    <w:rsid w:val="00B474AA"/>
    <w:rsid w:val="00B5094B"/>
    <w:rsid w:val="00B53FEF"/>
    <w:rsid w:val="00B61DE0"/>
    <w:rsid w:val="00B63511"/>
    <w:rsid w:val="00B63A58"/>
    <w:rsid w:val="00B647DF"/>
    <w:rsid w:val="00B65AB9"/>
    <w:rsid w:val="00B66DEF"/>
    <w:rsid w:val="00B75898"/>
    <w:rsid w:val="00B761F5"/>
    <w:rsid w:val="00B80E0E"/>
    <w:rsid w:val="00B815CC"/>
    <w:rsid w:val="00B82F93"/>
    <w:rsid w:val="00B8412C"/>
    <w:rsid w:val="00B84B90"/>
    <w:rsid w:val="00B87F14"/>
    <w:rsid w:val="00B90C39"/>
    <w:rsid w:val="00B91E88"/>
    <w:rsid w:val="00B94D1B"/>
    <w:rsid w:val="00BA238D"/>
    <w:rsid w:val="00BA2B61"/>
    <w:rsid w:val="00BA2DB4"/>
    <w:rsid w:val="00BA3DFB"/>
    <w:rsid w:val="00BA4D80"/>
    <w:rsid w:val="00BA7959"/>
    <w:rsid w:val="00BB0F46"/>
    <w:rsid w:val="00BB689E"/>
    <w:rsid w:val="00BB7EA1"/>
    <w:rsid w:val="00BC1C3B"/>
    <w:rsid w:val="00BC2DAB"/>
    <w:rsid w:val="00BC44F4"/>
    <w:rsid w:val="00BC4C58"/>
    <w:rsid w:val="00BC5F38"/>
    <w:rsid w:val="00BD0E83"/>
    <w:rsid w:val="00BD3B7D"/>
    <w:rsid w:val="00BD6DD1"/>
    <w:rsid w:val="00BD7030"/>
    <w:rsid w:val="00BE1A76"/>
    <w:rsid w:val="00BE32C6"/>
    <w:rsid w:val="00BE4CBD"/>
    <w:rsid w:val="00BE6D3D"/>
    <w:rsid w:val="00BF07DF"/>
    <w:rsid w:val="00BF12AA"/>
    <w:rsid w:val="00BF7F2D"/>
    <w:rsid w:val="00C02606"/>
    <w:rsid w:val="00C101AD"/>
    <w:rsid w:val="00C13A70"/>
    <w:rsid w:val="00C1423A"/>
    <w:rsid w:val="00C1750C"/>
    <w:rsid w:val="00C17D58"/>
    <w:rsid w:val="00C208BC"/>
    <w:rsid w:val="00C22EEF"/>
    <w:rsid w:val="00C2343B"/>
    <w:rsid w:val="00C242C4"/>
    <w:rsid w:val="00C245CD"/>
    <w:rsid w:val="00C24895"/>
    <w:rsid w:val="00C252F5"/>
    <w:rsid w:val="00C261F4"/>
    <w:rsid w:val="00C344B9"/>
    <w:rsid w:val="00C35802"/>
    <w:rsid w:val="00C37A55"/>
    <w:rsid w:val="00C4083B"/>
    <w:rsid w:val="00C40BEA"/>
    <w:rsid w:val="00C50B23"/>
    <w:rsid w:val="00C514E5"/>
    <w:rsid w:val="00C552F2"/>
    <w:rsid w:val="00C56FA9"/>
    <w:rsid w:val="00C61852"/>
    <w:rsid w:val="00C629D1"/>
    <w:rsid w:val="00C659C3"/>
    <w:rsid w:val="00C670F9"/>
    <w:rsid w:val="00C673B6"/>
    <w:rsid w:val="00C718D8"/>
    <w:rsid w:val="00C736CD"/>
    <w:rsid w:val="00C74CDA"/>
    <w:rsid w:val="00C74D8C"/>
    <w:rsid w:val="00C75206"/>
    <w:rsid w:val="00C7664A"/>
    <w:rsid w:val="00C90665"/>
    <w:rsid w:val="00C912CD"/>
    <w:rsid w:val="00C92439"/>
    <w:rsid w:val="00C92B61"/>
    <w:rsid w:val="00C95D8E"/>
    <w:rsid w:val="00CA1AEC"/>
    <w:rsid w:val="00CA506F"/>
    <w:rsid w:val="00CA57AF"/>
    <w:rsid w:val="00CA5BFA"/>
    <w:rsid w:val="00CA7275"/>
    <w:rsid w:val="00CB0EF0"/>
    <w:rsid w:val="00CB1E3D"/>
    <w:rsid w:val="00CB5099"/>
    <w:rsid w:val="00CB62FC"/>
    <w:rsid w:val="00CB6AEF"/>
    <w:rsid w:val="00CB6B10"/>
    <w:rsid w:val="00CD41BD"/>
    <w:rsid w:val="00CD49BD"/>
    <w:rsid w:val="00CE030B"/>
    <w:rsid w:val="00CE440D"/>
    <w:rsid w:val="00CE7F79"/>
    <w:rsid w:val="00CF0C19"/>
    <w:rsid w:val="00CF10E9"/>
    <w:rsid w:val="00CF12EB"/>
    <w:rsid w:val="00CF2991"/>
    <w:rsid w:val="00D028FB"/>
    <w:rsid w:val="00D035AB"/>
    <w:rsid w:val="00D06215"/>
    <w:rsid w:val="00D063A6"/>
    <w:rsid w:val="00D06B6D"/>
    <w:rsid w:val="00D10433"/>
    <w:rsid w:val="00D10EF6"/>
    <w:rsid w:val="00D117B3"/>
    <w:rsid w:val="00D118B2"/>
    <w:rsid w:val="00D161D7"/>
    <w:rsid w:val="00D16A9A"/>
    <w:rsid w:val="00D200AE"/>
    <w:rsid w:val="00D244DC"/>
    <w:rsid w:val="00D24F01"/>
    <w:rsid w:val="00D26011"/>
    <w:rsid w:val="00D26740"/>
    <w:rsid w:val="00D3090D"/>
    <w:rsid w:val="00D31C8F"/>
    <w:rsid w:val="00D325C3"/>
    <w:rsid w:val="00D3387D"/>
    <w:rsid w:val="00D353B3"/>
    <w:rsid w:val="00D3603C"/>
    <w:rsid w:val="00D41BB1"/>
    <w:rsid w:val="00D446ED"/>
    <w:rsid w:val="00D461D7"/>
    <w:rsid w:val="00D527FC"/>
    <w:rsid w:val="00D52A08"/>
    <w:rsid w:val="00D54152"/>
    <w:rsid w:val="00D56C36"/>
    <w:rsid w:val="00D57862"/>
    <w:rsid w:val="00D60978"/>
    <w:rsid w:val="00D61357"/>
    <w:rsid w:val="00D6227E"/>
    <w:rsid w:val="00D65F9E"/>
    <w:rsid w:val="00D71171"/>
    <w:rsid w:val="00D74A69"/>
    <w:rsid w:val="00D8148E"/>
    <w:rsid w:val="00D82007"/>
    <w:rsid w:val="00D82F8B"/>
    <w:rsid w:val="00D85346"/>
    <w:rsid w:val="00D8576D"/>
    <w:rsid w:val="00D908E6"/>
    <w:rsid w:val="00D95715"/>
    <w:rsid w:val="00DA09C1"/>
    <w:rsid w:val="00DA2B11"/>
    <w:rsid w:val="00DB0637"/>
    <w:rsid w:val="00DB2C63"/>
    <w:rsid w:val="00DB6FB8"/>
    <w:rsid w:val="00DC0677"/>
    <w:rsid w:val="00DC1401"/>
    <w:rsid w:val="00DC4152"/>
    <w:rsid w:val="00DC798C"/>
    <w:rsid w:val="00DC7EEC"/>
    <w:rsid w:val="00DD0F6C"/>
    <w:rsid w:val="00DD3E52"/>
    <w:rsid w:val="00DD67E2"/>
    <w:rsid w:val="00DE0935"/>
    <w:rsid w:val="00DE137D"/>
    <w:rsid w:val="00DE4CB7"/>
    <w:rsid w:val="00DE5756"/>
    <w:rsid w:val="00DE71FE"/>
    <w:rsid w:val="00DE753C"/>
    <w:rsid w:val="00DE79CB"/>
    <w:rsid w:val="00DF00B8"/>
    <w:rsid w:val="00DF08BD"/>
    <w:rsid w:val="00DF08CC"/>
    <w:rsid w:val="00DF6FC1"/>
    <w:rsid w:val="00E00280"/>
    <w:rsid w:val="00E01E69"/>
    <w:rsid w:val="00E0390D"/>
    <w:rsid w:val="00E042A3"/>
    <w:rsid w:val="00E04AA7"/>
    <w:rsid w:val="00E07718"/>
    <w:rsid w:val="00E07BEE"/>
    <w:rsid w:val="00E114B5"/>
    <w:rsid w:val="00E16C0F"/>
    <w:rsid w:val="00E209E5"/>
    <w:rsid w:val="00E26828"/>
    <w:rsid w:val="00E26A72"/>
    <w:rsid w:val="00E30B90"/>
    <w:rsid w:val="00E42A14"/>
    <w:rsid w:val="00E4771E"/>
    <w:rsid w:val="00E51980"/>
    <w:rsid w:val="00E54D67"/>
    <w:rsid w:val="00E60E0A"/>
    <w:rsid w:val="00E61BBC"/>
    <w:rsid w:val="00E62583"/>
    <w:rsid w:val="00E630C2"/>
    <w:rsid w:val="00E65544"/>
    <w:rsid w:val="00E65EE8"/>
    <w:rsid w:val="00E66ABA"/>
    <w:rsid w:val="00E71358"/>
    <w:rsid w:val="00E71663"/>
    <w:rsid w:val="00E72EA2"/>
    <w:rsid w:val="00E75687"/>
    <w:rsid w:val="00E81435"/>
    <w:rsid w:val="00E834FC"/>
    <w:rsid w:val="00E8558B"/>
    <w:rsid w:val="00E86A7C"/>
    <w:rsid w:val="00E90E9C"/>
    <w:rsid w:val="00E92E52"/>
    <w:rsid w:val="00E94EBB"/>
    <w:rsid w:val="00E97861"/>
    <w:rsid w:val="00EA2222"/>
    <w:rsid w:val="00EA3F46"/>
    <w:rsid w:val="00EA4B5A"/>
    <w:rsid w:val="00EA6DDE"/>
    <w:rsid w:val="00EB21B6"/>
    <w:rsid w:val="00EB6578"/>
    <w:rsid w:val="00EB71B7"/>
    <w:rsid w:val="00EB787D"/>
    <w:rsid w:val="00EB7FD0"/>
    <w:rsid w:val="00EC0DDD"/>
    <w:rsid w:val="00EC439B"/>
    <w:rsid w:val="00EC55AD"/>
    <w:rsid w:val="00EC6549"/>
    <w:rsid w:val="00ED1883"/>
    <w:rsid w:val="00ED2C96"/>
    <w:rsid w:val="00ED6F53"/>
    <w:rsid w:val="00EE3B1B"/>
    <w:rsid w:val="00EE5A71"/>
    <w:rsid w:val="00EE5F91"/>
    <w:rsid w:val="00EE7434"/>
    <w:rsid w:val="00EF020E"/>
    <w:rsid w:val="00EF34B0"/>
    <w:rsid w:val="00EF3E94"/>
    <w:rsid w:val="00F02690"/>
    <w:rsid w:val="00F10CF9"/>
    <w:rsid w:val="00F12956"/>
    <w:rsid w:val="00F1400E"/>
    <w:rsid w:val="00F14027"/>
    <w:rsid w:val="00F15E31"/>
    <w:rsid w:val="00F17916"/>
    <w:rsid w:val="00F212A0"/>
    <w:rsid w:val="00F21666"/>
    <w:rsid w:val="00F26501"/>
    <w:rsid w:val="00F26CA8"/>
    <w:rsid w:val="00F27761"/>
    <w:rsid w:val="00F307B1"/>
    <w:rsid w:val="00F31779"/>
    <w:rsid w:val="00F31DB9"/>
    <w:rsid w:val="00F36FBB"/>
    <w:rsid w:val="00F44CCF"/>
    <w:rsid w:val="00F4634E"/>
    <w:rsid w:val="00F47E8E"/>
    <w:rsid w:val="00F54316"/>
    <w:rsid w:val="00F568B5"/>
    <w:rsid w:val="00F56FAD"/>
    <w:rsid w:val="00F6047D"/>
    <w:rsid w:val="00F62756"/>
    <w:rsid w:val="00F62875"/>
    <w:rsid w:val="00F62B99"/>
    <w:rsid w:val="00F63D7D"/>
    <w:rsid w:val="00F6453B"/>
    <w:rsid w:val="00F64F24"/>
    <w:rsid w:val="00F66C36"/>
    <w:rsid w:val="00F67550"/>
    <w:rsid w:val="00F708FE"/>
    <w:rsid w:val="00F7692E"/>
    <w:rsid w:val="00F76AF7"/>
    <w:rsid w:val="00F83742"/>
    <w:rsid w:val="00F84B09"/>
    <w:rsid w:val="00F8656E"/>
    <w:rsid w:val="00F904D7"/>
    <w:rsid w:val="00F930DA"/>
    <w:rsid w:val="00F93F2C"/>
    <w:rsid w:val="00F93F6B"/>
    <w:rsid w:val="00FA0FBC"/>
    <w:rsid w:val="00FA7B9E"/>
    <w:rsid w:val="00FB4443"/>
    <w:rsid w:val="00FB680C"/>
    <w:rsid w:val="00FB75E5"/>
    <w:rsid w:val="00FC0BFA"/>
    <w:rsid w:val="00FC3141"/>
    <w:rsid w:val="00FD10F9"/>
    <w:rsid w:val="00FD2BE5"/>
    <w:rsid w:val="00FD4ABB"/>
    <w:rsid w:val="00FD60A2"/>
    <w:rsid w:val="00FE0CCA"/>
    <w:rsid w:val="00FE23D8"/>
    <w:rsid w:val="00FE47B4"/>
    <w:rsid w:val="00FE58E4"/>
    <w:rsid w:val="00FE591A"/>
    <w:rsid w:val="00FE5F73"/>
    <w:rsid w:val="00FF2D27"/>
    <w:rsid w:val="00FF3553"/>
    <w:rsid w:val="00FF4EF9"/>
    <w:rsid w:val="00FF60C5"/>
    <w:rsid w:val="00FF6365"/>
    <w:rsid w:val="00FF6B5D"/>
    <w:rsid w:val="00FF6F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77B1D49"/>
  <w15:chartTrackingRefBased/>
  <w15:docId w15:val="{C81C102B-49A0-474B-B98D-122193E3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2A1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2A14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E42A14"/>
    <w:pPr>
      <w:keepNext/>
      <w:tabs>
        <w:tab w:val="left" w:pos="6237"/>
      </w:tabs>
      <w:spacing w:line="320" w:lineRule="exact"/>
      <w:jc w:val="center"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42A14"/>
    <w:pPr>
      <w:keepNext/>
      <w:tabs>
        <w:tab w:val="left" w:pos="6237"/>
      </w:tabs>
      <w:spacing w:line="320" w:lineRule="exact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F49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2A14"/>
    <w:pPr>
      <w:spacing w:line="320" w:lineRule="exact"/>
      <w:jc w:val="both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rsid w:val="00E42A14"/>
    <w:pPr>
      <w:tabs>
        <w:tab w:val="center" w:pos="4536"/>
        <w:tab w:val="right" w:pos="9072"/>
      </w:tabs>
      <w:jc w:val="both"/>
    </w:pPr>
  </w:style>
  <w:style w:type="character" w:styleId="Numerstrony">
    <w:name w:val="page number"/>
    <w:basedOn w:val="Domylnaczcionkaakapitu"/>
    <w:rsid w:val="00E42A14"/>
  </w:style>
  <w:style w:type="paragraph" w:styleId="Stopka">
    <w:name w:val="footer"/>
    <w:basedOn w:val="Normalny"/>
    <w:link w:val="StopkaZnak"/>
    <w:uiPriority w:val="99"/>
    <w:rsid w:val="00E42A14"/>
    <w:pPr>
      <w:tabs>
        <w:tab w:val="center" w:pos="4536"/>
        <w:tab w:val="right" w:pos="9072"/>
      </w:tabs>
      <w:jc w:val="both"/>
    </w:pPr>
  </w:style>
  <w:style w:type="paragraph" w:styleId="Tekstpodstawowywcity">
    <w:name w:val="Body Text Indent"/>
    <w:basedOn w:val="Normalny"/>
    <w:rsid w:val="00E42A14"/>
    <w:pPr>
      <w:spacing w:line="320" w:lineRule="exact"/>
      <w:ind w:left="284" w:hanging="284"/>
      <w:jc w:val="both"/>
    </w:pPr>
    <w:rPr>
      <w:rFonts w:ascii="Arial" w:hAnsi="Arial"/>
      <w:b/>
      <w:sz w:val="16"/>
    </w:rPr>
  </w:style>
  <w:style w:type="paragraph" w:styleId="Tekstdymka">
    <w:name w:val="Balloon Text"/>
    <w:basedOn w:val="Normalny"/>
    <w:semiHidden/>
    <w:rsid w:val="009627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14805"/>
    <w:rPr>
      <w:sz w:val="24"/>
    </w:rPr>
  </w:style>
  <w:style w:type="character" w:customStyle="1" w:styleId="Nagwek1Znak">
    <w:name w:val="Nagłówek 1 Znak"/>
    <w:link w:val="Nagwek1"/>
    <w:uiPriority w:val="99"/>
    <w:rsid w:val="003032AB"/>
    <w:rPr>
      <w:rFonts w:ascii="Arial" w:hAnsi="Arial"/>
      <w:b/>
      <w:kern w:val="28"/>
      <w:sz w:val="28"/>
    </w:rPr>
  </w:style>
  <w:style w:type="character" w:styleId="Pogrubienie">
    <w:name w:val="Strong"/>
    <w:qFormat/>
    <w:rsid w:val="00C670F9"/>
    <w:rPr>
      <w:b/>
      <w:bCs/>
    </w:rPr>
  </w:style>
  <w:style w:type="table" w:styleId="Jasnalistaakcent2">
    <w:name w:val="Light List Accent 2"/>
    <w:basedOn w:val="Standardowy"/>
    <w:uiPriority w:val="61"/>
    <w:rsid w:val="00912F5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Nagwek5Znak">
    <w:name w:val="Nagłówek 5 Znak"/>
    <w:link w:val="Nagwek5"/>
    <w:rsid w:val="0005764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057649"/>
    <w:rPr>
      <w:rFonts w:ascii="Arial" w:hAnsi="Arial"/>
      <w:sz w:val="16"/>
    </w:rPr>
  </w:style>
  <w:style w:type="character" w:customStyle="1" w:styleId="Nagwek3Znak">
    <w:name w:val="Nagłówek 3 Znak"/>
    <w:link w:val="Nagwek3"/>
    <w:rsid w:val="00BE4CBD"/>
    <w:rPr>
      <w:b/>
      <w:sz w:val="28"/>
    </w:rPr>
  </w:style>
  <w:style w:type="paragraph" w:styleId="Tytu">
    <w:name w:val="Title"/>
    <w:basedOn w:val="Normalny"/>
    <w:link w:val="TytuZnak"/>
    <w:qFormat/>
    <w:rsid w:val="00BE4CBD"/>
    <w:pPr>
      <w:spacing w:line="-316" w:lineRule="auto"/>
      <w:jc w:val="center"/>
    </w:pPr>
    <w:rPr>
      <w:b/>
      <w:sz w:val="28"/>
      <w:szCs w:val="24"/>
    </w:rPr>
  </w:style>
  <w:style w:type="character" w:customStyle="1" w:styleId="TytuZnak">
    <w:name w:val="Tytuł Znak"/>
    <w:link w:val="Tytu"/>
    <w:rsid w:val="00BE4CBD"/>
    <w:rPr>
      <w:b/>
      <w:sz w:val="28"/>
      <w:szCs w:val="24"/>
    </w:rPr>
  </w:style>
  <w:style w:type="character" w:customStyle="1" w:styleId="NagwekZnak">
    <w:name w:val="Nagłówek Znak"/>
    <w:link w:val="Nagwek"/>
    <w:uiPriority w:val="99"/>
    <w:locked/>
    <w:rsid w:val="00151BDE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1BD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  <w:szCs w:val="24"/>
    </w:rPr>
  </w:style>
  <w:style w:type="character" w:customStyle="1" w:styleId="PodtytuZnak">
    <w:name w:val="Podtytuł Znak"/>
    <w:link w:val="Podtytu"/>
    <w:uiPriority w:val="11"/>
    <w:rsid w:val="00151BDE"/>
    <w:rPr>
      <w:rFonts w:ascii="Calibri Light" w:eastAsia="SimSun" w:hAnsi="Calibri Light"/>
      <w:sz w:val="24"/>
      <w:szCs w:val="24"/>
    </w:rPr>
  </w:style>
  <w:style w:type="character" w:styleId="Odwoaniedokomentarza">
    <w:name w:val="annotation reference"/>
    <w:rsid w:val="00E716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16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71663"/>
  </w:style>
  <w:style w:type="paragraph" w:styleId="Tematkomentarza">
    <w:name w:val="annotation subject"/>
    <w:basedOn w:val="Tekstkomentarza"/>
    <w:next w:val="Tekstkomentarza"/>
    <w:link w:val="TematkomentarzaZnak"/>
    <w:rsid w:val="00E71663"/>
    <w:rPr>
      <w:b/>
      <w:bCs/>
    </w:rPr>
  </w:style>
  <w:style w:type="character" w:customStyle="1" w:styleId="TematkomentarzaZnak">
    <w:name w:val="Temat komentarza Znak"/>
    <w:link w:val="Tematkomentarza"/>
    <w:rsid w:val="00E71663"/>
    <w:rPr>
      <w:b/>
      <w:bCs/>
    </w:rPr>
  </w:style>
  <w:style w:type="paragraph" w:styleId="Akapitzlist">
    <w:name w:val="List Paragraph"/>
    <w:basedOn w:val="Normalny"/>
    <w:uiPriority w:val="34"/>
    <w:qFormat/>
    <w:rsid w:val="00037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C858-5DF6-46F8-968E-E609A080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771</Words>
  <Characters>19850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CH/1/2002</vt:lpstr>
    </vt:vector>
  </TitlesOfParts>
  <Company>SZOZnMiD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CH/1/2002</dc:title>
  <dc:subject/>
  <dc:creator>Artur Wielgosz</dc:creator>
  <cp:keywords/>
  <cp:lastModifiedBy>uzampub11</cp:lastModifiedBy>
  <cp:revision>8</cp:revision>
  <cp:lastPrinted>2019-03-08T11:40:00Z</cp:lastPrinted>
  <dcterms:created xsi:type="dcterms:W3CDTF">2019-03-06T07:12:00Z</dcterms:created>
  <dcterms:modified xsi:type="dcterms:W3CDTF">2019-06-06T10:16:00Z</dcterms:modified>
</cp:coreProperties>
</file>